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99" w:type="dxa"/>
        <w:jc w:val="center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373"/>
        <w:gridCol w:w="4489"/>
      </w:tblGrid>
      <w:tr w:rsidR="00183F3C" w:rsidRPr="00183F3C" w14:paraId="0AF5E19C" w14:textId="77777777" w:rsidTr="00183F3C">
        <w:trPr>
          <w:trHeight w:val="1417"/>
          <w:jc w:val="center"/>
        </w:trPr>
        <w:tc>
          <w:tcPr>
            <w:tcW w:w="4537" w:type="dxa"/>
            <w:vAlign w:val="center"/>
          </w:tcPr>
          <w:p w14:paraId="2E8E4DAC" w14:textId="77777777" w:rsidR="00183F3C" w:rsidRPr="00183F3C" w:rsidRDefault="00183F3C" w:rsidP="00183F3C">
            <w:pPr>
              <w:spacing w:after="0" w:line="240" w:lineRule="auto"/>
              <w:jc w:val="center"/>
              <w:rPr>
                <w:rFonts w:ascii="Times New Roman" w:eastAsia="AvantGarde Md BT" w:hAnsi="Times New Roman" w:cs="Times New Roman"/>
                <w:b/>
                <w:lang w:eastAsia="ru-RU"/>
              </w:rPr>
            </w:pPr>
            <w:r w:rsidRPr="00183F3C">
              <w:rPr>
                <w:rFonts w:ascii="Times New Roman" w:eastAsia="AvantGarde Md BT" w:hAnsi="Times New Roman" w:cs="Times New Roman"/>
                <w:b/>
                <w:lang w:eastAsia="ru-RU"/>
              </w:rPr>
              <w:t>ПРЕДСЕДАТЕЛЬ</w:t>
            </w:r>
          </w:p>
          <w:p w14:paraId="24467AFB" w14:textId="77777777" w:rsidR="00183F3C" w:rsidRPr="00183F3C" w:rsidRDefault="00183F3C" w:rsidP="00183F3C">
            <w:pPr>
              <w:spacing w:after="0" w:line="240" w:lineRule="auto"/>
              <w:jc w:val="center"/>
              <w:rPr>
                <w:rFonts w:ascii="Times New Roman" w:eastAsia="AvantGarde Md BT" w:hAnsi="Times New Roman" w:cs="Times New Roman"/>
                <w:b/>
                <w:lang w:eastAsia="ru-RU"/>
              </w:rPr>
            </w:pPr>
            <w:r w:rsidRPr="00183F3C">
              <w:rPr>
                <w:rFonts w:ascii="Times New Roman" w:eastAsia="AvantGarde Md BT" w:hAnsi="Times New Roman" w:cs="Times New Roman"/>
                <w:b/>
                <w:lang w:eastAsia="ru-RU"/>
              </w:rPr>
              <w:t>СОВЕТА НАРОДНЫХ ДЕПУТАТОВ</w:t>
            </w:r>
          </w:p>
          <w:p w14:paraId="3EE8AB34" w14:textId="77777777" w:rsidR="00183F3C" w:rsidRPr="00183F3C" w:rsidRDefault="00183F3C" w:rsidP="00183F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vantGarde Md BT" w:hAnsi="Times New Roman" w:cs="Times New Roman"/>
                <w:b/>
                <w:lang w:eastAsia="ru-RU"/>
              </w:rPr>
            </w:pPr>
            <w:r w:rsidRPr="00183F3C">
              <w:rPr>
                <w:rFonts w:ascii="Times New Roman" w:eastAsia="AvantGarde Md BT" w:hAnsi="Times New Roman" w:cs="Times New Roman"/>
                <w:b/>
                <w:lang w:eastAsia="ru-RU"/>
              </w:rPr>
              <w:t xml:space="preserve">МУНИЦИПАЛЬНОГО ОБРАЗОВАНИЯ «КРАСНОГВАРДЕЙСКИЙ РАЙОН» </w:t>
            </w:r>
          </w:p>
        </w:tc>
        <w:tc>
          <w:tcPr>
            <w:tcW w:w="1373" w:type="dxa"/>
          </w:tcPr>
          <w:p w14:paraId="7EFCB052" w14:textId="77777777" w:rsidR="00183F3C" w:rsidRPr="00183F3C" w:rsidRDefault="00183F3C" w:rsidP="00183F3C">
            <w:pPr>
              <w:spacing w:after="0" w:line="240" w:lineRule="auto"/>
              <w:jc w:val="center"/>
              <w:rPr>
                <w:rFonts w:ascii="Times New Roman" w:eastAsia="AvantGarde Md BT" w:hAnsi="Times New Roman" w:cs="Times New Roman"/>
                <w:b/>
                <w:lang w:eastAsia="ru-RU"/>
              </w:rPr>
            </w:pPr>
            <w:r>
              <w:rPr>
                <w:rFonts w:ascii="Times New Roman" w:eastAsia="AvantGarde Md BT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41491DA7" wp14:editId="2D035FFE">
                  <wp:extent cx="762000" cy="893445"/>
                  <wp:effectExtent l="0" t="0" r="0" b="1905"/>
                  <wp:docPr id="1" name="Рисунок 1" descr="ГЕРБ для блан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для блан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9" w:type="dxa"/>
            <w:vAlign w:val="center"/>
          </w:tcPr>
          <w:p w14:paraId="3F05301A" w14:textId="77777777" w:rsidR="00183F3C" w:rsidRPr="00183F3C" w:rsidRDefault="00183F3C" w:rsidP="00183F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vantGarde Md BT" w:hAnsi="Times New Roman" w:cs="Times New Roman"/>
                <w:b/>
                <w:lang w:eastAsia="ru-RU"/>
              </w:rPr>
            </w:pPr>
            <w:r w:rsidRPr="00183F3C">
              <w:rPr>
                <w:rFonts w:ascii="Times New Roman" w:eastAsia="AvantGarde Md BT" w:hAnsi="Times New Roman" w:cs="Times New Roman"/>
                <w:b/>
                <w:lang w:eastAsia="ru-RU"/>
              </w:rPr>
              <w:t>МУНИЦИПАЛЬНЭ ГЪЭПСЫК</w:t>
            </w:r>
            <w:r w:rsidRPr="00183F3C">
              <w:rPr>
                <w:rFonts w:ascii="Times New Roman" w:eastAsia="AvantGarde Md BT" w:hAnsi="Times New Roman" w:cs="Times New Roman"/>
                <w:b/>
                <w:lang w:val="en-US" w:eastAsia="ru-RU"/>
              </w:rPr>
              <w:t>I</w:t>
            </w:r>
            <w:r w:rsidRPr="00183F3C">
              <w:rPr>
                <w:rFonts w:ascii="Times New Roman" w:eastAsia="AvantGarde Md BT" w:hAnsi="Times New Roman" w:cs="Times New Roman"/>
                <w:b/>
                <w:lang w:eastAsia="ru-RU"/>
              </w:rPr>
              <w:t>Э ЗИ</w:t>
            </w:r>
            <w:r w:rsidRPr="00183F3C">
              <w:rPr>
                <w:rFonts w:ascii="Times New Roman" w:eastAsia="AvantGarde Md BT" w:hAnsi="Times New Roman" w:cs="Times New Roman"/>
                <w:b/>
                <w:lang w:val="en-US" w:eastAsia="ru-RU"/>
              </w:rPr>
              <w:t>I</w:t>
            </w:r>
            <w:r w:rsidRPr="00183F3C">
              <w:rPr>
                <w:rFonts w:ascii="Times New Roman" w:eastAsia="AvantGarde Md BT" w:hAnsi="Times New Roman" w:cs="Times New Roman"/>
                <w:b/>
                <w:lang w:eastAsia="ru-RU"/>
              </w:rPr>
              <w:t xml:space="preserve">ЭУ «КРАСНОГВАРДЕЙСКЭ РАЙОНЫМ» </w:t>
            </w:r>
          </w:p>
          <w:p w14:paraId="45132817" w14:textId="77777777" w:rsidR="00183F3C" w:rsidRPr="00183F3C" w:rsidRDefault="00183F3C" w:rsidP="00183F3C">
            <w:pPr>
              <w:spacing w:after="0" w:line="240" w:lineRule="auto"/>
              <w:jc w:val="center"/>
              <w:rPr>
                <w:rFonts w:ascii="Times New Roman" w:eastAsia="AvantGarde Md BT" w:hAnsi="Times New Roman" w:cs="Times New Roman"/>
                <w:b/>
                <w:lang w:eastAsia="ru-RU"/>
              </w:rPr>
            </w:pPr>
            <w:r w:rsidRPr="00183F3C">
              <w:rPr>
                <w:rFonts w:ascii="Times New Roman" w:eastAsia="AvantGarde Md BT" w:hAnsi="Times New Roman" w:cs="Times New Roman"/>
                <w:b/>
                <w:lang w:eastAsia="ru-RU"/>
              </w:rPr>
              <w:t>ИНАРОДНЭ ДЕПУТАТХЭМ Я СОВЕТ ИТХЬАМАТ</w:t>
            </w:r>
          </w:p>
        </w:tc>
      </w:tr>
    </w:tbl>
    <w:p w14:paraId="15DCDCB1" w14:textId="77777777" w:rsidR="00183F3C" w:rsidRPr="00183F3C" w:rsidRDefault="00183F3C" w:rsidP="00183F3C">
      <w:pPr>
        <w:spacing w:after="0" w:line="240" w:lineRule="auto"/>
        <w:rPr>
          <w:rFonts w:ascii="Times New Roman" w:eastAsia="AvantGarde Md BT" w:hAnsi="Times New Roman" w:cs="Times New Roman"/>
          <w:sz w:val="28"/>
          <w:szCs w:val="20"/>
          <w:lang w:eastAsia="ru-RU"/>
        </w:rPr>
      </w:pPr>
    </w:p>
    <w:p w14:paraId="550B1C8F" w14:textId="77777777" w:rsidR="00183F3C" w:rsidRPr="00183F3C" w:rsidRDefault="00183F3C" w:rsidP="00183F3C">
      <w:pPr>
        <w:spacing w:after="0" w:line="240" w:lineRule="auto"/>
        <w:jc w:val="center"/>
        <w:rPr>
          <w:rFonts w:ascii="Times New Roman" w:eastAsia="AvantGarde Md BT" w:hAnsi="Times New Roman" w:cs="Times New Roman"/>
          <w:b/>
          <w:sz w:val="28"/>
          <w:szCs w:val="24"/>
          <w:lang w:eastAsia="ru-RU"/>
        </w:rPr>
      </w:pPr>
      <w:r w:rsidRPr="00183F3C">
        <w:rPr>
          <w:rFonts w:ascii="Times New Roman" w:eastAsia="AvantGarde Md BT" w:hAnsi="Times New Roman" w:cs="Times New Roman"/>
          <w:b/>
          <w:sz w:val="28"/>
          <w:szCs w:val="24"/>
          <w:lang w:eastAsia="ru-RU"/>
        </w:rPr>
        <w:t>РАСПОРЯЖЕНИЕ</w:t>
      </w:r>
    </w:p>
    <w:p w14:paraId="265384E0" w14:textId="77777777" w:rsidR="008E38BA" w:rsidRDefault="008E38BA" w:rsidP="00183F3C">
      <w:pPr>
        <w:spacing w:after="0" w:line="240" w:lineRule="auto"/>
        <w:jc w:val="both"/>
        <w:rPr>
          <w:rFonts w:ascii="Times New Roman" w:eastAsia="AvantGarde Md BT" w:hAnsi="Times New Roman" w:cs="Times New Roman"/>
          <w:i/>
          <w:sz w:val="24"/>
          <w:szCs w:val="24"/>
          <w:u w:val="single"/>
          <w:lang w:eastAsia="ru-RU"/>
        </w:rPr>
      </w:pPr>
    </w:p>
    <w:p w14:paraId="6D1D4091" w14:textId="77777777" w:rsidR="00183F3C" w:rsidRPr="00183F3C" w:rsidRDefault="00183F3C" w:rsidP="00183F3C">
      <w:pPr>
        <w:spacing w:after="0" w:line="240" w:lineRule="auto"/>
        <w:jc w:val="both"/>
        <w:rPr>
          <w:rFonts w:ascii="Times New Roman" w:eastAsia="AvantGarde Md BT" w:hAnsi="Times New Roman" w:cs="Times New Roman"/>
          <w:i/>
          <w:sz w:val="24"/>
          <w:szCs w:val="24"/>
          <w:u w:val="single"/>
          <w:lang w:eastAsia="ru-RU"/>
        </w:rPr>
      </w:pPr>
      <w:r w:rsidRPr="00183F3C">
        <w:rPr>
          <w:rFonts w:ascii="Times New Roman" w:eastAsia="AvantGarde Md BT" w:hAnsi="Times New Roman" w:cs="Times New Roman"/>
          <w:i/>
          <w:sz w:val="24"/>
          <w:szCs w:val="24"/>
          <w:u w:val="single"/>
          <w:lang w:eastAsia="ru-RU"/>
        </w:rPr>
        <w:t xml:space="preserve">От  </w:t>
      </w:r>
      <w:r w:rsidR="00FB31C3">
        <w:rPr>
          <w:rFonts w:ascii="Times New Roman" w:eastAsia="AvantGarde Md BT" w:hAnsi="Times New Roman" w:cs="Times New Roman"/>
          <w:i/>
          <w:sz w:val="24"/>
          <w:szCs w:val="24"/>
          <w:u w:val="single"/>
          <w:lang w:eastAsia="ru-RU"/>
        </w:rPr>
        <w:t>29</w:t>
      </w:r>
      <w:r w:rsidRPr="00183F3C">
        <w:rPr>
          <w:rFonts w:ascii="Times New Roman" w:eastAsia="AvantGarde Md BT" w:hAnsi="Times New Roman" w:cs="Times New Roman"/>
          <w:i/>
          <w:sz w:val="24"/>
          <w:szCs w:val="24"/>
          <w:u w:val="single"/>
          <w:lang w:eastAsia="ru-RU"/>
        </w:rPr>
        <w:t>.</w:t>
      </w:r>
      <w:r w:rsidR="00FB31C3">
        <w:rPr>
          <w:rFonts w:ascii="Times New Roman" w:eastAsia="AvantGarde Md BT" w:hAnsi="Times New Roman" w:cs="Times New Roman"/>
          <w:i/>
          <w:sz w:val="24"/>
          <w:szCs w:val="24"/>
          <w:u w:val="single"/>
          <w:lang w:eastAsia="ru-RU"/>
        </w:rPr>
        <w:t>04</w:t>
      </w:r>
      <w:r w:rsidRPr="00183F3C">
        <w:rPr>
          <w:rFonts w:ascii="Times New Roman" w:eastAsia="AvantGarde Md BT" w:hAnsi="Times New Roman" w:cs="Times New Roman"/>
          <w:i/>
          <w:sz w:val="24"/>
          <w:szCs w:val="24"/>
          <w:u w:val="single"/>
          <w:lang w:eastAsia="ru-RU"/>
        </w:rPr>
        <w:t>.</w:t>
      </w:r>
      <w:r w:rsidR="00FB31C3">
        <w:rPr>
          <w:rFonts w:ascii="Times New Roman" w:eastAsia="AvantGarde Md BT" w:hAnsi="Times New Roman" w:cs="Times New Roman"/>
          <w:i/>
          <w:sz w:val="24"/>
          <w:szCs w:val="24"/>
          <w:u w:val="single"/>
          <w:lang w:eastAsia="ru-RU"/>
        </w:rPr>
        <w:t>2015</w:t>
      </w:r>
      <w:r w:rsidRPr="00183F3C">
        <w:rPr>
          <w:rFonts w:ascii="Times New Roman" w:eastAsia="AvantGarde Md BT" w:hAnsi="Times New Roman" w:cs="Times New Roman"/>
          <w:i/>
          <w:sz w:val="24"/>
          <w:szCs w:val="24"/>
          <w:u w:val="single"/>
          <w:lang w:eastAsia="ru-RU"/>
        </w:rPr>
        <w:t xml:space="preserve"> г.   №</w:t>
      </w:r>
      <w:r w:rsidRPr="00183F3C">
        <w:rPr>
          <w:rFonts w:ascii="Times New Roman" w:eastAsia="AvantGarde Md BT" w:hAnsi="Times New Roman" w:cs="Times New Roman"/>
          <w:i/>
          <w:sz w:val="24"/>
          <w:szCs w:val="24"/>
          <w:lang w:eastAsia="ru-RU"/>
        </w:rPr>
        <w:t>_</w:t>
      </w:r>
      <w:r w:rsidR="00FB31C3">
        <w:rPr>
          <w:rFonts w:ascii="Times New Roman" w:eastAsia="AvantGarde Md BT" w:hAnsi="Times New Roman" w:cs="Times New Roman"/>
          <w:i/>
          <w:sz w:val="24"/>
          <w:szCs w:val="24"/>
          <w:u w:val="single"/>
          <w:lang w:eastAsia="ru-RU"/>
        </w:rPr>
        <w:t>10</w:t>
      </w:r>
      <w:r w:rsidRPr="00183F3C">
        <w:rPr>
          <w:rFonts w:ascii="Times New Roman" w:eastAsia="AvantGarde Md BT" w:hAnsi="Times New Roman" w:cs="Times New Roman"/>
          <w:i/>
          <w:sz w:val="24"/>
          <w:szCs w:val="24"/>
          <w:lang w:eastAsia="ru-RU"/>
        </w:rPr>
        <w:t>_</w:t>
      </w:r>
    </w:p>
    <w:p w14:paraId="1642E78D" w14:textId="77777777" w:rsidR="00183F3C" w:rsidRPr="00183F3C" w:rsidRDefault="00183F3C" w:rsidP="00183F3C">
      <w:pPr>
        <w:spacing w:after="0" w:line="240" w:lineRule="auto"/>
        <w:jc w:val="both"/>
        <w:rPr>
          <w:rFonts w:ascii="Times New Roman" w:eastAsia="AvantGarde Md BT" w:hAnsi="Times New Roman" w:cs="Times New Roman"/>
          <w:i/>
          <w:sz w:val="18"/>
          <w:szCs w:val="18"/>
          <w:lang w:eastAsia="ru-RU"/>
        </w:rPr>
      </w:pPr>
      <w:r w:rsidRPr="00183F3C">
        <w:rPr>
          <w:rFonts w:ascii="Times New Roman" w:eastAsia="AvantGarde Md BT" w:hAnsi="Times New Roman" w:cs="Times New Roman"/>
          <w:i/>
          <w:sz w:val="18"/>
          <w:szCs w:val="18"/>
          <w:lang w:eastAsia="ru-RU"/>
        </w:rPr>
        <w:t>с. КРАСНОГВАРДЕЙСКОЕ</w:t>
      </w:r>
    </w:p>
    <w:p w14:paraId="1FB9BCDA" w14:textId="77777777" w:rsidR="00183F3C" w:rsidRPr="00183F3C" w:rsidRDefault="00183F3C" w:rsidP="00183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14:paraId="338ECC9D" w14:textId="77777777" w:rsidR="00183F3C" w:rsidRPr="00183F3C" w:rsidRDefault="00183F3C" w:rsidP="00183F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84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3F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 утверждении Положения об организационно-правовом отделе Совета народных депутатов муниципального образования «Красногвардейский район» и должностных инструкций </w:t>
      </w:r>
      <w:r w:rsidRPr="00183F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ников</w:t>
      </w:r>
      <w:r w:rsidRPr="00183F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рганизационно-правового отдела Совета народных депутатов муниципального образования «Красногвардейский район»</w:t>
      </w:r>
    </w:p>
    <w:p w14:paraId="084C7F93" w14:textId="6B1E8EF4" w:rsidR="00183F3C" w:rsidRPr="00C7183C" w:rsidRDefault="008E38BA" w:rsidP="00183F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84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ред. распоряжени</w:t>
      </w:r>
      <w:r w:rsidR="005E0E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 </w:t>
      </w:r>
      <w:r w:rsidR="00C7183C" w:rsidRPr="00C718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8.12.2017 г. № 32</w:t>
      </w:r>
      <w:r w:rsidR="005E0E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24.11.2022 г. № 21</w:t>
      </w:r>
      <w:r w:rsidR="00C864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12.05.2023 г. № 18</w:t>
      </w:r>
      <w:r w:rsidR="00C7183C" w:rsidRPr="00C718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14:paraId="79C6EA63" w14:textId="77777777" w:rsidR="00C7183C" w:rsidRPr="00183F3C" w:rsidRDefault="00C7183C" w:rsidP="00183F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8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1ADCD0" w14:textId="77777777" w:rsidR="00183F3C" w:rsidRPr="00183F3C" w:rsidRDefault="00AA7CCC" w:rsidP="00183F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ствуясь Законом Республики Адыгея от 08.04.2008 г. № 166 «О муниципальной службе в Республике Адыгея», </w:t>
      </w:r>
      <w:r w:rsidR="00183F3C" w:rsidRPr="00183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ом муниципального образования «Красногвардейский район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183F3C" w:rsidRPr="00183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495F35A" w14:textId="77777777" w:rsidR="00183F3C" w:rsidRDefault="00183F3C" w:rsidP="00183F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1. </w:t>
      </w:r>
      <w:r w:rsidRPr="00183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</w:t>
      </w:r>
      <w:r w:rsidRPr="00183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</w:t>
      </w:r>
      <w:r w:rsidRPr="00183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рганизационно-правовом отделе Совета народных депутатов муниципального образования «Красногвардейский район» </w:t>
      </w:r>
      <w:r w:rsidR="00F40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№ 1).</w:t>
      </w:r>
    </w:p>
    <w:p w14:paraId="27A58ABB" w14:textId="77777777" w:rsidR="00183F3C" w:rsidRDefault="00183F3C" w:rsidP="00183F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твердить:</w:t>
      </w:r>
    </w:p>
    <w:p w14:paraId="14C7E2E8" w14:textId="77777777" w:rsidR="00183F3C" w:rsidRDefault="00183F3C" w:rsidP="00183F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лжностную инструкцию</w:t>
      </w:r>
      <w:r w:rsidRPr="00183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ика</w:t>
      </w:r>
      <w:r w:rsidRPr="00183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онно-правового отдела Совета народных депутатов муниципального образования «Красногвардейский район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№ 2);</w:t>
      </w:r>
    </w:p>
    <w:p w14:paraId="53588FE2" w14:textId="77777777" w:rsidR="00183F3C" w:rsidRDefault="00183F3C" w:rsidP="00183F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лжностную инструкцию</w:t>
      </w:r>
      <w:r w:rsidRPr="00183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его специалиста</w:t>
      </w:r>
      <w:r w:rsidRPr="00183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онно-правового отдела Совета народных депутатов муниципального образования «Красногвардейский район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№ 3);</w:t>
      </w:r>
    </w:p>
    <w:p w14:paraId="0794B463" w14:textId="77777777" w:rsidR="00183F3C" w:rsidRPr="00C7183C" w:rsidRDefault="00C7183C" w:rsidP="00183F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718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бзац четвертый исключен в соответствии с распоряжением от 18.12.2017 г. № 32</w:t>
      </w:r>
    </w:p>
    <w:p w14:paraId="6ED8E0ED" w14:textId="0E5F0F52" w:rsidR="00183F3C" w:rsidRDefault="00183F3C" w:rsidP="00183F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лжностную инструкцию</w:t>
      </w:r>
      <w:r w:rsidRPr="00183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ителя автомобиля</w:t>
      </w:r>
      <w:r w:rsidRPr="00183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та народных депутатов муниципального образования «Красногвардейский район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C718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ложение</w:t>
      </w:r>
      <w:r w:rsidR="00C864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C718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№</w:t>
      </w:r>
      <w:r w:rsidR="00FF0C6C" w:rsidRPr="00C718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4</w:t>
      </w:r>
      <w:r w:rsidR="00FB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1139CF53" w14:textId="77777777" w:rsidR="00C7183C" w:rsidRPr="00C7183C" w:rsidRDefault="00FB31C3" w:rsidP="00FB31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7183C" w:rsidRPr="00C718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бзац пятый в ред. распоряжения от 18.12.2017 г. № 32</w:t>
      </w:r>
    </w:p>
    <w:p w14:paraId="71D353EE" w14:textId="77777777" w:rsidR="00FB31C3" w:rsidRDefault="00FB31C3" w:rsidP="00C718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изнать утратившим</w:t>
      </w:r>
      <w:r w:rsidR="00DD2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лу:</w:t>
      </w:r>
    </w:p>
    <w:p w14:paraId="5347B4D1" w14:textId="77777777" w:rsidR="00FB31C3" w:rsidRDefault="00FB31C3" w:rsidP="00FB31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- распоряжение председателя Совета народных депутатов муниципального образования «Красногвардейский район» от 17.05.2007 г. № 28 </w:t>
      </w:r>
      <w:r w:rsidRPr="00FB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FB31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Положении «Об организационно-правовом отделе Совета народных депутатов муниципального образования «Красногвардейский район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14:paraId="00F08A60" w14:textId="77777777" w:rsidR="00FB31C3" w:rsidRDefault="00FB31C3" w:rsidP="00FB31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FB31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споряжение председателя Совета народных депутатов муниципального образования «Красногвардейский район» о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5</w:t>
      </w:r>
      <w:r w:rsidRPr="00FB31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</w:t>
      </w:r>
      <w:r w:rsidRPr="00FB31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3</w:t>
      </w:r>
      <w:r w:rsidRPr="00FB31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9 «</w:t>
      </w:r>
      <w:r w:rsidRPr="00FB31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внесении дополнений в должностную инструкцию начальника организационно-правового отдела Совета народных депутатов муниципального образования «Красногвардейский район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.</w:t>
      </w:r>
    </w:p>
    <w:p w14:paraId="26F92D30" w14:textId="77777777" w:rsidR="00183F3C" w:rsidRPr="00183F3C" w:rsidRDefault="00FB31C3" w:rsidP="00FB31C3">
      <w:pPr>
        <w:widowControl w:val="0"/>
        <w:shd w:val="clear" w:color="auto" w:fill="FFFFFF"/>
        <w:tabs>
          <w:tab w:val="left" w:pos="94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4. </w:t>
      </w:r>
      <w:r w:rsidR="00183F3C" w:rsidRPr="00183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распоряжение вступает в силу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дня подписания.</w:t>
      </w:r>
    </w:p>
    <w:p w14:paraId="404759A3" w14:textId="77777777" w:rsidR="00183F3C" w:rsidRPr="00183F3C" w:rsidRDefault="00183F3C" w:rsidP="00183F3C">
      <w:pPr>
        <w:widowControl w:val="0"/>
        <w:shd w:val="clear" w:color="auto" w:fill="FFFFFF"/>
        <w:tabs>
          <w:tab w:val="left" w:pos="94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46A756" w14:textId="77777777" w:rsidR="00183F3C" w:rsidRPr="00183F3C" w:rsidRDefault="00183F3C" w:rsidP="00183F3C">
      <w:pPr>
        <w:widowControl w:val="0"/>
        <w:shd w:val="clear" w:color="auto" w:fill="FFFFFF"/>
        <w:tabs>
          <w:tab w:val="left" w:pos="94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D8E3343" w14:textId="77777777" w:rsidR="00183F3C" w:rsidRPr="00183F3C" w:rsidRDefault="00183F3C" w:rsidP="00183F3C">
      <w:pPr>
        <w:widowControl w:val="0"/>
        <w:shd w:val="clear" w:color="auto" w:fill="FFFFFF"/>
        <w:tabs>
          <w:tab w:val="left" w:pos="94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3513A7A" w14:textId="77777777" w:rsidR="00183F3C" w:rsidRPr="00183F3C" w:rsidRDefault="00183F3C" w:rsidP="00183F3C">
      <w:pPr>
        <w:widowControl w:val="0"/>
        <w:shd w:val="clear" w:color="auto" w:fill="FFFFFF"/>
        <w:tabs>
          <w:tab w:val="left" w:pos="94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83F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ь Совета народных депутатов </w:t>
      </w:r>
    </w:p>
    <w:p w14:paraId="7E3D2971" w14:textId="77777777" w:rsidR="00183F3C" w:rsidRPr="00183F3C" w:rsidRDefault="00183F3C" w:rsidP="00183F3C">
      <w:pPr>
        <w:widowControl w:val="0"/>
        <w:shd w:val="clear" w:color="auto" w:fill="FFFFFF"/>
        <w:tabs>
          <w:tab w:val="left" w:pos="94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83F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го образования</w:t>
      </w:r>
    </w:p>
    <w:p w14:paraId="0B6BCD10" w14:textId="77777777" w:rsidR="00183F3C" w:rsidRPr="00183F3C" w:rsidRDefault="00183F3C" w:rsidP="00183F3C">
      <w:pPr>
        <w:widowControl w:val="0"/>
        <w:shd w:val="clear" w:color="auto" w:fill="FFFFFF"/>
        <w:tabs>
          <w:tab w:val="left" w:pos="94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83F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Красногвардейский район» </w:t>
      </w:r>
      <w:r w:rsidRPr="00183F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183F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183F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183F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183F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183F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183F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      А.В.Ершов</w:t>
      </w:r>
    </w:p>
    <w:p w14:paraId="41A69FC7" w14:textId="77777777" w:rsidR="00FA06B4" w:rsidRDefault="00FA06B4" w:rsidP="006547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04C5B47" w14:textId="77777777" w:rsidR="00FA06B4" w:rsidRDefault="00FA06B4" w:rsidP="006547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567F4B" w14:textId="77777777" w:rsidR="00FA06B4" w:rsidRDefault="00FA06B4" w:rsidP="006547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5E4B8C" w14:textId="77777777" w:rsidR="00FA06B4" w:rsidRDefault="00FA06B4" w:rsidP="006547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84F188" w14:textId="77777777" w:rsidR="006547F5" w:rsidRDefault="006547F5" w:rsidP="006547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 к распоряжению</w:t>
      </w:r>
    </w:p>
    <w:p w14:paraId="1832C6AD" w14:textId="77777777" w:rsidR="006547F5" w:rsidRDefault="006547F5" w:rsidP="006547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 Совета народных депутатов</w:t>
      </w:r>
    </w:p>
    <w:p w14:paraId="6EFC8D46" w14:textId="77777777" w:rsidR="006547F5" w:rsidRDefault="006547F5" w:rsidP="006547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Красногвардейский район»</w:t>
      </w:r>
    </w:p>
    <w:p w14:paraId="69C499A2" w14:textId="77777777" w:rsidR="006547F5" w:rsidRDefault="00BC1AC1" w:rsidP="00BC1A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1AC1">
        <w:rPr>
          <w:rFonts w:ascii="Times New Roman" w:hAnsi="Times New Roman" w:cs="Times New Roman"/>
          <w:sz w:val="24"/>
          <w:szCs w:val="24"/>
        </w:rPr>
        <w:t>от 29.04.2015 г. № 10</w:t>
      </w:r>
    </w:p>
    <w:p w14:paraId="3646C893" w14:textId="77777777" w:rsidR="00BC1AC1" w:rsidRDefault="00BC1AC1" w:rsidP="00BC1A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897862" w14:textId="77777777" w:rsidR="009B7ACC" w:rsidRPr="00AB4EF4" w:rsidRDefault="004F2EAC" w:rsidP="00AB4E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EF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38DC1E4B" w14:textId="77777777" w:rsidR="009B7ACC" w:rsidRPr="00AB4EF4" w:rsidRDefault="009B7ACC" w:rsidP="00AB4E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EF4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4F2EAC" w:rsidRPr="00AB4EF4">
        <w:rPr>
          <w:rFonts w:ascii="Times New Roman" w:hAnsi="Times New Roman" w:cs="Times New Roman"/>
          <w:b/>
          <w:sz w:val="24"/>
          <w:szCs w:val="24"/>
        </w:rPr>
        <w:t>организационно-правовом отделе</w:t>
      </w:r>
      <w:r w:rsidRPr="00AB4EF4">
        <w:rPr>
          <w:rFonts w:ascii="Times New Roman" w:hAnsi="Times New Roman" w:cs="Times New Roman"/>
          <w:b/>
          <w:sz w:val="24"/>
          <w:szCs w:val="24"/>
        </w:rPr>
        <w:t xml:space="preserve"> Совета народных депутатов</w:t>
      </w:r>
    </w:p>
    <w:p w14:paraId="6F830327" w14:textId="77777777" w:rsidR="009B7ACC" w:rsidRPr="00AB4EF4" w:rsidRDefault="004F2EAC" w:rsidP="00AB4E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EF4">
        <w:rPr>
          <w:rFonts w:ascii="Times New Roman" w:hAnsi="Times New Roman" w:cs="Times New Roman"/>
          <w:b/>
          <w:sz w:val="24"/>
          <w:szCs w:val="24"/>
        </w:rPr>
        <w:t>муниципального образования «Красногвардейский район»</w:t>
      </w:r>
    </w:p>
    <w:p w14:paraId="101CDC31" w14:textId="77777777" w:rsidR="008E38BA" w:rsidRDefault="008E38BA" w:rsidP="00AB4E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38025E" w14:textId="5F847EF7" w:rsidR="009B7ACC" w:rsidRPr="008E38BA" w:rsidRDefault="008E38BA" w:rsidP="00AB4EF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E38BA">
        <w:rPr>
          <w:rFonts w:ascii="Times New Roman" w:hAnsi="Times New Roman" w:cs="Times New Roman"/>
          <w:i/>
          <w:sz w:val="24"/>
          <w:szCs w:val="24"/>
        </w:rPr>
        <w:t>(в ред. распоряжени</w:t>
      </w:r>
      <w:r w:rsidR="00C86464">
        <w:rPr>
          <w:rFonts w:ascii="Times New Roman" w:hAnsi="Times New Roman" w:cs="Times New Roman"/>
          <w:i/>
          <w:sz w:val="24"/>
          <w:szCs w:val="24"/>
        </w:rPr>
        <w:t>й</w:t>
      </w:r>
      <w:r w:rsidRPr="008E38BA">
        <w:rPr>
          <w:rFonts w:ascii="Times New Roman" w:hAnsi="Times New Roman" w:cs="Times New Roman"/>
          <w:i/>
          <w:sz w:val="24"/>
          <w:szCs w:val="24"/>
        </w:rPr>
        <w:t xml:space="preserve"> от 18.12.2017 г. № 32</w:t>
      </w:r>
      <w:r w:rsidR="00C86464">
        <w:rPr>
          <w:rFonts w:ascii="Times New Roman" w:hAnsi="Times New Roman" w:cs="Times New Roman"/>
          <w:i/>
          <w:sz w:val="24"/>
          <w:szCs w:val="24"/>
        </w:rPr>
        <w:t>, от 12.05.2023 г. № 18</w:t>
      </w:r>
      <w:r w:rsidRPr="008E38BA">
        <w:rPr>
          <w:rFonts w:ascii="Times New Roman" w:hAnsi="Times New Roman" w:cs="Times New Roman"/>
          <w:i/>
          <w:sz w:val="24"/>
          <w:szCs w:val="24"/>
        </w:rPr>
        <w:t>)</w:t>
      </w:r>
    </w:p>
    <w:p w14:paraId="05BF9D54" w14:textId="77777777" w:rsidR="008E38BA" w:rsidRPr="00AB4EF4" w:rsidRDefault="008E38BA" w:rsidP="00AB4E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035671" w14:textId="77777777" w:rsidR="009B7ACC" w:rsidRPr="00AB4EF4" w:rsidRDefault="009B7ACC" w:rsidP="00DD2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EF4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5217E5FF" w14:textId="77777777" w:rsidR="009B7ACC" w:rsidRPr="00AB4EF4" w:rsidRDefault="007F5DC4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D2A5A">
        <w:rPr>
          <w:rFonts w:ascii="Times New Roman" w:hAnsi="Times New Roman" w:cs="Times New Roman"/>
          <w:sz w:val="24"/>
          <w:szCs w:val="24"/>
        </w:rPr>
        <w:t>.1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. </w:t>
      </w:r>
      <w:r w:rsidR="004F2EAC" w:rsidRPr="00AB4EF4">
        <w:rPr>
          <w:rFonts w:ascii="Times New Roman" w:hAnsi="Times New Roman" w:cs="Times New Roman"/>
          <w:sz w:val="24"/>
          <w:szCs w:val="24"/>
        </w:rPr>
        <w:t>Организационно-правовой отдел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 </w:t>
      </w:r>
      <w:r w:rsidR="004F2EAC" w:rsidRPr="00AB4EF4">
        <w:rPr>
          <w:rFonts w:ascii="Times New Roman" w:hAnsi="Times New Roman" w:cs="Times New Roman"/>
          <w:sz w:val="24"/>
          <w:szCs w:val="24"/>
        </w:rPr>
        <w:t xml:space="preserve">Совета народных депутатов муниципального образования «Красногвардейский район» 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4F2EAC" w:rsidRPr="00AB4EF4">
        <w:rPr>
          <w:rFonts w:ascii="Times New Roman" w:hAnsi="Times New Roman" w:cs="Times New Roman"/>
          <w:sz w:val="24"/>
          <w:szCs w:val="24"/>
        </w:rPr>
        <w:t>организационно-правовой отдел</w:t>
      </w:r>
      <w:r w:rsidR="009B7ACC" w:rsidRPr="00AB4EF4">
        <w:rPr>
          <w:rFonts w:ascii="Times New Roman" w:hAnsi="Times New Roman" w:cs="Times New Roman"/>
          <w:sz w:val="24"/>
          <w:szCs w:val="24"/>
        </w:rPr>
        <w:t>) является постоянно действующим органом, осуществляющим организационное, правовое, информационное, материально-техническое обеспечение деятельности представительного органа местного самоуправления –</w:t>
      </w:r>
      <w:r w:rsidR="004F2EAC" w:rsidRPr="00AB4EF4">
        <w:rPr>
          <w:rFonts w:ascii="Times New Roman" w:hAnsi="Times New Roman" w:cs="Times New Roman"/>
          <w:sz w:val="24"/>
          <w:szCs w:val="24"/>
        </w:rPr>
        <w:t xml:space="preserve"> 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Совета народных депутатов </w:t>
      </w:r>
      <w:r w:rsidR="004F2EAC" w:rsidRPr="00AB4EF4">
        <w:rPr>
          <w:rFonts w:ascii="Times New Roman" w:hAnsi="Times New Roman" w:cs="Times New Roman"/>
          <w:sz w:val="24"/>
          <w:szCs w:val="24"/>
        </w:rPr>
        <w:t>муниципального образования «Красногвардейский район»</w:t>
      </w:r>
      <w:r w:rsidR="00D156BF" w:rsidRPr="00AB4EF4">
        <w:rPr>
          <w:rFonts w:ascii="Times New Roman" w:hAnsi="Times New Roman" w:cs="Times New Roman"/>
          <w:sz w:val="24"/>
          <w:szCs w:val="24"/>
        </w:rPr>
        <w:t xml:space="preserve"> (далее - Совет народных депутатов)</w:t>
      </w:r>
      <w:r w:rsidR="005E4528" w:rsidRPr="00AB4EF4">
        <w:rPr>
          <w:rFonts w:ascii="Times New Roman" w:hAnsi="Times New Roman" w:cs="Times New Roman"/>
          <w:sz w:val="24"/>
          <w:szCs w:val="24"/>
        </w:rPr>
        <w:t>, его постоянных и временных комиссий</w:t>
      </w:r>
      <w:r w:rsidR="009B7ACC" w:rsidRPr="00AB4EF4">
        <w:rPr>
          <w:rFonts w:ascii="Times New Roman" w:hAnsi="Times New Roman" w:cs="Times New Roman"/>
          <w:sz w:val="24"/>
          <w:szCs w:val="24"/>
        </w:rPr>
        <w:t>.</w:t>
      </w:r>
    </w:p>
    <w:p w14:paraId="79DF4345" w14:textId="77777777" w:rsidR="009B7ACC" w:rsidRPr="00AB4EF4" w:rsidRDefault="007F5DC4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D2A5A">
        <w:rPr>
          <w:rFonts w:ascii="Times New Roman" w:hAnsi="Times New Roman" w:cs="Times New Roman"/>
          <w:sz w:val="24"/>
          <w:szCs w:val="24"/>
        </w:rPr>
        <w:t>.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2. В своей работе </w:t>
      </w:r>
      <w:r w:rsidR="004F2EAC" w:rsidRPr="00AB4EF4">
        <w:rPr>
          <w:rFonts w:ascii="Times New Roman" w:hAnsi="Times New Roman" w:cs="Times New Roman"/>
          <w:sz w:val="24"/>
          <w:szCs w:val="24"/>
        </w:rPr>
        <w:t>организационно-правовой отдел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 руководствуется Конституцией и законами Российской Федерации,</w:t>
      </w:r>
      <w:r w:rsidR="004F2EAC" w:rsidRPr="00AB4EF4">
        <w:rPr>
          <w:rFonts w:ascii="Times New Roman" w:hAnsi="Times New Roman" w:cs="Times New Roman"/>
          <w:sz w:val="24"/>
          <w:szCs w:val="24"/>
        </w:rPr>
        <w:t xml:space="preserve"> иными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</w:t>
      </w:r>
      <w:r w:rsidR="004F2EAC" w:rsidRPr="00AB4EF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, </w:t>
      </w:r>
      <w:r w:rsidR="004F2EAC" w:rsidRPr="00AB4EF4">
        <w:rPr>
          <w:rFonts w:ascii="Times New Roman" w:hAnsi="Times New Roman" w:cs="Times New Roman"/>
          <w:sz w:val="24"/>
          <w:szCs w:val="24"/>
        </w:rPr>
        <w:t>Конституцией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 и законами </w:t>
      </w:r>
      <w:r w:rsidR="004F2EAC" w:rsidRPr="00AB4EF4">
        <w:rPr>
          <w:rFonts w:ascii="Times New Roman" w:hAnsi="Times New Roman" w:cs="Times New Roman"/>
          <w:sz w:val="24"/>
          <w:szCs w:val="24"/>
        </w:rPr>
        <w:t>Республики Адыгея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, </w:t>
      </w:r>
      <w:r w:rsidR="004F2EAC" w:rsidRPr="00AB4EF4">
        <w:rPr>
          <w:rFonts w:ascii="Times New Roman" w:hAnsi="Times New Roman" w:cs="Times New Roman"/>
          <w:sz w:val="24"/>
          <w:szCs w:val="24"/>
        </w:rPr>
        <w:t xml:space="preserve">иными нормативными правовыми актами Республики Адыгея, 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4F2EAC" w:rsidRPr="00AB4EF4">
        <w:rPr>
          <w:rFonts w:ascii="Times New Roman" w:hAnsi="Times New Roman" w:cs="Times New Roman"/>
          <w:sz w:val="24"/>
          <w:szCs w:val="24"/>
        </w:rPr>
        <w:t>муниципального образования «Красногвардейский район»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, Регламентом </w:t>
      </w:r>
      <w:r w:rsidR="004F2EAC" w:rsidRPr="00AB4EF4">
        <w:rPr>
          <w:rFonts w:ascii="Times New Roman" w:hAnsi="Times New Roman" w:cs="Times New Roman"/>
          <w:sz w:val="24"/>
          <w:szCs w:val="24"/>
        </w:rPr>
        <w:t>Совета народных депутатов</w:t>
      </w:r>
      <w:r w:rsidR="009B7ACC" w:rsidRPr="00AB4EF4">
        <w:rPr>
          <w:rFonts w:ascii="Times New Roman" w:hAnsi="Times New Roman" w:cs="Times New Roman"/>
          <w:sz w:val="24"/>
          <w:szCs w:val="24"/>
        </w:rPr>
        <w:t>,</w:t>
      </w:r>
      <w:r w:rsidR="004F2EAC" w:rsidRPr="00AB4EF4">
        <w:rPr>
          <w:rFonts w:ascii="Times New Roman" w:hAnsi="Times New Roman" w:cs="Times New Roman"/>
          <w:sz w:val="24"/>
          <w:szCs w:val="24"/>
        </w:rPr>
        <w:t xml:space="preserve"> иными нормативными правовыми актами муниципального образования «Красногвардейский район», 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распоряжениями </w:t>
      </w:r>
      <w:r w:rsidR="004F2EAC" w:rsidRPr="00AB4EF4">
        <w:rPr>
          <w:rFonts w:ascii="Times New Roman" w:hAnsi="Times New Roman" w:cs="Times New Roman"/>
          <w:sz w:val="24"/>
          <w:szCs w:val="24"/>
        </w:rPr>
        <w:t>председателя Совета народных депутатов муниципального образования «Красногвардейский район», настоящим Положением.</w:t>
      </w:r>
    </w:p>
    <w:p w14:paraId="0524B3E4" w14:textId="77777777" w:rsidR="009B7ACC" w:rsidRPr="00AB4EF4" w:rsidRDefault="007F5DC4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D2A5A">
        <w:rPr>
          <w:rFonts w:ascii="Times New Roman" w:hAnsi="Times New Roman" w:cs="Times New Roman"/>
          <w:sz w:val="24"/>
          <w:szCs w:val="24"/>
        </w:rPr>
        <w:t>.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3. В </w:t>
      </w:r>
      <w:r w:rsidR="004F2EAC" w:rsidRPr="00AB4EF4">
        <w:rPr>
          <w:rFonts w:ascii="Times New Roman" w:hAnsi="Times New Roman" w:cs="Times New Roman"/>
          <w:sz w:val="24"/>
          <w:szCs w:val="24"/>
        </w:rPr>
        <w:t>организационно-правовом отделе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 не могут образовываться структуры политических партий, религиозных и общественных объединений, за исключением профессиональных союзов.</w:t>
      </w:r>
    </w:p>
    <w:p w14:paraId="6C15F530" w14:textId="77777777" w:rsidR="004F2EAC" w:rsidRPr="00AB4EF4" w:rsidRDefault="007F5DC4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D2A5A">
        <w:rPr>
          <w:rFonts w:ascii="Times New Roman" w:hAnsi="Times New Roman" w:cs="Times New Roman"/>
          <w:sz w:val="24"/>
          <w:szCs w:val="24"/>
        </w:rPr>
        <w:t>.</w:t>
      </w:r>
      <w:r w:rsidR="004F2EAC" w:rsidRPr="00AB4EF4">
        <w:rPr>
          <w:rFonts w:ascii="Times New Roman" w:hAnsi="Times New Roman" w:cs="Times New Roman"/>
          <w:sz w:val="24"/>
          <w:szCs w:val="24"/>
        </w:rPr>
        <w:t>4. Общее руководство и контроль за работой организационно-правового отдела осуществляет председатель Совета народных депутатов муниципального образования «Красногвардейский район» (далее - председатель).</w:t>
      </w:r>
    </w:p>
    <w:p w14:paraId="216C1798" w14:textId="77777777" w:rsidR="004F2EAC" w:rsidRPr="00AB4EF4" w:rsidRDefault="004F2EAC" w:rsidP="00AB4E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D1DE16" w14:textId="77777777" w:rsidR="009B7ACC" w:rsidRPr="00AB4EF4" w:rsidRDefault="004F2EAC" w:rsidP="00AB4E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EF4">
        <w:rPr>
          <w:rFonts w:ascii="Times New Roman" w:hAnsi="Times New Roman" w:cs="Times New Roman"/>
          <w:b/>
          <w:sz w:val="24"/>
          <w:szCs w:val="24"/>
        </w:rPr>
        <w:t>2</w:t>
      </w:r>
      <w:r w:rsidR="009B7ACC" w:rsidRPr="00AB4EF4">
        <w:rPr>
          <w:rFonts w:ascii="Times New Roman" w:hAnsi="Times New Roman" w:cs="Times New Roman"/>
          <w:b/>
          <w:sz w:val="24"/>
          <w:szCs w:val="24"/>
        </w:rPr>
        <w:t xml:space="preserve">. Структура </w:t>
      </w:r>
      <w:r w:rsidRPr="00AB4EF4">
        <w:rPr>
          <w:rFonts w:ascii="Times New Roman" w:hAnsi="Times New Roman" w:cs="Times New Roman"/>
          <w:b/>
          <w:sz w:val="24"/>
          <w:szCs w:val="24"/>
        </w:rPr>
        <w:t>организационно-правового отдел</w:t>
      </w:r>
      <w:r w:rsidR="009B7ACC" w:rsidRPr="00AB4EF4">
        <w:rPr>
          <w:rFonts w:ascii="Times New Roman" w:hAnsi="Times New Roman" w:cs="Times New Roman"/>
          <w:b/>
          <w:sz w:val="24"/>
          <w:szCs w:val="24"/>
        </w:rPr>
        <w:t xml:space="preserve">а </w:t>
      </w:r>
    </w:p>
    <w:p w14:paraId="7041D0D9" w14:textId="77777777" w:rsidR="004F2EAC" w:rsidRPr="00AB4EF4" w:rsidRDefault="00DD2A5A" w:rsidP="00AB4E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F2EAC"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рганизационно-правовой отдел формируется в соответствии с действующим законодательством, его структура утверждается Советом </w:t>
      </w:r>
      <w:r w:rsidR="00D156BF"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х депутатов</w:t>
      </w:r>
      <w:r w:rsidR="004F2EAC"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F61363" w14:textId="77777777" w:rsidR="004F2EAC" w:rsidRPr="00AB4EF4" w:rsidRDefault="00DD2A5A" w:rsidP="00AB4E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F2EAC"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ля выполнения возложенных на </w:t>
      </w:r>
      <w:r w:rsidR="004F2EAC" w:rsidRPr="00AB4EF4">
        <w:rPr>
          <w:rFonts w:ascii="Times New Roman" w:hAnsi="Times New Roman" w:cs="Times New Roman"/>
          <w:sz w:val="24"/>
          <w:szCs w:val="24"/>
        </w:rPr>
        <w:t xml:space="preserve">организационно-правовой отдел </w:t>
      </w:r>
      <w:r w:rsidR="004F2EAC"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й и в целях разграничения выполняемых сотрудниками организационно-правового отдела задач в его состав включаются:</w:t>
      </w:r>
    </w:p>
    <w:p w14:paraId="26528EDD" w14:textId="77777777" w:rsidR="004F2EAC" w:rsidRPr="00AB4EF4" w:rsidRDefault="004F2EAC" w:rsidP="00AB4E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чальник организационно-правового отдела;</w:t>
      </w:r>
    </w:p>
    <w:p w14:paraId="483F7C37" w14:textId="77777777" w:rsidR="004F2EAC" w:rsidRPr="00AB4EF4" w:rsidRDefault="004F2EAC" w:rsidP="00AB4E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ущий специалист организационно-правового отдела;</w:t>
      </w:r>
    </w:p>
    <w:p w14:paraId="468D3235" w14:textId="77777777" w:rsidR="004F2EAC" w:rsidRPr="00C7183C" w:rsidRDefault="00C7183C" w:rsidP="00AB4E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18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зац четвертый исключен в соответствии с распоряжением от 18.12.2017 г. № 32</w:t>
      </w:r>
    </w:p>
    <w:p w14:paraId="31CBE822" w14:textId="77777777" w:rsidR="004F2EAC" w:rsidRPr="00AB4EF4" w:rsidRDefault="004F2EAC" w:rsidP="00AB4E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дитель автомобиля.</w:t>
      </w:r>
    </w:p>
    <w:p w14:paraId="769521C3" w14:textId="77777777" w:rsidR="004F2EAC" w:rsidRPr="00AB4EF4" w:rsidRDefault="004F2EAC" w:rsidP="00AB4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3D25A2" w14:textId="77777777" w:rsidR="009B7ACC" w:rsidRPr="00AB4EF4" w:rsidRDefault="004F2EAC" w:rsidP="00AB4E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EF4">
        <w:rPr>
          <w:rFonts w:ascii="Times New Roman" w:hAnsi="Times New Roman" w:cs="Times New Roman"/>
          <w:b/>
          <w:sz w:val="24"/>
          <w:szCs w:val="24"/>
        </w:rPr>
        <w:t>3</w:t>
      </w:r>
      <w:r w:rsidR="009B7ACC" w:rsidRPr="00AB4EF4">
        <w:rPr>
          <w:rFonts w:ascii="Times New Roman" w:hAnsi="Times New Roman" w:cs="Times New Roman"/>
          <w:b/>
          <w:sz w:val="24"/>
          <w:szCs w:val="24"/>
        </w:rPr>
        <w:t xml:space="preserve">. Основные задачи </w:t>
      </w:r>
      <w:r w:rsidR="00D156BF" w:rsidRPr="00AB4EF4">
        <w:rPr>
          <w:rFonts w:ascii="Times New Roman" w:hAnsi="Times New Roman" w:cs="Times New Roman"/>
          <w:b/>
          <w:sz w:val="24"/>
          <w:szCs w:val="24"/>
        </w:rPr>
        <w:t xml:space="preserve">организационно-правового </w:t>
      </w:r>
      <w:r w:rsidRPr="00AB4EF4">
        <w:rPr>
          <w:rFonts w:ascii="Times New Roman" w:hAnsi="Times New Roman" w:cs="Times New Roman"/>
          <w:b/>
          <w:sz w:val="24"/>
          <w:szCs w:val="24"/>
        </w:rPr>
        <w:t>отдел</w:t>
      </w:r>
      <w:r w:rsidR="009B7ACC" w:rsidRPr="00AB4EF4">
        <w:rPr>
          <w:rFonts w:ascii="Times New Roman" w:hAnsi="Times New Roman" w:cs="Times New Roman"/>
          <w:b/>
          <w:sz w:val="24"/>
          <w:szCs w:val="24"/>
        </w:rPr>
        <w:t xml:space="preserve">а </w:t>
      </w:r>
    </w:p>
    <w:p w14:paraId="0ED991FE" w14:textId="77777777" w:rsidR="009B7ACC" w:rsidRPr="00AB4EF4" w:rsidRDefault="00DD2A5A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4F2EAC" w:rsidRPr="00AB4EF4">
        <w:rPr>
          <w:rFonts w:ascii="Times New Roman" w:hAnsi="Times New Roman" w:cs="Times New Roman"/>
          <w:sz w:val="24"/>
          <w:szCs w:val="24"/>
        </w:rPr>
        <w:t>Организационно-правовой отдел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 выполняет следующие задачи:</w:t>
      </w:r>
    </w:p>
    <w:p w14:paraId="4BC28474" w14:textId="77777777" w:rsidR="009B7ACC" w:rsidRPr="00AB4EF4" w:rsidRDefault="00DD2A5A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4F2EAC" w:rsidRPr="00AB4EF4">
        <w:rPr>
          <w:rFonts w:ascii="Times New Roman" w:hAnsi="Times New Roman" w:cs="Times New Roman"/>
          <w:sz w:val="24"/>
          <w:szCs w:val="24"/>
        </w:rPr>
        <w:t xml:space="preserve"> </w:t>
      </w:r>
      <w:r w:rsidR="00D156BF" w:rsidRPr="00AB4EF4">
        <w:rPr>
          <w:rFonts w:ascii="Times New Roman" w:hAnsi="Times New Roman" w:cs="Times New Roman"/>
          <w:sz w:val="24"/>
          <w:szCs w:val="24"/>
        </w:rPr>
        <w:t>осуществление организационного, правового, консультационного и материально - технического обеспечения деятельности Совета народных депутатов, его постоянных и временных комиссий;</w:t>
      </w:r>
    </w:p>
    <w:p w14:paraId="0060456A" w14:textId="77777777" w:rsidR="009B7ACC" w:rsidRPr="00AB4EF4" w:rsidRDefault="00DD2A5A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D156BF" w:rsidRPr="00AB4EF4">
        <w:rPr>
          <w:rFonts w:ascii="Times New Roman" w:hAnsi="Times New Roman" w:cs="Times New Roman"/>
          <w:sz w:val="24"/>
          <w:szCs w:val="24"/>
        </w:rPr>
        <w:t xml:space="preserve"> у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частие в формировании нормативно-правовой базы </w:t>
      </w:r>
      <w:r w:rsidR="00D156BF" w:rsidRPr="00AB4EF4">
        <w:rPr>
          <w:rFonts w:ascii="Times New Roman" w:hAnsi="Times New Roman" w:cs="Times New Roman"/>
          <w:sz w:val="24"/>
          <w:szCs w:val="24"/>
        </w:rPr>
        <w:t>муниципального образования «Красногвардейский район»;</w:t>
      </w:r>
    </w:p>
    <w:p w14:paraId="08539CDF" w14:textId="77777777" w:rsidR="009B7ACC" w:rsidRPr="00AB4EF4" w:rsidRDefault="00DD2A5A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="00D156BF" w:rsidRPr="00AB4EF4">
        <w:rPr>
          <w:rFonts w:ascii="Times New Roman" w:hAnsi="Times New Roman" w:cs="Times New Roman"/>
          <w:sz w:val="24"/>
          <w:szCs w:val="24"/>
        </w:rPr>
        <w:t xml:space="preserve"> о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беспечение контроля за выполнением органами местного самоуправления и их структурными подразделениями, предприятиями, организациями, учреждениями, расположенными на территории </w:t>
      </w:r>
      <w:r w:rsidR="00D156BF" w:rsidRPr="00AB4EF4">
        <w:rPr>
          <w:rFonts w:ascii="Times New Roman" w:hAnsi="Times New Roman" w:cs="Times New Roman"/>
          <w:sz w:val="24"/>
          <w:szCs w:val="24"/>
        </w:rPr>
        <w:t>Красногвардейского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 района, решений, принятых Советом</w:t>
      </w:r>
      <w:r w:rsidR="00D156BF" w:rsidRPr="00AB4EF4">
        <w:rPr>
          <w:rFonts w:ascii="Times New Roman" w:hAnsi="Times New Roman" w:cs="Times New Roman"/>
          <w:sz w:val="24"/>
          <w:szCs w:val="24"/>
        </w:rPr>
        <w:t xml:space="preserve"> народных депутатов;</w:t>
      </w:r>
    </w:p>
    <w:p w14:paraId="0AB5D4AF" w14:textId="77777777" w:rsidR="009B7ACC" w:rsidRPr="00AB4EF4" w:rsidRDefault="00DD2A5A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D156BF" w:rsidRPr="00AB4EF4">
        <w:rPr>
          <w:rFonts w:ascii="Times New Roman" w:hAnsi="Times New Roman" w:cs="Times New Roman"/>
          <w:sz w:val="24"/>
          <w:szCs w:val="24"/>
        </w:rPr>
        <w:t xml:space="preserve"> р</w:t>
      </w:r>
      <w:r w:rsidR="009B7ACC" w:rsidRPr="00AB4EF4">
        <w:rPr>
          <w:rFonts w:ascii="Times New Roman" w:hAnsi="Times New Roman" w:cs="Times New Roman"/>
          <w:sz w:val="24"/>
          <w:szCs w:val="24"/>
        </w:rPr>
        <w:t>азработка нормативных, организационно-методических документов по вопросам документационного обеспечения деятельности Совета</w:t>
      </w:r>
      <w:r w:rsidR="00E80330" w:rsidRPr="00AB4EF4">
        <w:rPr>
          <w:rFonts w:ascii="Times New Roman" w:hAnsi="Times New Roman" w:cs="Times New Roman"/>
          <w:sz w:val="24"/>
          <w:szCs w:val="24"/>
        </w:rPr>
        <w:t xml:space="preserve"> народных депутатов;</w:t>
      </w:r>
    </w:p>
    <w:p w14:paraId="7CACEBDE" w14:textId="77777777" w:rsidR="009B7ACC" w:rsidRPr="00AB4EF4" w:rsidRDefault="00DD2A5A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E80330" w:rsidRPr="00AB4EF4">
        <w:rPr>
          <w:rFonts w:ascii="Times New Roman" w:hAnsi="Times New Roman" w:cs="Times New Roman"/>
          <w:sz w:val="24"/>
          <w:szCs w:val="24"/>
        </w:rPr>
        <w:t xml:space="preserve"> </w:t>
      </w:r>
      <w:r w:rsidR="009B7ACC" w:rsidRPr="00AB4EF4">
        <w:rPr>
          <w:rFonts w:ascii="Times New Roman" w:hAnsi="Times New Roman" w:cs="Times New Roman"/>
          <w:sz w:val="24"/>
          <w:szCs w:val="24"/>
        </w:rPr>
        <w:t>оказание организационно-методической помощи в работе постоянных комиссий и временных (рабочих) комиссий Совета</w:t>
      </w:r>
      <w:r w:rsidR="00E80330" w:rsidRPr="00AB4EF4">
        <w:rPr>
          <w:rFonts w:ascii="Times New Roman" w:hAnsi="Times New Roman" w:cs="Times New Roman"/>
          <w:sz w:val="24"/>
          <w:szCs w:val="24"/>
        </w:rPr>
        <w:t xml:space="preserve"> народных депутатов;</w:t>
      </w:r>
    </w:p>
    <w:p w14:paraId="10E19E56" w14:textId="77777777" w:rsidR="009B7ACC" w:rsidRPr="00AB4EF4" w:rsidRDefault="00DD2A5A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E80330" w:rsidRPr="00AB4EF4">
        <w:rPr>
          <w:rFonts w:ascii="Times New Roman" w:hAnsi="Times New Roman" w:cs="Times New Roman"/>
          <w:sz w:val="24"/>
          <w:szCs w:val="24"/>
        </w:rPr>
        <w:t xml:space="preserve"> о</w:t>
      </w:r>
      <w:r w:rsidR="009B7ACC" w:rsidRPr="00AB4EF4">
        <w:rPr>
          <w:rFonts w:ascii="Times New Roman" w:hAnsi="Times New Roman" w:cs="Times New Roman"/>
          <w:sz w:val="24"/>
          <w:szCs w:val="24"/>
        </w:rPr>
        <w:t>беспечение сохранности, комплектования документов, определение их ценности для организации дальнейшего арх</w:t>
      </w:r>
      <w:r w:rsidR="00E80330" w:rsidRPr="00AB4EF4">
        <w:rPr>
          <w:rFonts w:ascii="Times New Roman" w:hAnsi="Times New Roman" w:cs="Times New Roman"/>
          <w:sz w:val="24"/>
          <w:szCs w:val="24"/>
        </w:rPr>
        <w:t>ивного хранения и использования;</w:t>
      </w:r>
    </w:p>
    <w:p w14:paraId="3A841166" w14:textId="77777777" w:rsidR="009B7ACC" w:rsidRPr="00AB4EF4" w:rsidRDefault="00DD2A5A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E80330" w:rsidRPr="00AB4EF4">
        <w:rPr>
          <w:rFonts w:ascii="Times New Roman" w:hAnsi="Times New Roman" w:cs="Times New Roman"/>
          <w:sz w:val="24"/>
          <w:szCs w:val="24"/>
        </w:rPr>
        <w:t xml:space="preserve"> о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существление контроля за своевременным прохождением и качественным </w:t>
      </w:r>
      <w:r w:rsidR="00E80330" w:rsidRPr="00AB4EF4">
        <w:rPr>
          <w:rFonts w:ascii="Times New Roman" w:hAnsi="Times New Roman" w:cs="Times New Roman"/>
          <w:sz w:val="24"/>
          <w:szCs w:val="24"/>
        </w:rPr>
        <w:t>оформлением документов;</w:t>
      </w:r>
    </w:p>
    <w:p w14:paraId="779C4CD2" w14:textId="77777777" w:rsidR="009B7ACC" w:rsidRPr="00AB4EF4" w:rsidRDefault="00DD2A5A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="00E80330" w:rsidRPr="00AB4EF4">
        <w:rPr>
          <w:rFonts w:ascii="Times New Roman" w:hAnsi="Times New Roman" w:cs="Times New Roman"/>
          <w:sz w:val="24"/>
          <w:szCs w:val="24"/>
        </w:rPr>
        <w:t xml:space="preserve"> о</w:t>
      </w:r>
      <w:r w:rsidR="009B7ACC" w:rsidRPr="00AB4EF4">
        <w:rPr>
          <w:rFonts w:ascii="Times New Roman" w:hAnsi="Times New Roman" w:cs="Times New Roman"/>
          <w:sz w:val="24"/>
          <w:szCs w:val="24"/>
        </w:rPr>
        <w:t>беспечение перспективного и текущего планирования работы Совета</w:t>
      </w:r>
      <w:r w:rsidR="00E80330" w:rsidRPr="00AB4EF4">
        <w:rPr>
          <w:rFonts w:ascii="Times New Roman" w:hAnsi="Times New Roman" w:cs="Times New Roman"/>
          <w:sz w:val="24"/>
          <w:szCs w:val="24"/>
        </w:rPr>
        <w:t xml:space="preserve"> народных депутатов и контроль реализации планов;</w:t>
      </w:r>
    </w:p>
    <w:p w14:paraId="423BFB2A" w14:textId="77777777" w:rsidR="009B7ACC" w:rsidRPr="00AB4EF4" w:rsidRDefault="00DD2A5A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="00E80330" w:rsidRPr="00AB4EF4">
        <w:rPr>
          <w:rFonts w:ascii="Times New Roman" w:hAnsi="Times New Roman" w:cs="Times New Roman"/>
          <w:sz w:val="24"/>
          <w:szCs w:val="24"/>
        </w:rPr>
        <w:t xml:space="preserve"> о</w:t>
      </w:r>
      <w:r w:rsidR="009B7ACC" w:rsidRPr="00AB4EF4">
        <w:rPr>
          <w:rFonts w:ascii="Times New Roman" w:hAnsi="Times New Roman" w:cs="Times New Roman"/>
          <w:sz w:val="24"/>
          <w:szCs w:val="24"/>
        </w:rPr>
        <w:t>беспечение законности и гласности в деятельности Совета</w:t>
      </w:r>
      <w:r w:rsidR="00E80330" w:rsidRPr="00AB4EF4">
        <w:rPr>
          <w:rFonts w:ascii="Times New Roman" w:hAnsi="Times New Roman" w:cs="Times New Roman"/>
          <w:sz w:val="24"/>
          <w:szCs w:val="24"/>
        </w:rPr>
        <w:t xml:space="preserve"> народных депутатов;</w:t>
      </w:r>
    </w:p>
    <w:p w14:paraId="121F633C" w14:textId="77777777" w:rsidR="009B7ACC" w:rsidRPr="00AB4EF4" w:rsidRDefault="00DD2A5A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 w:rsidR="00E80330" w:rsidRPr="00AB4EF4">
        <w:rPr>
          <w:rFonts w:ascii="Times New Roman" w:hAnsi="Times New Roman" w:cs="Times New Roman"/>
          <w:sz w:val="24"/>
          <w:szCs w:val="24"/>
        </w:rPr>
        <w:t xml:space="preserve"> о</w:t>
      </w:r>
      <w:r w:rsidR="009B7ACC" w:rsidRPr="00AB4EF4">
        <w:rPr>
          <w:rFonts w:ascii="Times New Roman" w:hAnsi="Times New Roman" w:cs="Times New Roman"/>
          <w:sz w:val="24"/>
          <w:szCs w:val="24"/>
        </w:rPr>
        <w:t>беспечение доступа к информации о деятельности Совета</w:t>
      </w:r>
      <w:r w:rsidR="00E80330" w:rsidRPr="00AB4EF4">
        <w:rPr>
          <w:rFonts w:ascii="Times New Roman" w:hAnsi="Times New Roman" w:cs="Times New Roman"/>
          <w:sz w:val="24"/>
          <w:szCs w:val="24"/>
        </w:rPr>
        <w:t xml:space="preserve"> народных депутатов;</w:t>
      </w:r>
    </w:p>
    <w:p w14:paraId="592EBAA1" w14:textId="77777777" w:rsidR="00DB7292" w:rsidRPr="00AB4EF4" w:rsidRDefault="00DD2A5A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</w:t>
      </w:r>
      <w:r w:rsidR="00E80330" w:rsidRPr="00AB4EF4">
        <w:rPr>
          <w:rFonts w:ascii="Times New Roman" w:hAnsi="Times New Roman" w:cs="Times New Roman"/>
          <w:sz w:val="24"/>
          <w:szCs w:val="24"/>
        </w:rPr>
        <w:t xml:space="preserve"> п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оддержание в рабочем состоянии и постепенное обновление компьютерной, организационной техники, установка и обновление </w:t>
      </w:r>
      <w:r w:rsidR="00DB7292" w:rsidRPr="00AB4EF4">
        <w:rPr>
          <w:rFonts w:ascii="Times New Roman" w:hAnsi="Times New Roman" w:cs="Times New Roman"/>
          <w:sz w:val="24"/>
          <w:szCs w:val="24"/>
        </w:rPr>
        <w:t>программного обеспечения.</w:t>
      </w:r>
    </w:p>
    <w:p w14:paraId="70BA976A" w14:textId="77777777" w:rsidR="00E80330" w:rsidRPr="00AB4EF4" w:rsidRDefault="00DB7292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E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4FB10C" w14:textId="77777777" w:rsidR="009B7ACC" w:rsidRPr="00AB4EF4" w:rsidRDefault="00DB7292" w:rsidP="00AB4E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EF4">
        <w:rPr>
          <w:rFonts w:ascii="Times New Roman" w:hAnsi="Times New Roman" w:cs="Times New Roman"/>
          <w:b/>
          <w:sz w:val="24"/>
          <w:szCs w:val="24"/>
        </w:rPr>
        <w:t>4</w:t>
      </w:r>
      <w:r w:rsidR="009B7ACC" w:rsidRPr="00AB4EF4">
        <w:rPr>
          <w:rFonts w:ascii="Times New Roman" w:hAnsi="Times New Roman" w:cs="Times New Roman"/>
          <w:b/>
          <w:sz w:val="24"/>
          <w:szCs w:val="24"/>
        </w:rPr>
        <w:t xml:space="preserve">. Основные функции </w:t>
      </w:r>
      <w:r w:rsidR="004F2EAC" w:rsidRPr="00AB4EF4">
        <w:rPr>
          <w:rFonts w:ascii="Times New Roman" w:hAnsi="Times New Roman" w:cs="Times New Roman"/>
          <w:b/>
          <w:sz w:val="24"/>
          <w:szCs w:val="24"/>
        </w:rPr>
        <w:t>организационно-правово</w:t>
      </w:r>
      <w:r w:rsidR="005E4528" w:rsidRPr="00AB4EF4">
        <w:rPr>
          <w:rFonts w:ascii="Times New Roman" w:hAnsi="Times New Roman" w:cs="Times New Roman"/>
          <w:b/>
          <w:sz w:val="24"/>
          <w:szCs w:val="24"/>
        </w:rPr>
        <w:t>го</w:t>
      </w:r>
      <w:r w:rsidR="004F2EAC" w:rsidRPr="00AB4EF4">
        <w:rPr>
          <w:rFonts w:ascii="Times New Roman" w:hAnsi="Times New Roman" w:cs="Times New Roman"/>
          <w:b/>
          <w:sz w:val="24"/>
          <w:szCs w:val="24"/>
        </w:rPr>
        <w:t xml:space="preserve"> отдел</w:t>
      </w:r>
      <w:r w:rsidR="009B7ACC" w:rsidRPr="00AB4EF4">
        <w:rPr>
          <w:rFonts w:ascii="Times New Roman" w:hAnsi="Times New Roman" w:cs="Times New Roman"/>
          <w:b/>
          <w:sz w:val="24"/>
          <w:szCs w:val="24"/>
        </w:rPr>
        <w:t xml:space="preserve">а </w:t>
      </w:r>
    </w:p>
    <w:p w14:paraId="2947F6CC" w14:textId="77777777" w:rsidR="009B7ACC" w:rsidRPr="00AB4EF4" w:rsidRDefault="00DD2A5A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4F2EAC" w:rsidRPr="00AB4EF4">
        <w:rPr>
          <w:rFonts w:ascii="Times New Roman" w:hAnsi="Times New Roman" w:cs="Times New Roman"/>
          <w:sz w:val="24"/>
          <w:szCs w:val="24"/>
        </w:rPr>
        <w:t>Организационно-правовой отдел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 в соответствии с возложенными на него задачами:</w:t>
      </w:r>
    </w:p>
    <w:p w14:paraId="48D3B6FE" w14:textId="77777777" w:rsidR="009B7ACC" w:rsidRPr="00AB4EF4" w:rsidRDefault="00DD2A5A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B7292" w:rsidRPr="00AB4EF4">
        <w:rPr>
          <w:rFonts w:ascii="Times New Roman" w:hAnsi="Times New Roman" w:cs="Times New Roman"/>
          <w:sz w:val="24"/>
          <w:szCs w:val="24"/>
        </w:rPr>
        <w:t xml:space="preserve"> р</w:t>
      </w:r>
      <w:r w:rsidR="009B7ACC" w:rsidRPr="00AB4EF4">
        <w:rPr>
          <w:rFonts w:ascii="Times New Roman" w:hAnsi="Times New Roman" w:cs="Times New Roman"/>
          <w:sz w:val="24"/>
          <w:szCs w:val="24"/>
        </w:rPr>
        <w:t>азрабатывает перспективные и текущие планы работы Совета</w:t>
      </w:r>
      <w:r w:rsidR="00DB7292" w:rsidRPr="00AB4EF4">
        <w:rPr>
          <w:rFonts w:ascii="Times New Roman" w:hAnsi="Times New Roman" w:cs="Times New Roman"/>
          <w:sz w:val="24"/>
          <w:szCs w:val="24"/>
        </w:rPr>
        <w:t xml:space="preserve"> народных депутатов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, </w:t>
      </w:r>
      <w:r w:rsidR="00DB7292" w:rsidRPr="00AB4EF4">
        <w:rPr>
          <w:rFonts w:ascii="Times New Roman" w:hAnsi="Times New Roman" w:cs="Times New Roman"/>
          <w:sz w:val="24"/>
          <w:szCs w:val="24"/>
        </w:rPr>
        <w:t>контролирует ход их выполнения;</w:t>
      </w:r>
    </w:p>
    <w:p w14:paraId="7D2001AA" w14:textId="77777777" w:rsidR="009B7ACC" w:rsidRPr="00AB4EF4" w:rsidRDefault="00DD2A5A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DB7292" w:rsidRPr="00AB4EF4">
        <w:rPr>
          <w:rFonts w:ascii="Times New Roman" w:hAnsi="Times New Roman" w:cs="Times New Roman"/>
          <w:sz w:val="24"/>
          <w:szCs w:val="24"/>
        </w:rPr>
        <w:t xml:space="preserve"> р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азрабатывает в пределах своей компетенции, в том числе в инициативном порядке, проекты решений по вопросам деятельности </w:t>
      </w:r>
      <w:r w:rsidR="00DB7292" w:rsidRPr="00AB4EF4">
        <w:rPr>
          <w:rFonts w:ascii="Times New Roman" w:hAnsi="Times New Roman" w:cs="Times New Roman"/>
          <w:sz w:val="24"/>
          <w:szCs w:val="24"/>
        </w:rPr>
        <w:t>Совета народных депутатов;</w:t>
      </w:r>
    </w:p>
    <w:p w14:paraId="4FECDD54" w14:textId="77777777" w:rsidR="009B7ACC" w:rsidRPr="00AB4EF4" w:rsidRDefault="00DD2A5A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DB7292" w:rsidRPr="00AB4EF4">
        <w:rPr>
          <w:rFonts w:ascii="Times New Roman" w:hAnsi="Times New Roman" w:cs="Times New Roman"/>
          <w:sz w:val="24"/>
          <w:szCs w:val="24"/>
        </w:rPr>
        <w:t xml:space="preserve"> ф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ормирует повестку дня заседаний </w:t>
      </w:r>
      <w:r w:rsidR="00DB7292" w:rsidRPr="00AB4EF4">
        <w:rPr>
          <w:rFonts w:ascii="Times New Roman" w:hAnsi="Times New Roman" w:cs="Times New Roman"/>
          <w:sz w:val="24"/>
          <w:szCs w:val="24"/>
        </w:rPr>
        <w:t xml:space="preserve">Совета народных депутатов 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и постоянных комиссий, осуществляет контроль за сроками подготовки (представления) и соответствием требованиям Регламента </w:t>
      </w:r>
      <w:r w:rsidR="00DB7292" w:rsidRPr="00AB4EF4">
        <w:rPr>
          <w:rFonts w:ascii="Times New Roman" w:hAnsi="Times New Roman" w:cs="Times New Roman"/>
          <w:sz w:val="24"/>
          <w:szCs w:val="24"/>
        </w:rPr>
        <w:t xml:space="preserve">Совета народных депутатов 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проектов решений, вносимых на заседание </w:t>
      </w:r>
      <w:r w:rsidR="00DB7292" w:rsidRPr="00AB4EF4">
        <w:rPr>
          <w:rFonts w:ascii="Times New Roman" w:hAnsi="Times New Roman" w:cs="Times New Roman"/>
          <w:sz w:val="24"/>
          <w:szCs w:val="24"/>
        </w:rPr>
        <w:t>Совета народных депутатов;</w:t>
      </w:r>
    </w:p>
    <w:p w14:paraId="4CF3C20C" w14:textId="77777777" w:rsidR="009B7ACC" w:rsidRPr="00AB4EF4" w:rsidRDefault="00DD2A5A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DB7292" w:rsidRPr="00AB4EF4">
        <w:rPr>
          <w:rFonts w:ascii="Times New Roman" w:hAnsi="Times New Roman" w:cs="Times New Roman"/>
          <w:sz w:val="24"/>
          <w:szCs w:val="24"/>
        </w:rPr>
        <w:t xml:space="preserve"> о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существляет экспертизу на наличие коррупциогенных факторов в проектах нормативно-правовых актов, вносимых на рассмотрение </w:t>
      </w:r>
      <w:r w:rsidR="00DB7292" w:rsidRPr="00AB4EF4">
        <w:rPr>
          <w:rFonts w:ascii="Times New Roman" w:hAnsi="Times New Roman" w:cs="Times New Roman"/>
          <w:sz w:val="24"/>
          <w:szCs w:val="24"/>
        </w:rPr>
        <w:t>Совета народных депутатов;</w:t>
      </w:r>
    </w:p>
    <w:p w14:paraId="3E681ABB" w14:textId="77777777" w:rsidR="009B7ACC" w:rsidRPr="00AB4EF4" w:rsidRDefault="00DD2A5A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DB7292" w:rsidRPr="00AB4EF4">
        <w:rPr>
          <w:rFonts w:ascii="Times New Roman" w:hAnsi="Times New Roman" w:cs="Times New Roman"/>
          <w:sz w:val="24"/>
          <w:szCs w:val="24"/>
        </w:rPr>
        <w:t xml:space="preserve"> г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отовит предложения об изменениях, приостановлении или отмене решений </w:t>
      </w:r>
      <w:r w:rsidR="00DB7292" w:rsidRPr="00AB4EF4">
        <w:rPr>
          <w:rFonts w:ascii="Times New Roman" w:hAnsi="Times New Roman" w:cs="Times New Roman"/>
          <w:sz w:val="24"/>
          <w:szCs w:val="24"/>
        </w:rPr>
        <w:t xml:space="preserve">Совета народных депутатов 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в случае выявления их несоответствия действующему </w:t>
      </w:r>
      <w:r w:rsidR="00DB7292" w:rsidRPr="00AB4EF4">
        <w:rPr>
          <w:rFonts w:ascii="Times New Roman" w:hAnsi="Times New Roman" w:cs="Times New Roman"/>
          <w:sz w:val="24"/>
          <w:szCs w:val="24"/>
        </w:rPr>
        <w:t>законодательству;</w:t>
      </w:r>
    </w:p>
    <w:p w14:paraId="3AD63FA4" w14:textId="77777777" w:rsidR="009B7ACC" w:rsidRPr="00AB4EF4" w:rsidRDefault="00DD2A5A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DB7292" w:rsidRPr="00AB4EF4">
        <w:rPr>
          <w:rFonts w:ascii="Times New Roman" w:hAnsi="Times New Roman" w:cs="Times New Roman"/>
          <w:sz w:val="24"/>
          <w:szCs w:val="24"/>
        </w:rPr>
        <w:t xml:space="preserve"> п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редставляет и защищает интересы </w:t>
      </w:r>
      <w:r w:rsidR="00DB7292" w:rsidRPr="00AB4EF4">
        <w:rPr>
          <w:rFonts w:ascii="Times New Roman" w:hAnsi="Times New Roman" w:cs="Times New Roman"/>
          <w:sz w:val="24"/>
          <w:szCs w:val="24"/>
        </w:rPr>
        <w:t xml:space="preserve">Совета народных депутатов </w:t>
      </w:r>
      <w:r w:rsidR="009B7ACC" w:rsidRPr="00AB4EF4">
        <w:rPr>
          <w:rFonts w:ascii="Times New Roman" w:hAnsi="Times New Roman" w:cs="Times New Roman"/>
          <w:sz w:val="24"/>
          <w:szCs w:val="24"/>
        </w:rPr>
        <w:t>в судах общей юрисдикции, арбитражных</w:t>
      </w:r>
      <w:r w:rsidR="00DB7292" w:rsidRPr="00AB4EF4">
        <w:rPr>
          <w:rFonts w:ascii="Times New Roman" w:hAnsi="Times New Roman" w:cs="Times New Roman"/>
          <w:sz w:val="24"/>
          <w:szCs w:val="24"/>
        </w:rPr>
        <w:t xml:space="preserve"> судах, Конституционном суде Р</w:t>
      </w:r>
      <w:r w:rsidR="005E4528" w:rsidRPr="00AB4EF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DB7292" w:rsidRPr="00AB4EF4">
        <w:rPr>
          <w:rFonts w:ascii="Times New Roman" w:hAnsi="Times New Roman" w:cs="Times New Roman"/>
          <w:sz w:val="24"/>
          <w:szCs w:val="24"/>
        </w:rPr>
        <w:t>Ф</w:t>
      </w:r>
      <w:r w:rsidR="005E4528" w:rsidRPr="00AB4EF4">
        <w:rPr>
          <w:rFonts w:ascii="Times New Roman" w:hAnsi="Times New Roman" w:cs="Times New Roman"/>
          <w:sz w:val="24"/>
          <w:szCs w:val="24"/>
        </w:rPr>
        <w:t>едерации</w:t>
      </w:r>
      <w:r w:rsidR="00DB7292" w:rsidRPr="00AB4EF4">
        <w:rPr>
          <w:rFonts w:ascii="Times New Roman" w:hAnsi="Times New Roman" w:cs="Times New Roman"/>
          <w:sz w:val="24"/>
          <w:szCs w:val="24"/>
        </w:rPr>
        <w:t>;</w:t>
      </w:r>
    </w:p>
    <w:p w14:paraId="485449E6" w14:textId="77777777" w:rsidR="009B7ACC" w:rsidRPr="00AB4EF4" w:rsidRDefault="00DD2A5A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DB7292" w:rsidRPr="00AB4EF4">
        <w:rPr>
          <w:rFonts w:ascii="Times New Roman" w:hAnsi="Times New Roman" w:cs="Times New Roman"/>
          <w:sz w:val="24"/>
          <w:szCs w:val="24"/>
        </w:rPr>
        <w:t xml:space="preserve"> в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ыполняет все организационные мероприятия, связанные с подготовкой и проведением заседаний </w:t>
      </w:r>
      <w:r w:rsidR="00DB7292" w:rsidRPr="00AB4EF4">
        <w:rPr>
          <w:rFonts w:ascii="Times New Roman" w:hAnsi="Times New Roman" w:cs="Times New Roman"/>
          <w:sz w:val="24"/>
          <w:szCs w:val="24"/>
        </w:rPr>
        <w:t>Совета народных депутатов и постоянных комиссий;</w:t>
      </w:r>
    </w:p>
    <w:p w14:paraId="64A3D5CB" w14:textId="77777777" w:rsidR="009B7ACC" w:rsidRPr="00AB4EF4" w:rsidRDefault="00DD2A5A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="00DB7292" w:rsidRPr="00AB4EF4">
        <w:rPr>
          <w:rFonts w:ascii="Times New Roman" w:hAnsi="Times New Roman" w:cs="Times New Roman"/>
          <w:sz w:val="24"/>
          <w:szCs w:val="24"/>
        </w:rPr>
        <w:t xml:space="preserve"> к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онтролирует доработку проектов решений после их обсуждения и принятия на заседании </w:t>
      </w:r>
      <w:r w:rsidR="00DB7292" w:rsidRPr="00AB4EF4">
        <w:rPr>
          <w:rFonts w:ascii="Times New Roman" w:hAnsi="Times New Roman" w:cs="Times New Roman"/>
          <w:sz w:val="24"/>
          <w:szCs w:val="24"/>
        </w:rPr>
        <w:t>Совета народных депутатов;</w:t>
      </w:r>
    </w:p>
    <w:p w14:paraId="7C4DB365" w14:textId="77777777" w:rsidR="009B7ACC" w:rsidRPr="00AB4EF4" w:rsidRDefault="00DD2A5A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="00DB7292" w:rsidRPr="00AB4EF4">
        <w:rPr>
          <w:rFonts w:ascii="Times New Roman" w:hAnsi="Times New Roman" w:cs="Times New Roman"/>
          <w:sz w:val="24"/>
          <w:szCs w:val="24"/>
        </w:rPr>
        <w:t xml:space="preserve"> о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существляет своевременное и качественное оформление нормативно-правовых, правовых и иных актов, принятых </w:t>
      </w:r>
      <w:r w:rsidR="00DB7292" w:rsidRPr="00AB4EF4">
        <w:rPr>
          <w:rFonts w:ascii="Times New Roman" w:hAnsi="Times New Roman" w:cs="Times New Roman"/>
          <w:sz w:val="24"/>
          <w:szCs w:val="24"/>
        </w:rPr>
        <w:t>Советом народных депутатов;</w:t>
      </w:r>
    </w:p>
    <w:p w14:paraId="4BE8240D" w14:textId="77777777" w:rsidR="009B7ACC" w:rsidRPr="00AB4EF4" w:rsidRDefault="00DD2A5A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 w:rsidR="00DB7292" w:rsidRPr="00AB4EF4">
        <w:rPr>
          <w:rFonts w:ascii="Times New Roman" w:hAnsi="Times New Roman" w:cs="Times New Roman"/>
          <w:sz w:val="24"/>
          <w:szCs w:val="24"/>
        </w:rPr>
        <w:t xml:space="preserve"> н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аправляет принятые решения </w:t>
      </w:r>
      <w:r w:rsidR="00DB7292" w:rsidRPr="00AB4EF4">
        <w:rPr>
          <w:rFonts w:ascii="Times New Roman" w:hAnsi="Times New Roman" w:cs="Times New Roman"/>
          <w:sz w:val="24"/>
          <w:szCs w:val="24"/>
        </w:rPr>
        <w:t>заинтересованным лицам;</w:t>
      </w:r>
    </w:p>
    <w:p w14:paraId="23BBD207" w14:textId="77777777" w:rsidR="005E4528" w:rsidRPr="00AB4EF4" w:rsidRDefault="00DD2A5A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</w:t>
      </w:r>
      <w:r w:rsidR="005E4528" w:rsidRPr="00AB4EF4">
        <w:rPr>
          <w:rFonts w:ascii="Times New Roman" w:hAnsi="Times New Roman" w:cs="Times New Roman"/>
          <w:sz w:val="24"/>
          <w:szCs w:val="24"/>
        </w:rPr>
        <w:t xml:space="preserve"> обеспечивает контроль за выполнением органами местного самоуправления, предприятиями, организациями, учреждениями  района решений Совета народных депутатов и иных правовых актов, разрабатывает и представляет предложения о принятии дополнительных мер по их выполнению, о снятии с контроля или переносе сроков исполнения;</w:t>
      </w:r>
    </w:p>
    <w:p w14:paraId="77751F12" w14:textId="77777777" w:rsidR="009B7ACC" w:rsidRPr="00AB4EF4" w:rsidRDefault="00DD2A5A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</w:t>
      </w:r>
      <w:r w:rsidR="00DB7292" w:rsidRPr="00AB4EF4">
        <w:rPr>
          <w:rFonts w:ascii="Times New Roman" w:hAnsi="Times New Roman" w:cs="Times New Roman"/>
          <w:sz w:val="24"/>
          <w:szCs w:val="24"/>
        </w:rPr>
        <w:t xml:space="preserve"> о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формляет протоколы заседаний </w:t>
      </w:r>
      <w:r w:rsidR="00DB7292" w:rsidRPr="00AB4EF4">
        <w:rPr>
          <w:rFonts w:ascii="Times New Roman" w:hAnsi="Times New Roman" w:cs="Times New Roman"/>
          <w:sz w:val="24"/>
          <w:szCs w:val="24"/>
        </w:rPr>
        <w:t xml:space="preserve">Совета народных депутатов 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и его постоянных </w:t>
      </w:r>
      <w:r w:rsidR="00DB7292" w:rsidRPr="00AB4EF4">
        <w:rPr>
          <w:rFonts w:ascii="Times New Roman" w:hAnsi="Times New Roman" w:cs="Times New Roman"/>
          <w:sz w:val="24"/>
          <w:szCs w:val="24"/>
        </w:rPr>
        <w:t>комиссий;</w:t>
      </w:r>
    </w:p>
    <w:p w14:paraId="6335EF25" w14:textId="77777777" w:rsidR="009B7ACC" w:rsidRPr="00AB4EF4" w:rsidRDefault="00DD2A5A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</w:t>
      </w:r>
      <w:r w:rsidR="00DB7292" w:rsidRPr="00AB4EF4">
        <w:rPr>
          <w:rFonts w:ascii="Times New Roman" w:hAnsi="Times New Roman" w:cs="Times New Roman"/>
          <w:sz w:val="24"/>
          <w:szCs w:val="24"/>
        </w:rPr>
        <w:t xml:space="preserve"> о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казывает методическую помощь органам местного самоуправления по вопросам подготовки проектов решений </w:t>
      </w:r>
      <w:r w:rsidR="00DB7292" w:rsidRPr="00AB4EF4">
        <w:rPr>
          <w:rFonts w:ascii="Times New Roman" w:hAnsi="Times New Roman" w:cs="Times New Roman"/>
          <w:sz w:val="24"/>
          <w:szCs w:val="24"/>
        </w:rPr>
        <w:t>Совета народных депутатов;</w:t>
      </w:r>
    </w:p>
    <w:p w14:paraId="27245727" w14:textId="77777777" w:rsidR="009B7ACC" w:rsidRPr="00AB4EF4" w:rsidRDefault="00DD2A5A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)</w:t>
      </w:r>
      <w:r w:rsidR="00DB7292" w:rsidRPr="00AB4EF4">
        <w:rPr>
          <w:rFonts w:ascii="Times New Roman" w:hAnsi="Times New Roman" w:cs="Times New Roman"/>
          <w:sz w:val="24"/>
          <w:szCs w:val="24"/>
        </w:rPr>
        <w:t xml:space="preserve"> о</w:t>
      </w:r>
      <w:r w:rsidR="009B7ACC" w:rsidRPr="00AB4EF4">
        <w:rPr>
          <w:rFonts w:ascii="Times New Roman" w:hAnsi="Times New Roman" w:cs="Times New Roman"/>
          <w:sz w:val="24"/>
          <w:szCs w:val="24"/>
        </w:rPr>
        <w:t>существляет в установленном порядке регистрацию, оформление, передачу на исполнение, отправку служебных документов, обращений граждан, дает заключения и ответы по поступающим служебным документам, обращ</w:t>
      </w:r>
      <w:r w:rsidR="00DB7292" w:rsidRPr="00AB4EF4">
        <w:rPr>
          <w:rFonts w:ascii="Times New Roman" w:hAnsi="Times New Roman" w:cs="Times New Roman"/>
          <w:sz w:val="24"/>
          <w:szCs w:val="24"/>
        </w:rPr>
        <w:t>ениям граждан и юридических лиц;</w:t>
      </w:r>
    </w:p>
    <w:p w14:paraId="38303E8C" w14:textId="77777777" w:rsidR="009B7ACC" w:rsidRPr="00AB4EF4" w:rsidRDefault="00DD2A5A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</w:t>
      </w:r>
      <w:r w:rsidR="00DB7292" w:rsidRPr="00AB4EF4">
        <w:rPr>
          <w:rFonts w:ascii="Times New Roman" w:hAnsi="Times New Roman" w:cs="Times New Roman"/>
          <w:sz w:val="24"/>
          <w:szCs w:val="24"/>
        </w:rPr>
        <w:t xml:space="preserve"> с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одействует в организации личного приема граждан </w:t>
      </w:r>
      <w:r w:rsidR="00DB7292" w:rsidRPr="00AB4EF4">
        <w:rPr>
          <w:rFonts w:ascii="Times New Roman" w:hAnsi="Times New Roman" w:cs="Times New Roman"/>
          <w:sz w:val="24"/>
          <w:szCs w:val="24"/>
        </w:rPr>
        <w:t>председателем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 и депутатами </w:t>
      </w:r>
      <w:r w:rsidR="00DB7292" w:rsidRPr="00AB4EF4">
        <w:rPr>
          <w:rFonts w:ascii="Times New Roman" w:hAnsi="Times New Roman" w:cs="Times New Roman"/>
          <w:sz w:val="24"/>
          <w:szCs w:val="24"/>
        </w:rPr>
        <w:t>Совета народных депутатов;</w:t>
      </w:r>
    </w:p>
    <w:p w14:paraId="2DDC505C" w14:textId="77777777" w:rsidR="009B7ACC" w:rsidRPr="00AB4EF4" w:rsidRDefault="00DD2A5A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</w:t>
      </w:r>
      <w:r w:rsidR="00943416" w:rsidRPr="00AB4EF4">
        <w:rPr>
          <w:rFonts w:ascii="Times New Roman" w:hAnsi="Times New Roman" w:cs="Times New Roman"/>
          <w:sz w:val="24"/>
          <w:szCs w:val="24"/>
        </w:rPr>
        <w:t xml:space="preserve"> с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одействует развитию гласности, принимает меры по учету общественного мнения в работе </w:t>
      </w:r>
      <w:r w:rsidR="00943416" w:rsidRPr="00AB4EF4">
        <w:rPr>
          <w:rFonts w:ascii="Times New Roman" w:hAnsi="Times New Roman" w:cs="Times New Roman"/>
          <w:sz w:val="24"/>
          <w:szCs w:val="24"/>
        </w:rPr>
        <w:t>Совета народных депутатов;</w:t>
      </w:r>
    </w:p>
    <w:p w14:paraId="7803A88B" w14:textId="69528EFC" w:rsidR="009B7ACC" w:rsidRPr="00066233" w:rsidRDefault="00DD2A5A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)</w:t>
      </w:r>
      <w:r w:rsidR="00943416" w:rsidRPr="00AB4EF4">
        <w:rPr>
          <w:rFonts w:ascii="Times New Roman" w:hAnsi="Times New Roman" w:cs="Times New Roman"/>
          <w:sz w:val="24"/>
          <w:szCs w:val="24"/>
        </w:rPr>
        <w:t xml:space="preserve"> р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азмещает и обеспечивает доступ к информации о деятельности </w:t>
      </w:r>
      <w:r w:rsidR="00943416" w:rsidRPr="00AB4EF4">
        <w:rPr>
          <w:rFonts w:ascii="Times New Roman" w:hAnsi="Times New Roman" w:cs="Times New Roman"/>
          <w:sz w:val="24"/>
          <w:szCs w:val="24"/>
        </w:rPr>
        <w:t xml:space="preserve">Совета народных депутатов 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в средствах массовой информации, в помещении </w:t>
      </w:r>
      <w:r w:rsidR="00943416" w:rsidRPr="00AB4EF4">
        <w:rPr>
          <w:rFonts w:ascii="Times New Roman" w:hAnsi="Times New Roman" w:cs="Times New Roman"/>
          <w:sz w:val="24"/>
          <w:szCs w:val="24"/>
        </w:rPr>
        <w:t>Совета народных депутатов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, </w:t>
      </w:r>
      <w:r w:rsidR="00C86464" w:rsidRPr="00066233">
        <w:rPr>
          <w:rFonts w:ascii="Times New Roman" w:hAnsi="Times New Roman" w:cs="Times New Roman"/>
          <w:i/>
          <w:iCs/>
          <w:sz w:val="24"/>
          <w:szCs w:val="24"/>
        </w:rPr>
        <w:t>на официальном сайте Совета народных депутатов, на официальных страницах Совета народных депутатов в соответствии с требованиями федерального законодательства</w:t>
      </w:r>
      <w:r w:rsidR="00943416" w:rsidRPr="00066233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2BCA92C5" w14:textId="39881D81" w:rsidR="00C86464" w:rsidRPr="00C86464" w:rsidRDefault="00C86464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6233">
        <w:rPr>
          <w:rFonts w:ascii="Times New Roman" w:hAnsi="Times New Roman" w:cs="Times New Roman"/>
          <w:b/>
          <w:bCs/>
          <w:sz w:val="24"/>
          <w:szCs w:val="24"/>
        </w:rPr>
        <w:t>Подпункт 17 в ред. распоряжения от 12.05.2023 г. № 18</w:t>
      </w:r>
    </w:p>
    <w:p w14:paraId="3F65D581" w14:textId="09FC36AF" w:rsidR="009B7ACC" w:rsidRPr="00AB4EF4" w:rsidRDefault="00DD2A5A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)</w:t>
      </w:r>
      <w:r w:rsidR="00943416" w:rsidRPr="00AB4EF4">
        <w:rPr>
          <w:rFonts w:ascii="Times New Roman" w:hAnsi="Times New Roman" w:cs="Times New Roman"/>
          <w:sz w:val="24"/>
          <w:szCs w:val="24"/>
        </w:rPr>
        <w:t xml:space="preserve"> о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рганизует проведение публичных слушаний, назначенных </w:t>
      </w:r>
      <w:r w:rsidR="00943416" w:rsidRPr="00AB4EF4">
        <w:rPr>
          <w:rFonts w:ascii="Times New Roman" w:hAnsi="Times New Roman" w:cs="Times New Roman"/>
          <w:sz w:val="24"/>
          <w:szCs w:val="24"/>
        </w:rPr>
        <w:t xml:space="preserve">Советом народных депутатов 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по инициативе </w:t>
      </w:r>
      <w:r w:rsidR="00943416" w:rsidRPr="00AB4EF4">
        <w:rPr>
          <w:rFonts w:ascii="Times New Roman" w:hAnsi="Times New Roman" w:cs="Times New Roman"/>
          <w:sz w:val="24"/>
          <w:szCs w:val="24"/>
        </w:rPr>
        <w:t xml:space="preserve">Совета народных депутатов 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или населения </w:t>
      </w:r>
      <w:r w:rsidR="00943416" w:rsidRPr="00AB4EF4">
        <w:rPr>
          <w:rFonts w:ascii="Times New Roman" w:hAnsi="Times New Roman" w:cs="Times New Roman"/>
          <w:sz w:val="24"/>
          <w:szCs w:val="24"/>
        </w:rPr>
        <w:t>Красногвардейского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 района, с целью обсуждения проектов муниципальных правовых актов</w:t>
      </w:r>
      <w:r w:rsidR="00943416" w:rsidRPr="00AB4EF4">
        <w:rPr>
          <w:rFonts w:ascii="Times New Roman" w:hAnsi="Times New Roman" w:cs="Times New Roman"/>
          <w:sz w:val="24"/>
          <w:szCs w:val="24"/>
        </w:rPr>
        <w:t>;</w:t>
      </w:r>
    </w:p>
    <w:p w14:paraId="40BC9D31" w14:textId="77777777" w:rsidR="009B7ACC" w:rsidRPr="00AB4EF4" w:rsidRDefault="00DD2A5A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)</w:t>
      </w:r>
      <w:r w:rsidR="00943416" w:rsidRPr="00AB4EF4">
        <w:rPr>
          <w:rFonts w:ascii="Times New Roman" w:hAnsi="Times New Roman" w:cs="Times New Roman"/>
          <w:sz w:val="24"/>
          <w:szCs w:val="24"/>
        </w:rPr>
        <w:t xml:space="preserve"> о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казывает помощь избирательным комиссиям в организации проведения выборов, референдумов на территории </w:t>
      </w:r>
      <w:r w:rsidR="00943416" w:rsidRPr="00AB4EF4">
        <w:rPr>
          <w:rFonts w:ascii="Times New Roman" w:hAnsi="Times New Roman" w:cs="Times New Roman"/>
          <w:sz w:val="24"/>
          <w:szCs w:val="24"/>
        </w:rPr>
        <w:t>Красногвардейского района;</w:t>
      </w:r>
    </w:p>
    <w:p w14:paraId="1EE726C9" w14:textId="77777777" w:rsidR="009B7ACC" w:rsidRPr="00AB4EF4" w:rsidRDefault="00DD2A5A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)</w:t>
      </w:r>
      <w:r w:rsidR="00943416" w:rsidRPr="00AB4EF4">
        <w:rPr>
          <w:rFonts w:ascii="Times New Roman" w:hAnsi="Times New Roman" w:cs="Times New Roman"/>
          <w:sz w:val="24"/>
          <w:szCs w:val="24"/>
        </w:rPr>
        <w:t xml:space="preserve"> о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рганизует проведение собраний граждан, конференций граждан, опросов граждан для обсуждения вопросов местного значения, информирования населения о деятельности </w:t>
      </w:r>
      <w:r w:rsidR="00943416" w:rsidRPr="00AB4EF4">
        <w:rPr>
          <w:rFonts w:ascii="Times New Roman" w:hAnsi="Times New Roman" w:cs="Times New Roman"/>
          <w:sz w:val="24"/>
          <w:szCs w:val="24"/>
        </w:rPr>
        <w:t xml:space="preserve">Совета народных депутатов 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в случаях принятия решения о проведении такового </w:t>
      </w:r>
      <w:r w:rsidR="00943416" w:rsidRPr="00AB4EF4">
        <w:rPr>
          <w:rFonts w:ascii="Times New Roman" w:hAnsi="Times New Roman" w:cs="Times New Roman"/>
          <w:sz w:val="24"/>
          <w:szCs w:val="24"/>
        </w:rPr>
        <w:t>Советом народных депутатов;</w:t>
      </w:r>
    </w:p>
    <w:p w14:paraId="24C7B986" w14:textId="77777777" w:rsidR="009B7ACC" w:rsidRPr="00AB4EF4" w:rsidRDefault="00DD2A5A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)</w:t>
      </w:r>
      <w:r w:rsidR="00943416" w:rsidRPr="00AB4EF4">
        <w:rPr>
          <w:rFonts w:ascii="Times New Roman" w:hAnsi="Times New Roman" w:cs="Times New Roman"/>
          <w:sz w:val="24"/>
          <w:szCs w:val="24"/>
        </w:rPr>
        <w:t xml:space="preserve"> о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существляет выполнение печатных, копировально-множительных и </w:t>
      </w:r>
      <w:r w:rsidR="00943416" w:rsidRPr="00AB4EF4">
        <w:rPr>
          <w:rFonts w:ascii="Times New Roman" w:hAnsi="Times New Roman" w:cs="Times New Roman"/>
          <w:sz w:val="24"/>
          <w:szCs w:val="24"/>
        </w:rPr>
        <w:t>других технических работ;</w:t>
      </w:r>
    </w:p>
    <w:p w14:paraId="1D250E9E" w14:textId="77777777" w:rsidR="009B7ACC" w:rsidRPr="00AB4EF4" w:rsidRDefault="00DD2A5A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)</w:t>
      </w:r>
      <w:r w:rsidR="00943416" w:rsidRPr="00AB4EF4">
        <w:rPr>
          <w:rFonts w:ascii="Times New Roman" w:hAnsi="Times New Roman" w:cs="Times New Roman"/>
          <w:sz w:val="24"/>
          <w:szCs w:val="24"/>
        </w:rPr>
        <w:t xml:space="preserve"> о</w:t>
      </w:r>
      <w:r w:rsidR="009B7ACC" w:rsidRPr="00AB4EF4">
        <w:rPr>
          <w:rFonts w:ascii="Times New Roman" w:hAnsi="Times New Roman" w:cs="Times New Roman"/>
          <w:sz w:val="24"/>
          <w:szCs w:val="24"/>
        </w:rPr>
        <w:t>рганизует программное обслуживание и решение вопросов эксплуатации компьютерной и организационной техники</w:t>
      </w:r>
      <w:r w:rsidR="00943416" w:rsidRPr="00AB4EF4">
        <w:rPr>
          <w:rFonts w:ascii="Times New Roman" w:hAnsi="Times New Roman" w:cs="Times New Roman"/>
          <w:sz w:val="24"/>
          <w:szCs w:val="24"/>
        </w:rPr>
        <w:t>;</w:t>
      </w:r>
    </w:p>
    <w:p w14:paraId="31AE7B12" w14:textId="77777777" w:rsidR="009B7ACC" w:rsidRPr="00AB4EF4" w:rsidRDefault="00DD2A5A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)</w:t>
      </w:r>
      <w:r w:rsidR="00943416" w:rsidRPr="00AB4EF4">
        <w:rPr>
          <w:rFonts w:ascii="Times New Roman" w:hAnsi="Times New Roman" w:cs="Times New Roman"/>
          <w:sz w:val="24"/>
          <w:szCs w:val="24"/>
        </w:rPr>
        <w:t xml:space="preserve"> о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рганизует работу по созданию номенклатуры дел и формированию дел в </w:t>
      </w:r>
      <w:r w:rsidR="00943416" w:rsidRPr="00AB4EF4">
        <w:rPr>
          <w:rFonts w:ascii="Times New Roman" w:hAnsi="Times New Roman" w:cs="Times New Roman"/>
          <w:sz w:val="24"/>
          <w:szCs w:val="24"/>
        </w:rPr>
        <w:t>соответствии с номенклатурой;</w:t>
      </w:r>
    </w:p>
    <w:p w14:paraId="0DB439CF" w14:textId="77777777" w:rsidR="009B7ACC" w:rsidRPr="00AB4EF4" w:rsidRDefault="00DD2A5A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)</w:t>
      </w:r>
      <w:r w:rsidR="00943416" w:rsidRPr="00AB4EF4">
        <w:rPr>
          <w:rFonts w:ascii="Times New Roman" w:hAnsi="Times New Roman" w:cs="Times New Roman"/>
          <w:sz w:val="24"/>
          <w:szCs w:val="24"/>
        </w:rPr>
        <w:t xml:space="preserve"> о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рганизует работу по составлению и контролю за исполнением сметы расходов </w:t>
      </w:r>
      <w:r w:rsidR="00943416" w:rsidRPr="00AB4EF4">
        <w:rPr>
          <w:rFonts w:ascii="Times New Roman" w:hAnsi="Times New Roman" w:cs="Times New Roman"/>
          <w:sz w:val="24"/>
          <w:szCs w:val="24"/>
        </w:rPr>
        <w:t xml:space="preserve">Совета народных депутатов </w:t>
      </w:r>
      <w:r w:rsidR="009B7ACC" w:rsidRPr="00AB4EF4">
        <w:rPr>
          <w:rFonts w:ascii="Times New Roman" w:hAnsi="Times New Roman" w:cs="Times New Roman"/>
          <w:sz w:val="24"/>
          <w:szCs w:val="24"/>
        </w:rPr>
        <w:t>по бюджетным средствам, по контролю за законнос</w:t>
      </w:r>
      <w:r w:rsidR="00943416" w:rsidRPr="00AB4EF4">
        <w:rPr>
          <w:rFonts w:ascii="Times New Roman" w:hAnsi="Times New Roman" w:cs="Times New Roman"/>
          <w:sz w:val="24"/>
          <w:szCs w:val="24"/>
        </w:rPr>
        <w:t>тью совершаемых операций;</w:t>
      </w:r>
    </w:p>
    <w:p w14:paraId="561A6CA0" w14:textId="77777777" w:rsidR="009B7ACC" w:rsidRPr="00AB4EF4" w:rsidRDefault="00DD2A5A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)</w:t>
      </w:r>
      <w:r w:rsidR="00943416" w:rsidRPr="00AB4EF4">
        <w:rPr>
          <w:rFonts w:ascii="Times New Roman" w:hAnsi="Times New Roman" w:cs="Times New Roman"/>
          <w:sz w:val="24"/>
          <w:szCs w:val="24"/>
        </w:rPr>
        <w:t xml:space="preserve"> о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рганизует кадровую работу в </w:t>
      </w:r>
      <w:r w:rsidR="004F2EAC" w:rsidRPr="00AB4EF4">
        <w:rPr>
          <w:rFonts w:ascii="Times New Roman" w:hAnsi="Times New Roman" w:cs="Times New Roman"/>
          <w:sz w:val="24"/>
          <w:szCs w:val="24"/>
        </w:rPr>
        <w:t>организационно-правовом отделе</w:t>
      </w:r>
      <w:r w:rsidR="009B7ACC" w:rsidRPr="00AB4EF4">
        <w:rPr>
          <w:rFonts w:ascii="Times New Roman" w:hAnsi="Times New Roman" w:cs="Times New Roman"/>
          <w:sz w:val="24"/>
          <w:szCs w:val="24"/>
        </w:rPr>
        <w:t>, документальное оформление прохождения сотрудниками муниципальной службы</w:t>
      </w:r>
      <w:r w:rsidR="00925E83" w:rsidRPr="00AB4EF4">
        <w:rPr>
          <w:rFonts w:ascii="Times New Roman" w:hAnsi="Times New Roman" w:cs="Times New Roman"/>
          <w:sz w:val="24"/>
          <w:szCs w:val="24"/>
        </w:rPr>
        <w:t>;</w:t>
      </w:r>
    </w:p>
    <w:p w14:paraId="4EC61954" w14:textId="77777777" w:rsidR="00925E83" w:rsidRPr="00AB4EF4" w:rsidRDefault="00DD2A5A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)</w:t>
      </w:r>
      <w:r w:rsidR="00925E83" w:rsidRPr="00AB4EF4">
        <w:rPr>
          <w:rFonts w:ascii="Times New Roman" w:hAnsi="Times New Roman" w:cs="Times New Roman"/>
          <w:sz w:val="24"/>
          <w:szCs w:val="24"/>
        </w:rPr>
        <w:t xml:space="preserve"> выполняет иные функции в соответствии с действующим законодательством.</w:t>
      </w:r>
    </w:p>
    <w:p w14:paraId="20C6983D" w14:textId="77777777" w:rsidR="00943416" w:rsidRPr="00AB4EF4" w:rsidRDefault="00943416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CB2523" w14:textId="77777777" w:rsidR="009B7ACC" w:rsidRPr="00AB4EF4" w:rsidRDefault="00943416" w:rsidP="00AB4E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EF4">
        <w:rPr>
          <w:rFonts w:ascii="Times New Roman" w:hAnsi="Times New Roman" w:cs="Times New Roman"/>
          <w:b/>
          <w:sz w:val="24"/>
          <w:szCs w:val="24"/>
        </w:rPr>
        <w:t>5</w:t>
      </w:r>
      <w:r w:rsidR="009B7ACC" w:rsidRPr="00AB4EF4">
        <w:rPr>
          <w:rFonts w:ascii="Times New Roman" w:hAnsi="Times New Roman" w:cs="Times New Roman"/>
          <w:b/>
          <w:sz w:val="24"/>
          <w:szCs w:val="24"/>
        </w:rPr>
        <w:t xml:space="preserve">. Руководство и организация деятельности </w:t>
      </w:r>
      <w:r w:rsidR="004F2EAC" w:rsidRPr="00AB4EF4">
        <w:rPr>
          <w:rFonts w:ascii="Times New Roman" w:hAnsi="Times New Roman" w:cs="Times New Roman"/>
          <w:b/>
          <w:sz w:val="24"/>
          <w:szCs w:val="24"/>
        </w:rPr>
        <w:t>организационно-правово</w:t>
      </w:r>
      <w:r w:rsidRPr="00AB4EF4">
        <w:rPr>
          <w:rFonts w:ascii="Times New Roman" w:hAnsi="Times New Roman" w:cs="Times New Roman"/>
          <w:b/>
          <w:sz w:val="24"/>
          <w:szCs w:val="24"/>
        </w:rPr>
        <w:t>го</w:t>
      </w:r>
      <w:r w:rsidR="004F2EAC" w:rsidRPr="00AB4EF4">
        <w:rPr>
          <w:rFonts w:ascii="Times New Roman" w:hAnsi="Times New Roman" w:cs="Times New Roman"/>
          <w:b/>
          <w:sz w:val="24"/>
          <w:szCs w:val="24"/>
        </w:rPr>
        <w:t xml:space="preserve"> отдел</w:t>
      </w:r>
      <w:r w:rsidR="009B7ACC" w:rsidRPr="00AB4EF4">
        <w:rPr>
          <w:rFonts w:ascii="Times New Roman" w:hAnsi="Times New Roman" w:cs="Times New Roman"/>
          <w:b/>
          <w:sz w:val="24"/>
          <w:szCs w:val="24"/>
        </w:rPr>
        <w:t xml:space="preserve">а </w:t>
      </w:r>
    </w:p>
    <w:p w14:paraId="755CACC4" w14:textId="77777777" w:rsidR="005E4528" w:rsidRPr="00AB4EF4" w:rsidRDefault="00DD2A5A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. </w:t>
      </w:r>
      <w:r w:rsidR="005E4528" w:rsidRPr="00AB4EF4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="00F55A14" w:rsidRPr="00AB4EF4">
        <w:rPr>
          <w:rFonts w:ascii="Times New Roman" w:hAnsi="Times New Roman" w:cs="Times New Roman"/>
          <w:sz w:val="24"/>
          <w:szCs w:val="24"/>
        </w:rPr>
        <w:t>работы</w:t>
      </w:r>
      <w:r w:rsidR="005E4528" w:rsidRPr="00AB4EF4">
        <w:rPr>
          <w:rFonts w:ascii="Times New Roman" w:hAnsi="Times New Roman" w:cs="Times New Roman"/>
          <w:sz w:val="24"/>
          <w:szCs w:val="24"/>
        </w:rPr>
        <w:t xml:space="preserve"> организационно-правового отдела осуществляет начальник организационно-правового отдела, который назначается на должность и освобождается от должности распоряжением председателя с соблюдением требований, установленных федеральным законодательством, законами </w:t>
      </w:r>
      <w:r w:rsidR="00F55A14" w:rsidRPr="00AB4EF4">
        <w:rPr>
          <w:rFonts w:ascii="Times New Roman" w:hAnsi="Times New Roman" w:cs="Times New Roman"/>
          <w:sz w:val="24"/>
          <w:szCs w:val="24"/>
        </w:rPr>
        <w:t>Республики Адыгея, нормативными правовыми актами муниципального образования «Красногвардейский район» о муниципальной службе.</w:t>
      </w:r>
    </w:p>
    <w:p w14:paraId="7F5CE18C" w14:textId="77777777" w:rsidR="009B7ACC" w:rsidRPr="00AB4EF4" w:rsidRDefault="00DD2A5A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F55A14" w:rsidRPr="00AB4EF4">
        <w:rPr>
          <w:rFonts w:ascii="Times New Roman" w:hAnsi="Times New Roman" w:cs="Times New Roman"/>
          <w:sz w:val="24"/>
          <w:szCs w:val="24"/>
        </w:rPr>
        <w:t>. Общее руководство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 деятельностью </w:t>
      </w:r>
      <w:r w:rsidR="004F2EAC" w:rsidRPr="00AB4EF4">
        <w:rPr>
          <w:rFonts w:ascii="Times New Roman" w:hAnsi="Times New Roman" w:cs="Times New Roman"/>
          <w:sz w:val="24"/>
          <w:szCs w:val="24"/>
        </w:rPr>
        <w:t>организационно-правово</w:t>
      </w:r>
      <w:r w:rsidR="00943416" w:rsidRPr="00AB4EF4">
        <w:rPr>
          <w:rFonts w:ascii="Times New Roman" w:hAnsi="Times New Roman" w:cs="Times New Roman"/>
          <w:sz w:val="24"/>
          <w:szCs w:val="24"/>
        </w:rPr>
        <w:t>го</w:t>
      </w:r>
      <w:r w:rsidR="004F2EAC" w:rsidRPr="00AB4EF4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9B7ACC" w:rsidRPr="00AB4EF4">
        <w:rPr>
          <w:rFonts w:ascii="Times New Roman" w:hAnsi="Times New Roman" w:cs="Times New Roman"/>
          <w:sz w:val="24"/>
          <w:szCs w:val="24"/>
        </w:rPr>
        <w:t>а</w:t>
      </w:r>
      <w:r w:rsidR="00F55A14" w:rsidRPr="00AB4EF4">
        <w:rPr>
          <w:rFonts w:ascii="Times New Roman" w:hAnsi="Times New Roman" w:cs="Times New Roman"/>
          <w:sz w:val="24"/>
          <w:szCs w:val="24"/>
        </w:rPr>
        <w:t xml:space="preserve"> осуществляет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 </w:t>
      </w:r>
      <w:r w:rsidR="00943416" w:rsidRPr="00AB4EF4">
        <w:rPr>
          <w:rFonts w:ascii="Times New Roman" w:hAnsi="Times New Roman" w:cs="Times New Roman"/>
          <w:sz w:val="24"/>
          <w:szCs w:val="24"/>
        </w:rPr>
        <w:t>председатель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, а в его временное отсутствие </w:t>
      </w:r>
      <w:r w:rsidR="00F55A14" w:rsidRPr="00AB4EF4">
        <w:rPr>
          <w:rFonts w:ascii="Times New Roman" w:hAnsi="Times New Roman" w:cs="Times New Roman"/>
          <w:sz w:val="24"/>
          <w:szCs w:val="24"/>
        </w:rPr>
        <w:t xml:space="preserve">- </w:t>
      </w:r>
      <w:r w:rsidR="009B7ACC" w:rsidRPr="00AB4EF4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F55A14" w:rsidRPr="00AB4EF4">
        <w:rPr>
          <w:rFonts w:ascii="Times New Roman" w:hAnsi="Times New Roman" w:cs="Times New Roman"/>
          <w:sz w:val="24"/>
          <w:szCs w:val="24"/>
        </w:rPr>
        <w:t>.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45ABED" w14:textId="77777777" w:rsidR="00943416" w:rsidRPr="00AB4EF4" w:rsidRDefault="00DD2A5A" w:rsidP="00AB4E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F55A14" w:rsidRPr="00AB4EF4">
        <w:rPr>
          <w:rFonts w:ascii="Times New Roman" w:hAnsi="Times New Roman" w:cs="Times New Roman"/>
          <w:sz w:val="24"/>
          <w:szCs w:val="24"/>
        </w:rPr>
        <w:t>3</w:t>
      </w:r>
      <w:r w:rsidR="00943416" w:rsidRPr="00AB4EF4">
        <w:rPr>
          <w:rFonts w:ascii="Times New Roman" w:hAnsi="Times New Roman" w:cs="Times New Roman"/>
          <w:sz w:val="24"/>
          <w:szCs w:val="24"/>
        </w:rPr>
        <w:t>. Председатель:</w:t>
      </w:r>
    </w:p>
    <w:p w14:paraId="70E16482" w14:textId="77777777" w:rsidR="00943416" w:rsidRPr="00AB4EF4" w:rsidRDefault="00943416" w:rsidP="00AB4E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4EF4">
        <w:rPr>
          <w:rFonts w:ascii="Times New Roman" w:hAnsi="Times New Roman" w:cs="Times New Roman"/>
          <w:sz w:val="24"/>
          <w:szCs w:val="24"/>
        </w:rPr>
        <w:t>- утверждает штатное расписание;</w:t>
      </w:r>
    </w:p>
    <w:p w14:paraId="11D9BF06" w14:textId="77777777" w:rsidR="00943416" w:rsidRPr="00AB4EF4" w:rsidRDefault="00943416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EF4">
        <w:rPr>
          <w:rFonts w:ascii="Times New Roman" w:hAnsi="Times New Roman" w:cs="Times New Roman"/>
          <w:sz w:val="24"/>
          <w:szCs w:val="24"/>
        </w:rPr>
        <w:t>- формирует организационно-правовой отдел в соответствии с утвержденной структурой и настоящим Положением;</w:t>
      </w:r>
    </w:p>
    <w:p w14:paraId="6981FCF4" w14:textId="77777777" w:rsidR="00943416" w:rsidRPr="00AB4EF4" w:rsidRDefault="00943416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EF4">
        <w:rPr>
          <w:rFonts w:ascii="Times New Roman" w:hAnsi="Times New Roman" w:cs="Times New Roman"/>
          <w:sz w:val="24"/>
          <w:szCs w:val="24"/>
        </w:rPr>
        <w:t>- осуществляет полномочия представителя нанимателя (работодателя), в соответствии с действующим законодательством заключает трудовые договоры с лицами, назначаемыми на должности муниципальной службы, и расторгает трудовые договоры с муниципальными служащими организационно-правового отдела (увольняет с муниципальной службы), а также решает иные вопросы, связанные с прохождением муниципальной службы;</w:t>
      </w:r>
    </w:p>
    <w:p w14:paraId="3AD20A30" w14:textId="77777777" w:rsidR="00943416" w:rsidRPr="00AB4EF4" w:rsidRDefault="00943416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EF4">
        <w:rPr>
          <w:rFonts w:ascii="Times New Roman" w:hAnsi="Times New Roman" w:cs="Times New Roman"/>
          <w:sz w:val="24"/>
          <w:szCs w:val="24"/>
        </w:rPr>
        <w:t xml:space="preserve">- утверждает правовой акт, регулирующий деятельность организационно-правового отдела, должностные инструкции сотрудников организационно-правового отдела, </w:t>
      </w:r>
      <w:r w:rsidR="008760DD" w:rsidRPr="008760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лужебный распорядок Совета народных депутатов</w:t>
      </w:r>
      <w:r w:rsidRPr="00AB4EF4">
        <w:rPr>
          <w:rFonts w:ascii="Times New Roman" w:hAnsi="Times New Roman" w:cs="Times New Roman"/>
          <w:sz w:val="24"/>
          <w:szCs w:val="24"/>
        </w:rPr>
        <w:t>.</w:t>
      </w:r>
    </w:p>
    <w:p w14:paraId="26DD9C58" w14:textId="77777777" w:rsidR="00C7183C" w:rsidRPr="00AB0D99" w:rsidRDefault="00C7183C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D9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бзац пятый в ред. распоряжения от </w:t>
      </w:r>
      <w:r w:rsidR="00AB0D99" w:rsidRPr="00AB0D99">
        <w:rPr>
          <w:rFonts w:ascii="Times New Roman" w:hAnsi="Times New Roman" w:cs="Times New Roman"/>
          <w:b/>
          <w:sz w:val="24"/>
          <w:szCs w:val="24"/>
        </w:rPr>
        <w:t>18.12.2017 г. № 32</w:t>
      </w:r>
    </w:p>
    <w:p w14:paraId="1EC3ABB2" w14:textId="77777777" w:rsidR="009B7ACC" w:rsidRPr="00AB4EF4" w:rsidRDefault="00943416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EF4">
        <w:rPr>
          <w:rFonts w:ascii="Times New Roman" w:hAnsi="Times New Roman" w:cs="Times New Roman"/>
          <w:sz w:val="24"/>
          <w:szCs w:val="24"/>
        </w:rPr>
        <w:t>Председатель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 без доверенности представляет </w:t>
      </w:r>
      <w:r w:rsidRPr="00AB4EF4">
        <w:rPr>
          <w:rFonts w:ascii="Times New Roman" w:hAnsi="Times New Roman" w:cs="Times New Roman"/>
          <w:sz w:val="24"/>
          <w:szCs w:val="24"/>
        </w:rPr>
        <w:t xml:space="preserve">Совет народных депутатов 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в отношениях с государственными органами, организациями и гражданами, выдает доверенности на осуществление действий от имени </w:t>
      </w:r>
      <w:r w:rsidRPr="00AB4EF4">
        <w:rPr>
          <w:rFonts w:ascii="Times New Roman" w:hAnsi="Times New Roman" w:cs="Times New Roman"/>
          <w:sz w:val="24"/>
          <w:szCs w:val="24"/>
        </w:rPr>
        <w:t>Совета народных депутатов</w:t>
      </w:r>
      <w:r w:rsidR="009B7ACC" w:rsidRPr="00AB4EF4">
        <w:rPr>
          <w:rFonts w:ascii="Times New Roman" w:hAnsi="Times New Roman" w:cs="Times New Roman"/>
          <w:sz w:val="24"/>
          <w:szCs w:val="24"/>
        </w:rPr>
        <w:t>.</w:t>
      </w:r>
    </w:p>
    <w:p w14:paraId="539E8954" w14:textId="77777777" w:rsidR="00943416" w:rsidRPr="00AB4EF4" w:rsidRDefault="00DD2A5A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43416" w:rsidRPr="00AB4EF4">
        <w:rPr>
          <w:rFonts w:ascii="Times New Roman" w:hAnsi="Times New Roman" w:cs="Times New Roman"/>
          <w:sz w:val="24"/>
          <w:szCs w:val="24"/>
        </w:rPr>
        <w:t>4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. </w:t>
      </w:r>
      <w:r w:rsidR="00943416" w:rsidRPr="00AB4EF4">
        <w:rPr>
          <w:rFonts w:ascii="Times New Roman" w:hAnsi="Times New Roman" w:cs="Times New Roman"/>
          <w:sz w:val="24"/>
          <w:szCs w:val="24"/>
        </w:rPr>
        <w:t>Сотрудники организационно-правового отдела являются муниципальными служащими, за исключением</w:t>
      </w:r>
      <w:r w:rsidR="00F55A14" w:rsidRPr="00AB4EF4">
        <w:rPr>
          <w:rFonts w:ascii="Times New Roman" w:hAnsi="Times New Roman" w:cs="Times New Roman"/>
          <w:sz w:val="24"/>
          <w:szCs w:val="24"/>
        </w:rPr>
        <w:t xml:space="preserve"> водителя автомобиля, занимающего</w:t>
      </w:r>
      <w:r w:rsidR="00943416" w:rsidRPr="00AB4EF4">
        <w:rPr>
          <w:rFonts w:ascii="Times New Roman" w:hAnsi="Times New Roman" w:cs="Times New Roman"/>
          <w:sz w:val="24"/>
          <w:szCs w:val="24"/>
        </w:rPr>
        <w:t xml:space="preserve"> должность, не отнесенную к муниципальным должностям и должностям муници</w:t>
      </w:r>
      <w:r w:rsidR="00F55A14" w:rsidRPr="00AB4EF4">
        <w:rPr>
          <w:rFonts w:ascii="Times New Roman" w:hAnsi="Times New Roman" w:cs="Times New Roman"/>
          <w:sz w:val="24"/>
          <w:szCs w:val="24"/>
        </w:rPr>
        <w:t>пальной службы, и осуществляющего</w:t>
      </w:r>
      <w:r w:rsidR="00943416" w:rsidRPr="00AB4EF4">
        <w:rPr>
          <w:rFonts w:ascii="Times New Roman" w:hAnsi="Times New Roman" w:cs="Times New Roman"/>
          <w:sz w:val="24"/>
          <w:szCs w:val="24"/>
        </w:rPr>
        <w:t xml:space="preserve"> техническое обеспечение деятельности Совета народных депутатов.</w:t>
      </w:r>
    </w:p>
    <w:p w14:paraId="0407482A" w14:textId="77777777" w:rsidR="009B7ACC" w:rsidRPr="00AB4EF4" w:rsidRDefault="009B7ACC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EF4">
        <w:rPr>
          <w:rFonts w:ascii="Times New Roman" w:hAnsi="Times New Roman" w:cs="Times New Roman"/>
          <w:sz w:val="24"/>
          <w:szCs w:val="24"/>
        </w:rPr>
        <w:t xml:space="preserve">Должностные обязанности, права и ответственность сотрудников </w:t>
      </w:r>
      <w:r w:rsidR="00943416" w:rsidRPr="00AB4EF4">
        <w:rPr>
          <w:rFonts w:ascii="Times New Roman" w:hAnsi="Times New Roman" w:cs="Times New Roman"/>
          <w:sz w:val="24"/>
          <w:szCs w:val="24"/>
        </w:rPr>
        <w:t>организационно-правового</w:t>
      </w:r>
      <w:r w:rsidR="004F2EAC" w:rsidRPr="00AB4EF4">
        <w:rPr>
          <w:rFonts w:ascii="Times New Roman" w:hAnsi="Times New Roman" w:cs="Times New Roman"/>
          <w:sz w:val="24"/>
          <w:szCs w:val="24"/>
        </w:rPr>
        <w:t xml:space="preserve"> отдел</w:t>
      </w:r>
      <w:r w:rsidRPr="00AB4EF4">
        <w:rPr>
          <w:rFonts w:ascii="Times New Roman" w:hAnsi="Times New Roman" w:cs="Times New Roman"/>
          <w:sz w:val="24"/>
          <w:szCs w:val="24"/>
        </w:rPr>
        <w:t xml:space="preserve">а определяются законодательством Российской Федерации о труде с учетом особенностей, предусмотренных законодательством Российской Федерации, </w:t>
      </w:r>
      <w:r w:rsidR="00943416" w:rsidRPr="00AB4EF4">
        <w:rPr>
          <w:rFonts w:ascii="Times New Roman" w:hAnsi="Times New Roman" w:cs="Times New Roman"/>
          <w:sz w:val="24"/>
          <w:szCs w:val="24"/>
        </w:rPr>
        <w:t>Республики Адыгея</w:t>
      </w:r>
      <w:r w:rsidRPr="00AB4EF4">
        <w:rPr>
          <w:rFonts w:ascii="Times New Roman" w:hAnsi="Times New Roman" w:cs="Times New Roman"/>
          <w:sz w:val="24"/>
          <w:szCs w:val="24"/>
        </w:rPr>
        <w:t xml:space="preserve"> о муниципальной службе, а также настоящим </w:t>
      </w:r>
      <w:r w:rsidR="00943416" w:rsidRPr="00AB4EF4">
        <w:rPr>
          <w:rFonts w:ascii="Times New Roman" w:hAnsi="Times New Roman" w:cs="Times New Roman"/>
          <w:sz w:val="24"/>
          <w:szCs w:val="24"/>
        </w:rPr>
        <w:t>П</w:t>
      </w:r>
      <w:r w:rsidRPr="00AB4EF4">
        <w:rPr>
          <w:rFonts w:ascii="Times New Roman" w:hAnsi="Times New Roman" w:cs="Times New Roman"/>
          <w:sz w:val="24"/>
          <w:szCs w:val="24"/>
        </w:rPr>
        <w:t>оложением.</w:t>
      </w:r>
    </w:p>
    <w:p w14:paraId="26683546" w14:textId="77777777" w:rsidR="009B7ACC" w:rsidRPr="00AB4EF4" w:rsidRDefault="00DD2A5A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43416" w:rsidRPr="00AB4EF4">
        <w:rPr>
          <w:rFonts w:ascii="Times New Roman" w:hAnsi="Times New Roman" w:cs="Times New Roman"/>
          <w:sz w:val="24"/>
          <w:szCs w:val="24"/>
        </w:rPr>
        <w:t>5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. Муниципальные служащие </w:t>
      </w:r>
      <w:r w:rsidR="004F2EAC" w:rsidRPr="00AB4EF4">
        <w:rPr>
          <w:rFonts w:ascii="Times New Roman" w:hAnsi="Times New Roman" w:cs="Times New Roman"/>
          <w:sz w:val="24"/>
          <w:szCs w:val="24"/>
        </w:rPr>
        <w:t>организационно-правово</w:t>
      </w:r>
      <w:r w:rsidR="00943416" w:rsidRPr="00AB4EF4">
        <w:rPr>
          <w:rFonts w:ascii="Times New Roman" w:hAnsi="Times New Roman" w:cs="Times New Roman"/>
          <w:sz w:val="24"/>
          <w:szCs w:val="24"/>
        </w:rPr>
        <w:t>го</w:t>
      </w:r>
      <w:r w:rsidR="004F2EAC" w:rsidRPr="00AB4EF4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9B7ACC" w:rsidRPr="00AB4EF4">
        <w:rPr>
          <w:rFonts w:ascii="Times New Roman" w:hAnsi="Times New Roman" w:cs="Times New Roman"/>
          <w:sz w:val="24"/>
          <w:szCs w:val="24"/>
        </w:rPr>
        <w:t>а проходят аттестацию и сдают квалификационный экзамен в соответствии с действующим законодательством.</w:t>
      </w:r>
    </w:p>
    <w:p w14:paraId="06D072E2" w14:textId="77777777" w:rsidR="009B7ACC" w:rsidRPr="00AB4EF4" w:rsidRDefault="00DD2A5A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43416" w:rsidRPr="00AB4EF4">
        <w:rPr>
          <w:rFonts w:ascii="Times New Roman" w:hAnsi="Times New Roman" w:cs="Times New Roman"/>
          <w:sz w:val="24"/>
          <w:szCs w:val="24"/>
        </w:rPr>
        <w:t>6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. Размер оплаты труда работников </w:t>
      </w:r>
      <w:r w:rsidR="00943416" w:rsidRPr="00AB4EF4">
        <w:rPr>
          <w:rFonts w:ascii="Times New Roman" w:hAnsi="Times New Roman" w:cs="Times New Roman"/>
          <w:sz w:val="24"/>
          <w:szCs w:val="24"/>
        </w:rPr>
        <w:t>организационно-правового</w:t>
      </w:r>
      <w:r w:rsidR="004F2EAC" w:rsidRPr="00AB4EF4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9B7ACC" w:rsidRPr="00AB4EF4">
        <w:rPr>
          <w:rFonts w:ascii="Times New Roman" w:hAnsi="Times New Roman" w:cs="Times New Roman"/>
          <w:sz w:val="24"/>
          <w:szCs w:val="24"/>
        </w:rPr>
        <w:t>а определяется в соответствии с действующим законодательством Р</w:t>
      </w:r>
      <w:r w:rsidR="00943416" w:rsidRPr="00AB4EF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9B7ACC" w:rsidRPr="00AB4EF4">
        <w:rPr>
          <w:rFonts w:ascii="Times New Roman" w:hAnsi="Times New Roman" w:cs="Times New Roman"/>
          <w:sz w:val="24"/>
          <w:szCs w:val="24"/>
        </w:rPr>
        <w:t>Ф</w:t>
      </w:r>
      <w:r w:rsidR="00943416" w:rsidRPr="00AB4EF4">
        <w:rPr>
          <w:rFonts w:ascii="Times New Roman" w:hAnsi="Times New Roman" w:cs="Times New Roman"/>
          <w:sz w:val="24"/>
          <w:szCs w:val="24"/>
        </w:rPr>
        <w:t>едерации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 и </w:t>
      </w:r>
      <w:r w:rsidR="00943416" w:rsidRPr="00AB4EF4">
        <w:rPr>
          <w:rFonts w:ascii="Times New Roman" w:hAnsi="Times New Roman" w:cs="Times New Roman"/>
          <w:sz w:val="24"/>
          <w:szCs w:val="24"/>
        </w:rPr>
        <w:t>Республики Адыгея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, решениями </w:t>
      </w:r>
      <w:r w:rsidR="00943416" w:rsidRPr="00AB4EF4">
        <w:rPr>
          <w:rFonts w:ascii="Times New Roman" w:hAnsi="Times New Roman" w:cs="Times New Roman"/>
          <w:sz w:val="24"/>
          <w:szCs w:val="24"/>
        </w:rPr>
        <w:t xml:space="preserve">Совета народных депутатов, распоряжениями председателя 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в пределах </w:t>
      </w:r>
      <w:r w:rsidR="00B625C7" w:rsidRPr="00AB4EF4">
        <w:rPr>
          <w:rFonts w:ascii="Times New Roman" w:hAnsi="Times New Roman" w:cs="Times New Roman"/>
          <w:sz w:val="24"/>
          <w:szCs w:val="24"/>
        </w:rPr>
        <w:t>средств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, выделенных </w:t>
      </w:r>
      <w:r w:rsidR="00B625C7" w:rsidRPr="00AB4EF4">
        <w:rPr>
          <w:rFonts w:ascii="Times New Roman" w:hAnsi="Times New Roman" w:cs="Times New Roman"/>
          <w:sz w:val="24"/>
          <w:szCs w:val="24"/>
        </w:rPr>
        <w:t xml:space="preserve">из бюджета муниципального образования «Красногвардейский район» 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на содержание </w:t>
      </w:r>
      <w:r w:rsidR="00943416" w:rsidRPr="00AB4EF4">
        <w:rPr>
          <w:rFonts w:ascii="Times New Roman" w:hAnsi="Times New Roman" w:cs="Times New Roman"/>
          <w:sz w:val="24"/>
          <w:szCs w:val="24"/>
        </w:rPr>
        <w:t>организационно-правового</w:t>
      </w:r>
      <w:r w:rsidR="004F2EAC" w:rsidRPr="00AB4EF4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а </w:t>
      </w:r>
      <w:r w:rsidR="00943416" w:rsidRPr="00AB4EF4">
        <w:rPr>
          <w:rFonts w:ascii="Times New Roman" w:hAnsi="Times New Roman" w:cs="Times New Roman"/>
          <w:sz w:val="24"/>
          <w:szCs w:val="24"/>
        </w:rPr>
        <w:t>Совета народных депутатов</w:t>
      </w:r>
      <w:r w:rsidR="009B7ACC" w:rsidRPr="00AB4EF4">
        <w:rPr>
          <w:rFonts w:ascii="Times New Roman" w:hAnsi="Times New Roman" w:cs="Times New Roman"/>
          <w:sz w:val="24"/>
          <w:szCs w:val="24"/>
        </w:rPr>
        <w:t>.</w:t>
      </w:r>
    </w:p>
    <w:p w14:paraId="05D40147" w14:textId="77777777" w:rsidR="00943416" w:rsidRPr="00AB4EF4" w:rsidRDefault="00943416" w:rsidP="00AB4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41A49C" w14:textId="77777777" w:rsidR="009B7ACC" w:rsidRPr="00AB4EF4" w:rsidRDefault="00943416" w:rsidP="00AB4E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EF4">
        <w:rPr>
          <w:rFonts w:ascii="Times New Roman" w:hAnsi="Times New Roman" w:cs="Times New Roman"/>
          <w:b/>
          <w:sz w:val="24"/>
          <w:szCs w:val="24"/>
        </w:rPr>
        <w:t>6</w:t>
      </w:r>
      <w:r w:rsidR="009B7ACC" w:rsidRPr="00AB4EF4">
        <w:rPr>
          <w:rFonts w:ascii="Times New Roman" w:hAnsi="Times New Roman" w:cs="Times New Roman"/>
          <w:b/>
          <w:sz w:val="24"/>
          <w:szCs w:val="24"/>
        </w:rPr>
        <w:t>. Права и ответственность</w:t>
      </w:r>
    </w:p>
    <w:p w14:paraId="3E54C7C5" w14:textId="77777777" w:rsidR="009B7ACC" w:rsidRPr="00AB4EF4" w:rsidRDefault="00DD2A5A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9754F" w:rsidRPr="00AB4EF4">
        <w:rPr>
          <w:rFonts w:ascii="Times New Roman" w:hAnsi="Times New Roman" w:cs="Times New Roman"/>
          <w:sz w:val="24"/>
          <w:szCs w:val="24"/>
        </w:rPr>
        <w:t>1. Сотрудники организационно-правового</w:t>
      </w:r>
      <w:r w:rsidR="004F2EAC" w:rsidRPr="00AB4EF4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89754F" w:rsidRPr="00AB4EF4">
        <w:rPr>
          <w:rFonts w:ascii="Times New Roman" w:hAnsi="Times New Roman" w:cs="Times New Roman"/>
          <w:sz w:val="24"/>
          <w:szCs w:val="24"/>
        </w:rPr>
        <w:t>а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 </w:t>
      </w:r>
      <w:r w:rsidR="0089754F" w:rsidRPr="00AB4EF4">
        <w:rPr>
          <w:rFonts w:ascii="Times New Roman" w:hAnsi="Times New Roman" w:cs="Times New Roman"/>
          <w:sz w:val="24"/>
          <w:szCs w:val="24"/>
        </w:rPr>
        <w:t>имею</w:t>
      </w:r>
      <w:r w:rsidR="009B7ACC" w:rsidRPr="00AB4EF4">
        <w:rPr>
          <w:rFonts w:ascii="Times New Roman" w:hAnsi="Times New Roman" w:cs="Times New Roman"/>
          <w:sz w:val="24"/>
          <w:szCs w:val="24"/>
        </w:rPr>
        <w:t>т право:</w:t>
      </w:r>
    </w:p>
    <w:p w14:paraId="558094E6" w14:textId="77777777" w:rsidR="009B7ACC" w:rsidRPr="00AB4EF4" w:rsidRDefault="00DD2A5A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89754F" w:rsidRPr="00AB4EF4">
        <w:rPr>
          <w:rFonts w:ascii="Times New Roman" w:hAnsi="Times New Roman" w:cs="Times New Roman"/>
          <w:sz w:val="24"/>
          <w:szCs w:val="24"/>
        </w:rPr>
        <w:t xml:space="preserve"> з</w:t>
      </w:r>
      <w:r w:rsidR="009B7ACC" w:rsidRPr="00AB4EF4">
        <w:rPr>
          <w:rFonts w:ascii="Times New Roman" w:hAnsi="Times New Roman" w:cs="Times New Roman"/>
          <w:sz w:val="24"/>
          <w:szCs w:val="24"/>
        </w:rPr>
        <w:t>апрашивать и получать в установленном порядке от органов местного самоуправления, их структурных подразделений, организаций необходимые материалы по выполнению нормативно-правовых, правовых актов Совета</w:t>
      </w:r>
      <w:r w:rsidR="0089754F" w:rsidRPr="00AB4EF4">
        <w:rPr>
          <w:rFonts w:ascii="Times New Roman" w:hAnsi="Times New Roman" w:cs="Times New Roman"/>
          <w:sz w:val="24"/>
          <w:szCs w:val="24"/>
        </w:rPr>
        <w:t xml:space="preserve"> народных депутатов</w:t>
      </w:r>
      <w:r w:rsidR="009B7ACC" w:rsidRPr="00AB4EF4">
        <w:rPr>
          <w:rFonts w:ascii="Times New Roman" w:hAnsi="Times New Roman" w:cs="Times New Roman"/>
          <w:sz w:val="24"/>
          <w:szCs w:val="24"/>
        </w:rPr>
        <w:t>, обра</w:t>
      </w:r>
      <w:r w:rsidR="0089754F" w:rsidRPr="00AB4EF4">
        <w:rPr>
          <w:rFonts w:ascii="Times New Roman" w:hAnsi="Times New Roman" w:cs="Times New Roman"/>
          <w:sz w:val="24"/>
          <w:szCs w:val="24"/>
        </w:rPr>
        <w:t>щений граждан и юридических лиц;</w:t>
      </w:r>
    </w:p>
    <w:p w14:paraId="40DD2E92" w14:textId="77777777" w:rsidR="009B7ACC" w:rsidRPr="00AB4EF4" w:rsidRDefault="00DD2A5A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89754F" w:rsidRPr="00AB4EF4">
        <w:rPr>
          <w:rFonts w:ascii="Times New Roman" w:hAnsi="Times New Roman" w:cs="Times New Roman"/>
          <w:sz w:val="24"/>
          <w:szCs w:val="24"/>
        </w:rPr>
        <w:t xml:space="preserve"> п</w:t>
      </w:r>
      <w:r w:rsidR="009B7ACC" w:rsidRPr="00AB4EF4">
        <w:rPr>
          <w:rFonts w:ascii="Times New Roman" w:hAnsi="Times New Roman" w:cs="Times New Roman"/>
          <w:sz w:val="24"/>
          <w:szCs w:val="24"/>
        </w:rPr>
        <w:t>роводить проверки выполнения мероприятий по решениям Совета</w:t>
      </w:r>
      <w:r w:rsidR="0089754F" w:rsidRPr="00AB4EF4">
        <w:rPr>
          <w:rFonts w:ascii="Times New Roman" w:hAnsi="Times New Roman" w:cs="Times New Roman"/>
          <w:sz w:val="24"/>
          <w:szCs w:val="24"/>
        </w:rPr>
        <w:t xml:space="preserve"> народных депутатов</w:t>
      </w:r>
      <w:r w:rsidR="009B7ACC" w:rsidRPr="00AB4EF4">
        <w:rPr>
          <w:rFonts w:ascii="Times New Roman" w:hAnsi="Times New Roman" w:cs="Times New Roman"/>
          <w:sz w:val="24"/>
          <w:szCs w:val="24"/>
        </w:rPr>
        <w:t>, рекомендациям постоянных комиссий, обращениям депутатов и избирателей</w:t>
      </w:r>
      <w:r w:rsidR="0089754F" w:rsidRPr="00AB4EF4">
        <w:rPr>
          <w:rFonts w:ascii="Times New Roman" w:hAnsi="Times New Roman" w:cs="Times New Roman"/>
          <w:sz w:val="24"/>
          <w:szCs w:val="24"/>
        </w:rPr>
        <w:t>;</w:t>
      </w:r>
    </w:p>
    <w:p w14:paraId="005069EA" w14:textId="77777777" w:rsidR="009B7ACC" w:rsidRPr="00AB4EF4" w:rsidRDefault="00DD2A5A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89754F" w:rsidRPr="00AB4EF4">
        <w:rPr>
          <w:rFonts w:ascii="Times New Roman" w:hAnsi="Times New Roman" w:cs="Times New Roman"/>
          <w:sz w:val="24"/>
          <w:szCs w:val="24"/>
        </w:rPr>
        <w:t xml:space="preserve"> в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озвращать (при необходимости) исполнителям представленные документы и требовать их доработки в соответствии с Регламентом Совета </w:t>
      </w:r>
      <w:r w:rsidR="0089754F" w:rsidRPr="00AB4EF4">
        <w:rPr>
          <w:rFonts w:ascii="Times New Roman" w:hAnsi="Times New Roman" w:cs="Times New Roman"/>
          <w:sz w:val="24"/>
          <w:szCs w:val="24"/>
        </w:rPr>
        <w:t xml:space="preserve">народных депутатов </w:t>
      </w:r>
      <w:r w:rsidR="009B7ACC" w:rsidRPr="00AB4EF4">
        <w:rPr>
          <w:rFonts w:ascii="Times New Roman" w:hAnsi="Times New Roman" w:cs="Times New Roman"/>
          <w:sz w:val="24"/>
          <w:szCs w:val="24"/>
        </w:rPr>
        <w:t>по оформлению и</w:t>
      </w:r>
      <w:r w:rsidR="0089754F" w:rsidRPr="00AB4EF4">
        <w:rPr>
          <w:rFonts w:ascii="Times New Roman" w:hAnsi="Times New Roman" w:cs="Times New Roman"/>
          <w:sz w:val="24"/>
          <w:szCs w:val="24"/>
        </w:rPr>
        <w:t xml:space="preserve"> качеству подготовки документов;</w:t>
      </w:r>
    </w:p>
    <w:p w14:paraId="27FBE570" w14:textId="77777777" w:rsidR="009B7ACC" w:rsidRPr="00AB4EF4" w:rsidRDefault="00DD2A5A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89754F" w:rsidRPr="00AB4EF4">
        <w:rPr>
          <w:rFonts w:ascii="Times New Roman" w:hAnsi="Times New Roman" w:cs="Times New Roman"/>
          <w:sz w:val="24"/>
          <w:szCs w:val="24"/>
        </w:rPr>
        <w:t xml:space="preserve"> в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носить на рассмотрение </w:t>
      </w:r>
      <w:r w:rsidR="0089754F" w:rsidRPr="00AB4EF4">
        <w:rPr>
          <w:rFonts w:ascii="Times New Roman" w:hAnsi="Times New Roman" w:cs="Times New Roman"/>
          <w:sz w:val="24"/>
          <w:szCs w:val="24"/>
        </w:rPr>
        <w:t>председателя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 предложения по вопросам, входящим в компетенцию </w:t>
      </w:r>
      <w:r w:rsidR="0089754F" w:rsidRPr="00AB4EF4">
        <w:rPr>
          <w:rFonts w:ascii="Times New Roman" w:hAnsi="Times New Roman" w:cs="Times New Roman"/>
          <w:sz w:val="24"/>
          <w:szCs w:val="24"/>
        </w:rPr>
        <w:t>организационно-правового</w:t>
      </w:r>
      <w:r w:rsidR="004F2EAC" w:rsidRPr="00AB4EF4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9B7ACC" w:rsidRPr="00AB4EF4">
        <w:rPr>
          <w:rFonts w:ascii="Times New Roman" w:hAnsi="Times New Roman" w:cs="Times New Roman"/>
          <w:sz w:val="24"/>
          <w:szCs w:val="24"/>
        </w:rPr>
        <w:t>а</w:t>
      </w:r>
      <w:r w:rsidR="0089754F" w:rsidRPr="00AB4EF4">
        <w:rPr>
          <w:rFonts w:ascii="Times New Roman" w:hAnsi="Times New Roman" w:cs="Times New Roman"/>
          <w:sz w:val="24"/>
          <w:szCs w:val="24"/>
        </w:rPr>
        <w:t>;</w:t>
      </w:r>
    </w:p>
    <w:p w14:paraId="059DD2B5" w14:textId="77777777" w:rsidR="009B7ACC" w:rsidRPr="00AB4EF4" w:rsidRDefault="00DD2A5A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89754F" w:rsidRPr="00AB4EF4">
        <w:rPr>
          <w:rFonts w:ascii="Times New Roman" w:hAnsi="Times New Roman" w:cs="Times New Roman"/>
          <w:sz w:val="24"/>
          <w:szCs w:val="24"/>
        </w:rPr>
        <w:t xml:space="preserve"> у</w:t>
      </w:r>
      <w:r w:rsidR="009B7ACC" w:rsidRPr="00AB4EF4">
        <w:rPr>
          <w:rFonts w:ascii="Times New Roman" w:hAnsi="Times New Roman" w:cs="Times New Roman"/>
          <w:sz w:val="24"/>
          <w:szCs w:val="24"/>
        </w:rPr>
        <w:t>частвовать в заседаниях Совета</w:t>
      </w:r>
      <w:r w:rsidR="0089754F" w:rsidRPr="00AB4EF4">
        <w:rPr>
          <w:rFonts w:ascii="Times New Roman" w:hAnsi="Times New Roman" w:cs="Times New Roman"/>
          <w:sz w:val="24"/>
          <w:szCs w:val="24"/>
        </w:rPr>
        <w:t xml:space="preserve"> народных депутатов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, постоянных комиссий, совещаниях при </w:t>
      </w:r>
      <w:r w:rsidR="0089754F" w:rsidRPr="00AB4EF4">
        <w:rPr>
          <w:rFonts w:ascii="Times New Roman" w:hAnsi="Times New Roman" w:cs="Times New Roman"/>
          <w:sz w:val="24"/>
          <w:szCs w:val="24"/>
        </w:rPr>
        <w:t>председателе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 по вопросам, входящим в их компетенцию</w:t>
      </w:r>
      <w:r w:rsidR="0089754F" w:rsidRPr="00AB4EF4">
        <w:rPr>
          <w:rFonts w:ascii="Times New Roman" w:hAnsi="Times New Roman" w:cs="Times New Roman"/>
          <w:sz w:val="24"/>
          <w:szCs w:val="24"/>
        </w:rPr>
        <w:t>;</w:t>
      </w:r>
    </w:p>
    <w:p w14:paraId="12A92387" w14:textId="77777777" w:rsidR="009B7ACC" w:rsidRPr="00AB4EF4" w:rsidRDefault="00DD2A5A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89754F" w:rsidRPr="00AB4EF4">
        <w:rPr>
          <w:rFonts w:ascii="Times New Roman" w:hAnsi="Times New Roman" w:cs="Times New Roman"/>
          <w:sz w:val="24"/>
          <w:szCs w:val="24"/>
        </w:rPr>
        <w:t xml:space="preserve"> о</w:t>
      </w:r>
      <w:r w:rsidR="009B7ACC" w:rsidRPr="00AB4EF4">
        <w:rPr>
          <w:rFonts w:ascii="Times New Roman" w:hAnsi="Times New Roman" w:cs="Times New Roman"/>
          <w:sz w:val="24"/>
          <w:szCs w:val="24"/>
        </w:rPr>
        <w:t>существлять подготовку проектов правовых и иных актов Совета</w:t>
      </w:r>
      <w:r w:rsidR="0089754F" w:rsidRPr="00AB4EF4">
        <w:rPr>
          <w:rFonts w:ascii="Times New Roman" w:hAnsi="Times New Roman" w:cs="Times New Roman"/>
          <w:sz w:val="24"/>
          <w:szCs w:val="24"/>
        </w:rPr>
        <w:t xml:space="preserve"> народных депутатов</w:t>
      </w:r>
      <w:r w:rsidR="009B7ACC" w:rsidRPr="00AB4EF4">
        <w:rPr>
          <w:rFonts w:ascii="Times New Roman" w:hAnsi="Times New Roman" w:cs="Times New Roman"/>
          <w:sz w:val="24"/>
          <w:szCs w:val="24"/>
        </w:rPr>
        <w:t>, относящихся к деятельности Совета</w:t>
      </w:r>
      <w:r w:rsidR="0089754F" w:rsidRPr="00AB4EF4">
        <w:rPr>
          <w:rFonts w:ascii="Times New Roman" w:hAnsi="Times New Roman" w:cs="Times New Roman"/>
          <w:sz w:val="24"/>
          <w:szCs w:val="24"/>
        </w:rPr>
        <w:t xml:space="preserve"> народных депутатов;</w:t>
      </w:r>
    </w:p>
    <w:p w14:paraId="7DC4A73D" w14:textId="77777777" w:rsidR="009B7ACC" w:rsidRPr="00AB4EF4" w:rsidRDefault="00DD2A5A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89754F" w:rsidRPr="00AB4EF4">
        <w:rPr>
          <w:rFonts w:ascii="Times New Roman" w:hAnsi="Times New Roman" w:cs="Times New Roman"/>
          <w:sz w:val="24"/>
          <w:szCs w:val="24"/>
        </w:rPr>
        <w:t xml:space="preserve"> н</w:t>
      </w:r>
      <w:r w:rsidR="009B7ACC" w:rsidRPr="00AB4EF4">
        <w:rPr>
          <w:rFonts w:ascii="Times New Roman" w:hAnsi="Times New Roman" w:cs="Times New Roman"/>
          <w:sz w:val="24"/>
          <w:szCs w:val="24"/>
        </w:rPr>
        <w:t>аправлять для рассмотрения по принадлежности в органы местного самоуправления обращения гражда</w:t>
      </w:r>
      <w:r w:rsidR="0089754F" w:rsidRPr="00AB4EF4">
        <w:rPr>
          <w:rFonts w:ascii="Times New Roman" w:hAnsi="Times New Roman" w:cs="Times New Roman"/>
          <w:sz w:val="24"/>
          <w:szCs w:val="24"/>
        </w:rPr>
        <w:t>н, относящиеся к их компетенции;</w:t>
      </w:r>
    </w:p>
    <w:p w14:paraId="7C50CE03" w14:textId="77777777" w:rsidR="0089754F" w:rsidRPr="00AB4EF4" w:rsidRDefault="00DD2A5A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="0089754F" w:rsidRPr="00AB4EF4">
        <w:rPr>
          <w:rFonts w:ascii="Times New Roman" w:hAnsi="Times New Roman" w:cs="Times New Roman"/>
          <w:sz w:val="24"/>
          <w:szCs w:val="24"/>
        </w:rPr>
        <w:t xml:space="preserve"> с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тавить (при необходимости) исполнение служебных документов и обращений граждан на контроль </w:t>
      </w:r>
      <w:r w:rsidR="0089754F" w:rsidRPr="00AB4EF4">
        <w:rPr>
          <w:rFonts w:ascii="Times New Roman" w:hAnsi="Times New Roman" w:cs="Times New Roman"/>
          <w:sz w:val="24"/>
          <w:szCs w:val="24"/>
        </w:rPr>
        <w:t>организационно-правового</w:t>
      </w:r>
      <w:r w:rsidR="004F2EAC" w:rsidRPr="00AB4EF4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а </w:t>
      </w:r>
      <w:r w:rsidR="0089754F" w:rsidRPr="00AB4EF4">
        <w:rPr>
          <w:rFonts w:ascii="Times New Roman" w:hAnsi="Times New Roman" w:cs="Times New Roman"/>
          <w:sz w:val="24"/>
          <w:szCs w:val="24"/>
        </w:rPr>
        <w:t>Совета народных депутатов;</w:t>
      </w:r>
    </w:p>
    <w:p w14:paraId="42FC36DC" w14:textId="77777777" w:rsidR="009B7ACC" w:rsidRPr="00AB4EF4" w:rsidRDefault="00DD2A5A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="0089754F" w:rsidRPr="00AB4EF4">
        <w:rPr>
          <w:rFonts w:ascii="Times New Roman" w:hAnsi="Times New Roman" w:cs="Times New Roman"/>
          <w:sz w:val="24"/>
          <w:szCs w:val="24"/>
        </w:rPr>
        <w:t xml:space="preserve"> и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нформировать </w:t>
      </w:r>
      <w:r w:rsidR="0089754F" w:rsidRPr="00AB4EF4">
        <w:rPr>
          <w:rFonts w:ascii="Times New Roman" w:hAnsi="Times New Roman" w:cs="Times New Roman"/>
          <w:sz w:val="24"/>
          <w:szCs w:val="24"/>
        </w:rPr>
        <w:t>председателя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 о результатах рассмотрения служебных </w:t>
      </w:r>
      <w:r w:rsidR="0089754F" w:rsidRPr="00AB4EF4">
        <w:rPr>
          <w:rFonts w:ascii="Times New Roman" w:hAnsi="Times New Roman" w:cs="Times New Roman"/>
          <w:sz w:val="24"/>
          <w:szCs w:val="24"/>
        </w:rPr>
        <w:t>документов, обращений граждан;</w:t>
      </w:r>
    </w:p>
    <w:p w14:paraId="60D173CE" w14:textId="77777777" w:rsidR="009B7ACC" w:rsidRPr="00AB4EF4" w:rsidRDefault="00DD2A5A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 w:rsidR="0089754F" w:rsidRPr="00AB4EF4">
        <w:rPr>
          <w:rFonts w:ascii="Times New Roman" w:hAnsi="Times New Roman" w:cs="Times New Roman"/>
          <w:sz w:val="24"/>
          <w:szCs w:val="24"/>
        </w:rPr>
        <w:t xml:space="preserve"> п</w:t>
      </w:r>
      <w:r w:rsidR="009B7ACC" w:rsidRPr="00AB4EF4">
        <w:rPr>
          <w:rFonts w:ascii="Times New Roman" w:hAnsi="Times New Roman" w:cs="Times New Roman"/>
          <w:sz w:val="24"/>
          <w:szCs w:val="24"/>
        </w:rPr>
        <w:t>ользоваться инфо</w:t>
      </w:r>
      <w:r w:rsidR="0089754F" w:rsidRPr="00AB4EF4">
        <w:rPr>
          <w:rFonts w:ascii="Times New Roman" w:hAnsi="Times New Roman" w:cs="Times New Roman"/>
          <w:sz w:val="24"/>
          <w:szCs w:val="24"/>
        </w:rPr>
        <w:t>рмационно-справочными системами;</w:t>
      </w:r>
    </w:p>
    <w:p w14:paraId="5E549687" w14:textId="77777777" w:rsidR="009B7ACC" w:rsidRPr="00AB4EF4" w:rsidRDefault="00DD2A5A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</w:t>
      </w:r>
      <w:r w:rsidR="0089754F" w:rsidRPr="00AB4EF4">
        <w:rPr>
          <w:rFonts w:ascii="Times New Roman" w:hAnsi="Times New Roman" w:cs="Times New Roman"/>
          <w:sz w:val="24"/>
          <w:szCs w:val="24"/>
        </w:rPr>
        <w:t xml:space="preserve"> п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одписывать документы, оформленные на бланках </w:t>
      </w:r>
      <w:r w:rsidR="0089754F" w:rsidRPr="00AB4EF4">
        <w:rPr>
          <w:rFonts w:ascii="Times New Roman" w:hAnsi="Times New Roman" w:cs="Times New Roman"/>
          <w:sz w:val="24"/>
          <w:szCs w:val="24"/>
        </w:rPr>
        <w:t>Совета народных депутатов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 в пределах компетенции. Право реализуется </w:t>
      </w:r>
      <w:r w:rsidR="0089754F" w:rsidRPr="00AB4EF4">
        <w:rPr>
          <w:rFonts w:ascii="Times New Roman" w:hAnsi="Times New Roman" w:cs="Times New Roman"/>
          <w:sz w:val="24"/>
          <w:szCs w:val="24"/>
        </w:rPr>
        <w:t>председателем</w:t>
      </w:r>
      <w:r w:rsidR="009B7ACC" w:rsidRPr="00AB4EF4">
        <w:rPr>
          <w:rFonts w:ascii="Times New Roman" w:hAnsi="Times New Roman" w:cs="Times New Roman"/>
          <w:sz w:val="24"/>
          <w:szCs w:val="24"/>
        </w:rPr>
        <w:t>, в необходимых случаях делегируется заместителю председателя, в соответствии с ег</w:t>
      </w:r>
      <w:r w:rsidR="0089754F" w:rsidRPr="00AB4EF4">
        <w:rPr>
          <w:rFonts w:ascii="Times New Roman" w:hAnsi="Times New Roman" w:cs="Times New Roman"/>
          <w:sz w:val="24"/>
          <w:szCs w:val="24"/>
        </w:rPr>
        <w:t>о функциональными обязанностями;</w:t>
      </w:r>
    </w:p>
    <w:p w14:paraId="6E1F9A13" w14:textId="77777777" w:rsidR="009B7ACC" w:rsidRPr="00AB4EF4" w:rsidRDefault="00DD2A5A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9754F" w:rsidRPr="00AB4EF4">
        <w:rPr>
          <w:rFonts w:ascii="Times New Roman" w:hAnsi="Times New Roman" w:cs="Times New Roman"/>
          <w:sz w:val="24"/>
          <w:szCs w:val="24"/>
        </w:rPr>
        <w:t>2</w:t>
      </w:r>
      <w:r w:rsidR="009B7ACC" w:rsidRPr="00AB4EF4">
        <w:rPr>
          <w:rFonts w:ascii="Times New Roman" w:hAnsi="Times New Roman" w:cs="Times New Roman"/>
          <w:sz w:val="24"/>
          <w:szCs w:val="24"/>
        </w:rPr>
        <w:t>. Муниципальные служащие, замещающие должности муниципальной службы,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а (супруги) и несовершеннолетних детей в порядке и по форме, которые установлены законодательством.</w:t>
      </w:r>
    </w:p>
    <w:p w14:paraId="4D66AD5C" w14:textId="77777777" w:rsidR="009B7ACC" w:rsidRPr="00AB4EF4" w:rsidRDefault="00DD2A5A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89754F" w:rsidRPr="00AB4EF4">
        <w:rPr>
          <w:rFonts w:ascii="Times New Roman" w:hAnsi="Times New Roman" w:cs="Times New Roman"/>
          <w:sz w:val="24"/>
          <w:szCs w:val="24"/>
        </w:rPr>
        <w:t>3</w:t>
      </w:r>
      <w:r w:rsidR="009B7ACC" w:rsidRPr="00AB4EF4">
        <w:rPr>
          <w:rFonts w:ascii="Times New Roman" w:hAnsi="Times New Roman" w:cs="Times New Roman"/>
          <w:sz w:val="24"/>
          <w:szCs w:val="24"/>
        </w:rPr>
        <w:t>.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а (супруги) и несовершеннолетних детей в случае, если представление таких сведений обязательно, либо представление заведомо недостоверных или неполных сведений является правонарушением, влекущим увольнение муниципального служащего с муниципальной службы.</w:t>
      </w:r>
    </w:p>
    <w:p w14:paraId="77156FF8" w14:textId="77777777" w:rsidR="009B7ACC" w:rsidRPr="00AB4EF4" w:rsidRDefault="00DD2A5A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9754F" w:rsidRPr="00AB4EF4">
        <w:rPr>
          <w:rFonts w:ascii="Times New Roman" w:hAnsi="Times New Roman" w:cs="Times New Roman"/>
          <w:sz w:val="24"/>
          <w:szCs w:val="24"/>
        </w:rPr>
        <w:t>4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. Сотрудники </w:t>
      </w:r>
      <w:r w:rsidR="0089754F" w:rsidRPr="00AB4EF4">
        <w:rPr>
          <w:rFonts w:ascii="Times New Roman" w:hAnsi="Times New Roman" w:cs="Times New Roman"/>
          <w:sz w:val="24"/>
          <w:szCs w:val="24"/>
        </w:rPr>
        <w:t>организационно-правового</w:t>
      </w:r>
      <w:r w:rsidR="004F2EAC" w:rsidRPr="00AB4EF4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а несут персональную ответственность за осуществление задач и функций, предусмотренных </w:t>
      </w:r>
      <w:r w:rsidR="0089754F" w:rsidRPr="00AB4EF4">
        <w:rPr>
          <w:rFonts w:ascii="Times New Roman" w:hAnsi="Times New Roman" w:cs="Times New Roman"/>
          <w:sz w:val="24"/>
          <w:szCs w:val="24"/>
        </w:rPr>
        <w:t>настоящим П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оложением. </w:t>
      </w:r>
    </w:p>
    <w:p w14:paraId="0C757D3A" w14:textId="77777777" w:rsidR="0089754F" w:rsidRPr="00AB4EF4" w:rsidRDefault="0089754F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51BE90" w14:textId="77777777" w:rsidR="009B7ACC" w:rsidRPr="00AB4EF4" w:rsidRDefault="0089754F" w:rsidP="00AB4E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EF4">
        <w:rPr>
          <w:rFonts w:ascii="Times New Roman" w:hAnsi="Times New Roman" w:cs="Times New Roman"/>
          <w:b/>
          <w:sz w:val="24"/>
          <w:szCs w:val="24"/>
        </w:rPr>
        <w:t>7</w:t>
      </w:r>
      <w:r w:rsidR="009B7ACC" w:rsidRPr="00AB4EF4">
        <w:rPr>
          <w:rFonts w:ascii="Times New Roman" w:hAnsi="Times New Roman" w:cs="Times New Roman"/>
          <w:b/>
          <w:sz w:val="24"/>
          <w:szCs w:val="24"/>
        </w:rPr>
        <w:t xml:space="preserve">. Взаимодействие и связи </w:t>
      </w:r>
      <w:r w:rsidRPr="00AB4EF4">
        <w:rPr>
          <w:rFonts w:ascii="Times New Roman" w:hAnsi="Times New Roman" w:cs="Times New Roman"/>
          <w:b/>
          <w:sz w:val="24"/>
          <w:szCs w:val="24"/>
        </w:rPr>
        <w:t>организационно-правового</w:t>
      </w:r>
      <w:r w:rsidR="004F2EAC" w:rsidRPr="00AB4EF4">
        <w:rPr>
          <w:rFonts w:ascii="Times New Roman" w:hAnsi="Times New Roman" w:cs="Times New Roman"/>
          <w:b/>
          <w:sz w:val="24"/>
          <w:szCs w:val="24"/>
        </w:rPr>
        <w:t xml:space="preserve"> отдел</w:t>
      </w:r>
      <w:r w:rsidR="009B7ACC" w:rsidRPr="00AB4EF4">
        <w:rPr>
          <w:rFonts w:ascii="Times New Roman" w:hAnsi="Times New Roman" w:cs="Times New Roman"/>
          <w:b/>
          <w:sz w:val="24"/>
          <w:szCs w:val="24"/>
        </w:rPr>
        <w:t>а</w:t>
      </w:r>
    </w:p>
    <w:p w14:paraId="65085F65" w14:textId="77777777" w:rsidR="009B7ACC" w:rsidRPr="00AB4EF4" w:rsidRDefault="00DD2A5A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89754F" w:rsidRPr="00AB4EF4">
        <w:rPr>
          <w:rFonts w:ascii="Times New Roman" w:hAnsi="Times New Roman" w:cs="Times New Roman"/>
          <w:sz w:val="24"/>
          <w:szCs w:val="24"/>
        </w:rPr>
        <w:t>1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. </w:t>
      </w:r>
      <w:r w:rsidR="004F2EAC" w:rsidRPr="00AB4EF4">
        <w:rPr>
          <w:rFonts w:ascii="Times New Roman" w:hAnsi="Times New Roman" w:cs="Times New Roman"/>
          <w:sz w:val="24"/>
          <w:szCs w:val="24"/>
        </w:rPr>
        <w:t>Организационно-правовой отдел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 взаимодействует с органами местного самоуправления </w:t>
      </w:r>
      <w:r w:rsidR="0089754F" w:rsidRPr="00AB4EF4">
        <w:rPr>
          <w:rFonts w:ascii="Times New Roman" w:hAnsi="Times New Roman" w:cs="Times New Roman"/>
          <w:sz w:val="24"/>
          <w:szCs w:val="24"/>
        </w:rPr>
        <w:t>Красногвардейского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 района и их структурными подразделениями, избирательными комиссиями, предприятиями, организациями, учреждениями всех форм собственности по вопросам исполнения нормативно-правовых, правовых и иных актов, принятых Советом</w:t>
      </w:r>
      <w:r w:rsidR="0089754F" w:rsidRPr="00AB4EF4">
        <w:rPr>
          <w:rFonts w:ascii="Times New Roman" w:hAnsi="Times New Roman" w:cs="Times New Roman"/>
          <w:sz w:val="24"/>
          <w:szCs w:val="24"/>
        </w:rPr>
        <w:t xml:space="preserve"> народных депутатов</w:t>
      </w:r>
      <w:r w:rsidR="009B7ACC" w:rsidRPr="00AB4EF4">
        <w:rPr>
          <w:rFonts w:ascii="Times New Roman" w:hAnsi="Times New Roman" w:cs="Times New Roman"/>
          <w:sz w:val="24"/>
          <w:szCs w:val="24"/>
        </w:rPr>
        <w:t>, проведения референдумов, собраний, конференций, опросов граждан, публичных слушаний, общерайонных мероприятий и другим вопросам, входящим в компетенцию Совета</w:t>
      </w:r>
      <w:r w:rsidR="0089754F" w:rsidRPr="00AB4EF4">
        <w:rPr>
          <w:rFonts w:ascii="Times New Roman" w:hAnsi="Times New Roman" w:cs="Times New Roman"/>
          <w:sz w:val="24"/>
          <w:szCs w:val="24"/>
        </w:rPr>
        <w:t xml:space="preserve"> народных депутатов</w:t>
      </w:r>
      <w:r w:rsidR="009B7ACC" w:rsidRPr="00AB4EF4">
        <w:rPr>
          <w:rFonts w:ascii="Times New Roman" w:hAnsi="Times New Roman" w:cs="Times New Roman"/>
          <w:sz w:val="24"/>
          <w:szCs w:val="24"/>
        </w:rPr>
        <w:t>.</w:t>
      </w:r>
    </w:p>
    <w:p w14:paraId="0D4091AB" w14:textId="77777777" w:rsidR="009B7ACC" w:rsidRPr="00AB4EF4" w:rsidRDefault="00DD2A5A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89754F" w:rsidRPr="00AB4EF4">
        <w:rPr>
          <w:rFonts w:ascii="Times New Roman" w:hAnsi="Times New Roman" w:cs="Times New Roman"/>
          <w:sz w:val="24"/>
          <w:szCs w:val="24"/>
        </w:rPr>
        <w:t>2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. </w:t>
      </w:r>
      <w:r w:rsidR="004F2EAC" w:rsidRPr="00AB4EF4">
        <w:rPr>
          <w:rFonts w:ascii="Times New Roman" w:hAnsi="Times New Roman" w:cs="Times New Roman"/>
          <w:sz w:val="24"/>
          <w:szCs w:val="24"/>
        </w:rPr>
        <w:t>Организационно-правовой отдел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 взаимодействует с </w:t>
      </w:r>
      <w:r w:rsidR="0089754F" w:rsidRPr="00AB4EF4">
        <w:rPr>
          <w:rFonts w:ascii="Times New Roman" w:hAnsi="Times New Roman" w:cs="Times New Roman"/>
          <w:sz w:val="24"/>
          <w:szCs w:val="24"/>
        </w:rPr>
        <w:t>органами государственной власти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 </w:t>
      </w:r>
      <w:r w:rsidR="0089754F" w:rsidRPr="00AB4EF4">
        <w:rPr>
          <w:rFonts w:ascii="Times New Roman" w:hAnsi="Times New Roman" w:cs="Times New Roman"/>
          <w:sz w:val="24"/>
          <w:szCs w:val="24"/>
        </w:rPr>
        <w:t>Республики Адыгея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 в пределах своих полномочий.</w:t>
      </w:r>
    </w:p>
    <w:p w14:paraId="0120F6C9" w14:textId="77777777" w:rsidR="00104FCF" w:rsidRPr="00AB4EF4" w:rsidRDefault="00DD2A5A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89754F" w:rsidRPr="00AB4EF4">
        <w:rPr>
          <w:rFonts w:ascii="Times New Roman" w:hAnsi="Times New Roman" w:cs="Times New Roman"/>
          <w:sz w:val="24"/>
          <w:szCs w:val="24"/>
        </w:rPr>
        <w:t>3</w:t>
      </w:r>
      <w:r w:rsidR="009B7ACC" w:rsidRPr="00AB4EF4">
        <w:rPr>
          <w:rFonts w:ascii="Times New Roman" w:hAnsi="Times New Roman" w:cs="Times New Roman"/>
          <w:sz w:val="24"/>
          <w:szCs w:val="24"/>
        </w:rPr>
        <w:t>. По вопросам обеспечения законности в деятельности Совета</w:t>
      </w:r>
      <w:r w:rsidR="0089754F" w:rsidRPr="00AB4EF4">
        <w:rPr>
          <w:rFonts w:ascii="Times New Roman" w:hAnsi="Times New Roman" w:cs="Times New Roman"/>
          <w:sz w:val="24"/>
          <w:szCs w:val="24"/>
        </w:rPr>
        <w:t xml:space="preserve"> народных депутатов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 </w:t>
      </w:r>
      <w:r w:rsidR="004F2EAC" w:rsidRPr="00AB4EF4">
        <w:rPr>
          <w:rFonts w:ascii="Times New Roman" w:hAnsi="Times New Roman" w:cs="Times New Roman"/>
          <w:sz w:val="24"/>
          <w:szCs w:val="24"/>
        </w:rPr>
        <w:t>организационно-правовой отдел</w:t>
      </w:r>
      <w:r w:rsidR="009B7ACC" w:rsidRPr="00AB4EF4">
        <w:rPr>
          <w:rFonts w:ascii="Times New Roman" w:hAnsi="Times New Roman" w:cs="Times New Roman"/>
          <w:sz w:val="24"/>
          <w:szCs w:val="24"/>
        </w:rPr>
        <w:t xml:space="preserve"> взаимодействует с прокуратурой</w:t>
      </w:r>
      <w:r w:rsidR="0089754F" w:rsidRPr="00AB4EF4">
        <w:rPr>
          <w:rFonts w:ascii="Times New Roman" w:hAnsi="Times New Roman" w:cs="Times New Roman"/>
          <w:sz w:val="24"/>
          <w:szCs w:val="24"/>
        </w:rPr>
        <w:t xml:space="preserve"> Красногвардейского района</w:t>
      </w:r>
      <w:r w:rsidR="009B7ACC" w:rsidRPr="00AB4EF4">
        <w:rPr>
          <w:rFonts w:ascii="Times New Roman" w:hAnsi="Times New Roman" w:cs="Times New Roman"/>
          <w:sz w:val="24"/>
          <w:szCs w:val="24"/>
        </w:rPr>
        <w:t>.</w:t>
      </w:r>
    </w:p>
    <w:p w14:paraId="68A83032" w14:textId="77777777" w:rsidR="00AC7070" w:rsidRDefault="00AC7070" w:rsidP="00654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DCA54" w14:textId="77777777" w:rsidR="006547F5" w:rsidRDefault="006547F5" w:rsidP="00654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7C77E" w14:textId="77777777" w:rsidR="00AC7070" w:rsidRPr="00AB4EF4" w:rsidRDefault="00AC7070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8CF17C" w14:textId="77777777" w:rsidR="00AC7070" w:rsidRPr="00AB4EF4" w:rsidRDefault="00AC7070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18EB2D" w14:textId="77777777" w:rsidR="00AC7070" w:rsidRPr="00AB4EF4" w:rsidRDefault="00AC7070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0301FA" w14:textId="77777777" w:rsidR="00AC7070" w:rsidRPr="00AB4EF4" w:rsidRDefault="00AC7070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6FAB7C" w14:textId="77777777" w:rsidR="00AC7070" w:rsidRPr="00AB4EF4" w:rsidRDefault="00AC7070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12A1D2" w14:textId="77777777" w:rsidR="00AC7070" w:rsidRPr="00AB4EF4" w:rsidRDefault="00AC7070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D6ACD0" w14:textId="77777777" w:rsidR="00AC7070" w:rsidRPr="00AB4EF4" w:rsidRDefault="00AC7070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B071E5" w14:textId="77777777" w:rsidR="00AC7070" w:rsidRPr="00AB4EF4" w:rsidRDefault="00AC7070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0E18DC" w14:textId="77777777" w:rsidR="00AC7070" w:rsidRPr="00AB4EF4" w:rsidRDefault="00AC7070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DC9260" w14:textId="77777777" w:rsidR="00AC7070" w:rsidRPr="00AB4EF4" w:rsidRDefault="00AC7070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E860A3" w14:textId="77777777" w:rsidR="00AC7070" w:rsidRPr="00AB4EF4" w:rsidRDefault="00AC7070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D03F68" w14:textId="77777777" w:rsidR="00AB4EF4" w:rsidRDefault="00AB4EF4" w:rsidP="00AB4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91D4BBA" w14:textId="77777777" w:rsidR="00AB4EF4" w:rsidRDefault="00AB4EF4" w:rsidP="00AB4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3EEFB55" w14:textId="77777777" w:rsidR="00AB4EF4" w:rsidRDefault="00AB4EF4" w:rsidP="00AB4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22CC0C7" w14:textId="77777777" w:rsidR="00AB4EF4" w:rsidRDefault="00AB4EF4" w:rsidP="00AB4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9EC3E0D" w14:textId="77777777" w:rsidR="00AB4EF4" w:rsidRDefault="00AB4EF4" w:rsidP="00AB4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715558F" w14:textId="77777777" w:rsidR="00AB4EF4" w:rsidRDefault="00AB4EF4" w:rsidP="00AB4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802ACF" w14:textId="77777777" w:rsidR="00AB4EF4" w:rsidRDefault="00AB4EF4" w:rsidP="00AB4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7F73B91" w14:textId="77777777" w:rsidR="00AB4EF4" w:rsidRDefault="00AB4EF4" w:rsidP="00AB4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2B4E087" w14:textId="77777777" w:rsidR="00AB4EF4" w:rsidRDefault="00AB4EF4" w:rsidP="00AB4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0164D04" w14:textId="77777777" w:rsidR="00AB4EF4" w:rsidRDefault="00AB4EF4" w:rsidP="00AB4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2959894" w14:textId="77777777" w:rsidR="00AB4EF4" w:rsidRDefault="00AB4EF4" w:rsidP="00AB4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00B3590" w14:textId="77777777" w:rsidR="00AB4EF4" w:rsidRDefault="00AB4EF4" w:rsidP="00AB4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912C050" w14:textId="77777777" w:rsidR="00AB4EF4" w:rsidRDefault="00AB4EF4" w:rsidP="00AB4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687F39" w14:textId="77777777" w:rsidR="00AB4EF4" w:rsidRDefault="00AB4EF4" w:rsidP="00AB4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6E59674" w14:textId="77777777" w:rsidR="00AB4EF4" w:rsidRDefault="00AB4EF4" w:rsidP="00AB4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0C9DDCB" w14:textId="77777777" w:rsidR="00AB4EF4" w:rsidRDefault="00AB4EF4" w:rsidP="00AB4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B4EA61D" w14:textId="77777777" w:rsidR="00AB4EF4" w:rsidRDefault="00AB4EF4" w:rsidP="00AB4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347798E" w14:textId="77777777" w:rsidR="00AB4EF4" w:rsidRDefault="00AB4EF4" w:rsidP="00AB4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A4A391F" w14:textId="77777777" w:rsidR="006547F5" w:rsidRDefault="006547F5" w:rsidP="006547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 к распоряжению</w:t>
      </w:r>
    </w:p>
    <w:p w14:paraId="4C7E2DBB" w14:textId="77777777" w:rsidR="006547F5" w:rsidRDefault="006547F5" w:rsidP="006547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 Совета народных депутатов</w:t>
      </w:r>
    </w:p>
    <w:p w14:paraId="1FAD461D" w14:textId="77777777" w:rsidR="006547F5" w:rsidRDefault="006547F5" w:rsidP="006547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Красногвардейский район»</w:t>
      </w:r>
    </w:p>
    <w:p w14:paraId="55677E95" w14:textId="77777777" w:rsidR="00BC1AC1" w:rsidRPr="00AB4EF4" w:rsidRDefault="00BC1AC1" w:rsidP="00BC1AC1">
      <w:pPr>
        <w:shd w:val="clear" w:color="auto" w:fill="FFFFFF"/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т 29.04.2015 г. № 10</w:t>
      </w:r>
    </w:p>
    <w:p w14:paraId="7E6FEEDF" w14:textId="77777777" w:rsidR="006547F5" w:rsidRDefault="006547F5" w:rsidP="00AB4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72BCB90" w14:textId="77777777" w:rsidR="00831E9D" w:rsidRPr="00AB4EF4" w:rsidRDefault="00831E9D" w:rsidP="00AB4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НОСТНАЯ ИНСТРУКЦИЯ</w:t>
      </w:r>
    </w:p>
    <w:p w14:paraId="562D122D" w14:textId="77777777" w:rsidR="00831E9D" w:rsidRPr="00AB4EF4" w:rsidRDefault="00831E9D" w:rsidP="00AB4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начальника </w:t>
      </w:r>
      <w:r w:rsidR="00AB4E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организационно-правового </w:t>
      </w:r>
      <w:r w:rsidRPr="00AB4E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отдела </w:t>
      </w:r>
    </w:p>
    <w:p w14:paraId="1A1F3166" w14:textId="77777777" w:rsidR="00831E9D" w:rsidRPr="00AB4EF4" w:rsidRDefault="00831E9D" w:rsidP="00AB4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 </w:t>
      </w:r>
      <w:r w:rsidR="00AB4E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Совета народных депутатов муниципального образования «Красногвардейский район»</w:t>
      </w:r>
    </w:p>
    <w:p w14:paraId="39B6E2DB" w14:textId="77777777" w:rsidR="001545CA" w:rsidRDefault="001545CA" w:rsidP="001545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3829CC5E" w14:textId="23A4214B" w:rsidR="001545CA" w:rsidRPr="001545CA" w:rsidRDefault="001545CA" w:rsidP="001545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</w:t>
      </w:r>
      <w:r w:rsidRPr="001545C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 ред. распоряжени</w:t>
      </w:r>
      <w:r w:rsidR="005E0EE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й</w:t>
      </w:r>
      <w:r w:rsidRPr="001545C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от 18.12.2017 г. № 32</w:t>
      </w:r>
      <w:r w:rsidR="005E0EE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 от 24.11.2022 г. № 21</w:t>
      </w:r>
      <w:r w:rsidR="00C8646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 от 12.05.2023 г. № 18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</w:t>
      </w:r>
    </w:p>
    <w:p w14:paraId="3691FFB3" w14:textId="77777777" w:rsidR="00831E9D" w:rsidRPr="00AB4EF4" w:rsidRDefault="00831E9D" w:rsidP="00AB4E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0B4FCB" w14:textId="77777777" w:rsidR="00831E9D" w:rsidRPr="00AB4EF4" w:rsidRDefault="00831E9D" w:rsidP="00AB4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14:paraId="3F00E973" w14:textId="77777777" w:rsidR="00831E9D" w:rsidRPr="00AB4EF4" w:rsidRDefault="00831E9D" w:rsidP="00AB4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ая должностная инструкция определяет функциональные обязанности, права и ответственность </w:t>
      </w:r>
      <w:r w:rsidRPr="00AB4EF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чальника </w:t>
      </w:r>
      <w:r w:rsidR="00AB4EF4" w:rsidRPr="00AB4EF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рганизационно-правового отдела  Совета народных депутатов муниципального образования «Красногвардейский район»</w:t>
      </w: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начальник отдела).</w:t>
      </w:r>
    </w:p>
    <w:p w14:paraId="2108BE4A" w14:textId="77777777" w:rsidR="00831E9D" w:rsidRPr="00AB4EF4" w:rsidRDefault="00831E9D" w:rsidP="00AB4E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Начальник отдела назначается и освобождается от должности </w:t>
      </w:r>
      <w:r w:rsid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ем Совета </w:t>
      </w:r>
      <w:r w:rsidR="00AB4EF4" w:rsidRPr="00AB4EF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родных депутатов муниципального образования «Красногвардейский район»</w:t>
      </w:r>
      <w:r w:rsidR="00D70E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(далее – председатель)</w:t>
      </w: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78EABB" w14:textId="77777777" w:rsidR="00AB4EF4" w:rsidRDefault="00831E9D" w:rsidP="00AB4E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Начальник отдела непосредственно подчиняется </w:t>
      </w:r>
      <w:r w:rsid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ю</w:t>
      </w:r>
      <w:r w:rsidR="00D70E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4D1FD93" w14:textId="77777777" w:rsidR="00831E9D" w:rsidRPr="00AB4EF4" w:rsidRDefault="00831E9D" w:rsidP="00AB4E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Должность начальника отдела относится к ведущим должностям муниципальной службы.</w:t>
      </w:r>
    </w:p>
    <w:p w14:paraId="26F9AAA0" w14:textId="77777777" w:rsidR="00831E9D" w:rsidRPr="00AB4EF4" w:rsidRDefault="00831E9D" w:rsidP="00AB4E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Начальник отдела в своей деятельности руководствуется Конституцией Российской Федерации, законодательством Российской Федерации, законами </w:t>
      </w:r>
      <w:r w:rsid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Адыгея</w:t>
      </w: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рмативными правовыми актами </w:t>
      </w:r>
      <w:r w:rsid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а Министров Республики Адыгея</w:t>
      </w: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ми правовыми актами </w:t>
      </w:r>
      <w:r w:rsid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вардейского</w:t>
      </w: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Уставом муниципального образования </w:t>
      </w:r>
      <w:r w:rsid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асногвардейский</w:t>
      </w: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ожением об </w:t>
      </w:r>
      <w:r w:rsid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правовом </w:t>
      </w: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</w:t>
      </w:r>
      <w:r w:rsid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народных депутатов муниципального образования «Красногвардейский район»</w:t>
      </w: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ряжениями </w:t>
      </w:r>
      <w:r w:rsid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 Совета </w:t>
      </w:r>
      <w:r w:rsidR="00AB4EF4" w:rsidRPr="00AB4EF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родных депутатов муниципального образования «Красногвардейский район»</w:t>
      </w:r>
      <w:r w:rsidR="00AB4EF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стоящей инструкцией.</w:t>
      </w:r>
    </w:p>
    <w:p w14:paraId="531374C5" w14:textId="77777777" w:rsidR="00831E9D" w:rsidRPr="00AB4EF4" w:rsidRDefault="00831E9D" w:rsidP="00AB4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C738FB2" w14:textId="77777777" w:rsidR="008760DD" w:rsidRPr="005E0EEB" w:rsidRDefault="008760DD" w:rsidP="008760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5E0EE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2. Квалификационные требования</w:t>
      </w:r>
    </w:p>
    <w:p w14:paraId="685C693E" w14:textId="77777777" w:rsidR="008760DD" w:rsidRPr="005E0EEB" w:rsidRDefault="008760DD" w:rsidP="008760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E0E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.1. Начальник отдела должен иметь высшее образование любого уровня.</w:t>
      </w:r>
    </w:p>
    <w:p w14:paraId="3C3E5799" w14:textId="77777777" w:rsidR="008760DD" w:rsidRPr="005E0EEB" w:rsidRDefault="008760DD" w:rsidP="008760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E0E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.2. Начальник отдела должен иметь стаж муниципальной службы не менее двух лет или стаж работы по специальности, направлению подготовки не менее четырех лет.</w:t>
      </w:r>
    </w:p>
    <w:p w14:paraId="3EB36DE3" w14:textId="77777777" w:rsidR="008760DD" w:rsidRPr="005E0EEB" w:rsidRDefault="008760DD" w:rsidP="008760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E0E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.3. Начальник отдела:</w:t>
      </w:r>
    </w:p>
    <w:p w14:paraId="048B6720" w14:textId="77777777" w:rsidR="008760DD" w:rsidRPr="005E0EEB" w:rsidRDefault="008760DD" w:rsidP="008760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E0E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.3.1) должен знать:</w:t>
      </w:r>
    </w:p>
    <w:p w14:paraId="72FFD8F0" w14:textId="77777777" w:rsidR="008760DD" w:rsidRPr="005E0EEB" w:rsidRDefault="008760DD" w:rsidP="008760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0EEB">
        <w:rPr>
          <w:rFonts w:ascii="Times New Roman" w:hAnsi="Times New Roman" w:cs="Times New Roman"/>
          <w:iCs/>
          <w:sz w:val="24"/>
          <w:szCs w:val="24"/>
        </w:rPr>
        <w:t>1) Конституцию Российской Федерации;</w:t>
      </w:r>
    </w:p>
    <w:p w14:paraId="5C3276BB" w14:textId="77777777" w:rsidR="008760DD" w:rsidRPr="005E0EEB" w:rsidRDefault="008760DD" w:rsidP="008760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0EEB">
        <w:rPr>
          <w:rFonts w:ascii="Times New Roman" w:hAnsi="Times New Roman" w:cs="Times New Roman"/>
          <w:iCs/>
          <w:sz w:val="24"/>
          <w:szCs w:val="24"/>
        </w:rPr>
        <w:t>2) Трудовой кодекс Российской Федерации;</w:t>
      </w:r>
    </w:p>
    <w:p w14:paraId="1701D467" w14:textId="77777777" w:rsidR="008760DD" w:rsidRPr="005E0EEB" w:rsidRDefault="008760DD" w:rsidP="008760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0EEB">
        <w:rPr>
          <w:rFonts w:ascii="Times New Roman" w:hAnsi="Times New Roman" w:cs="Times New Roman"/>
          <w:iCs/>
          <w:sz w:val="24"/>
          <w:szCs w:val="24"/>
        </w:rPr>
        <w:t>3) Федеральный закон от 2 марта 2007 года № 25-ФЗ «О муниципальной службе в Российской Федерации», другие нормативные правовые акты Российской Федерации, регулирующие особенности прохождения муниципальной службы;</w:t>
      </w:r>
    </w:p>
    <w:p w14:paraId="3C3E3F8C" w14:textId="77777777" w:rsidR="008760DD" w:rsidRPr="005E0EEB" w:rsidRDefault="008760DD" w:rsidP="008760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0EEB">
        <w:rPr>
          <w:rFonts w:ascii="Times New Roman" w:hAnsi="Times New Roman" w:cs="Times New Roman"/>
          <w:iCs/>
          <w:sz w:val="24"/>
          <w:szCs w:val="24"/>
        </w:rPr>
        <w:t>4) Федеральный закон от 6 октября 2003 года № 131-ФЗ «Об общих принципах организации местного самоуправления в Российской Федерации»;</w:t>
      </w:r>
    </w:p>
    <w:p w14:paraId="3B18A651" w14:textId="77777777" w:rsidR="008760DD" w:rsidRPr="005E0EEB" w:rsidRDefault="008760DD" w:rsidP="008760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0EEB">
        <w:rPr>
          <w:rFonts w:ascii="Times New Roman" w:hAnsi="Times New Roman" w:cs="Times New Roman"/>
          <w:iCs/>
          <w:sz w:val="24"/>
          <w:szCs w:val="24"/>
        </w:rPr>
        <w:t>5) Федеральный закон от 2 мая 2006 года № 59-ФЗ «О порядке рассмотрения обращений граждан Российской Федерации»;</w:t>
      </w:r>
    </w:p>
    <w:p w14:paraId="3BB13DB4" w14:textId="77777777" w:rsidR="008760DD" w:rsidRPr="005E0EEB" w:rsidRDefault="008760DD" w:rsidP="008760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0EEB">
        <w:rPr>
          <w:rFonts w:ascii="Times New Roman" w:hAnsi="Times New Roman" w:cs="Times New Roman"/>
          <w:iCs/>
          <w:sz w:val="24"/>
          <w:szCs w:val="24"/>
        </w:rPr>
        <w:t>6) Федеральный закон от 27 июля 2006 года № 152-ФЗ «О персональных данных»;</w:t>
      </w:r>
    </w:p>
    <w:p w14:paraId="1998F8C9" w14:textId="77777777" w:rsidR="008760DD" w:rsidRPr="005E0EEB" w:rsidRDefault="008760DD" w:rsidP="008760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0EEB">
        <w:rPr>
          <w:rFonts w:ascii="Times New Roman" w:hAnsi="Times New Roman" w:cs="Times New Roman"/>
          <w:iCs/>
          <w:sz w:val="24"/>
          <w:szCs w:val="24"/>
        </w:rPr>
        <w:t>7) Федеральный закон от 25 декабря 2008 года № 273-ФЗ «О противодействии коррупции», другие нормативные правовые акты Российской Федерации в сфере противодействия коррупции;</w:t>
      </w:r>
    </w:p>
    <w:p w14:paraId="1C8CFB0F" w14:textId="77777777" w:rsidR="008760DD" w:rsidRPr="005E0EEB" w:rsidRDefault="008760DD" w:rsidP="008760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0EEB">
        <w:rPr>
          <w:rFonts w:ascii="Times New Roman" w:hAnsi="Times New Roman" w:cs="Times New Roman"/>
          <w:iCs/>
          <w:sz w:val="24"/>
          <w:szCs w:val="24"/>
        </w:rPr>
        <w:t>8) Федеральный закон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14:paraId="67881F3A" w14:textId="77777777" w:rsidR="008760DD" w:rsidRPr="005E0EEB" w:rsidRDefault="008760DD" w:rsidP="008760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0EEB">
        <w:rPr>
          <w:rFonts w:ascii="Times New Roman" w:hAnsi="Times New Roman" w:cs="Times New Roman"/>
          <w:iCs/>
          <w:sz w:val="24"/>
          <w:szCs w:val="24"/>
        </w:rPr>
        <w:lastRenderedPageBreak/>
        <w:t>9) Федеральный закон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14:paraId="6C22D76C" w14:textId="77777777" w:rsidR="008760DD" w:rsidRPr="005E0EEB" w:rsidRDefault="008760DD" w:rsidP="008760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0EEB">
        <w:rPr>
          <w:rFonts w:ascii="Times New Roman" w:hAnsi="Times New Roman" w:cs="Times New Roman"/>
          <w:iCs/>
          <w:sz w:val="24"/>
          <w:szCs w:val="24"/>
        </w:rPr>
        <w:t>10) Конституцию Республики Адыгея;</w:t>
      </w:r>
    </w:p>
    <w:p w14:paraId="0FAF44E5" w14:textId="77777777" w:rsidR="008760DD" w:rsidRPr="005E0EEB" w:rsidRDefault="008760DD" w:rsidP="008760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0EEB">
        <w:rPr>
          <w:rFonts w:ascii="Times New Roman" w:hAnsi="Times New Roman" w:cs="Times New Roman"/>
          <w:iCs/>
          <w:sz w:val="24"/>
          <w:szCs w:val="24"/>
        </w:rPr>
        <w:t>11) Закон Республики Адыгея</w:t>
      </w:r>
      <w:r w:rsidRPr="005E0EEB">
        <w:rPr>
          <w:iCs/>
        </w:rPr>
        <w:t xml:space="preserve"> от </w:t>
      </w:r>
      <w:r w:rsidRPr="005E0EEB">
        <w:rPr>
          <w:rFonts w:ascii="Times New Roman" w:hAnsi="Times New Roman" w:cs="Times New Roman"/>
          <w:iCs/>
          <w:sz w:val="24"/>
          <w:szCs w:val="24"/>
        </w:rPr>
        <w:t>8 апреля 2008 года № 166 «О муниципальной службе в Республике Адыгея», другие нормативные правовые акты, регулирующие особенности прохождения муниципальной службы;</w:t>
      </w:r>
    </w:p>
    <w:p w14:paraId="51F2C601" w14:textId="77777777" w:rsidR="008760DD" w:rsidRPr="005E0EEB" w:rsidRDefault="008760DD" w:rsidP="008760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0EEB">
        <w:rPr>
          <w:rFonts w:ascii="Times New Roman" w:hAnsi="Times New Roman" w:cs="Times New Roman"/>
          <w:iCs/>
          <w:sz w:val="24"/>
          <w:szCs w:val="24"/>
        </w:rPr>
        <w:t>12) Закон Республики Адыгея 31 марта 2005 года № 294 «О местном самоуправлении»;</w:t>
      </w:r>
    </w:p>
    <w:p w14:paraId="69A2F2C5" w14:textId="77777777" w:rsidR="008760DD" w:rsidRPr="005E0EEB" w:rsidRDefault="008760DD" w:rsidP="008760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0EEB">
        <w:rPr>
          <w:rFonts w:ascii="Times New Roman" w:hAnsi="Times New Roman" w:cs="Times New Roman"/>
          <w:iCs/>
          <w:sz w:val="24"/>
          <w:szCs w:val="24"/>
        </w:rPr>
        <w:t>13) структуру органов местного самоуправления муниципального образования «Красногвардейский район»;</w:t>
      </w:r>
    </w:p>
    <w:p w14:paraId="2B486AAD" w14:textId="77777777" w:rsidR="008760DD" w:rsidRPr="005E0EEB" w:rsidRDefault="008760DD" w:rsidP="008760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0EEB">
        <w:rPr>
          <w:rFonts w:ascii="Times New Roman" w:hAnsi="Times New Roman" w:cs="Times New Roman"/>
          <w:iCs/>
          <w:sz w:val="24"/>
          <w:szCs w:val="24"/>
        </w:rPr>
        <w:t>14) Устав муниципального образования «Красногвардейский район»;</w:t>
      </w:r>
    </w:p>
    <w:p w14:paraId="14313309" w14:textId="77777777" w:rsidR="008760DD" w:rsidRPr="005E0EEB" w:rsidRDefault="008760DD" w:rsidP="008760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0EEB">
        <w:rPr>
          <w:rFonts w:ascii="Times New Roman" w:hAnsi="Times New Roman" w:cs="Times New Roman"/>
          <w:iCs/>
          <w:sz w:val="24"/>
          <w:szCs w:val="24"/>
        </w:rPr>
        <w:t>15) Регламент Совета народных депутатов муниципального образования «Красногвардейский район»;</w:t>
      </w:r>
    </w:p>
    <w:p w14:paraId="3E7F9EFC" w14:textId="77777777" w:rsidR="008760DD" w:rsidRPr="005E0EEB" w:rsidRDefault="008760DD" w:rsidP="008760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0EEB">
        <w:rPr>
          <w:rFonts w:ascii="Times New Roman" w:hAnsi="Times New Roman" w:cs="Times New Roman"/>
          <w:iCs/>
          <w:sz w:val="24"/>
          <w:szCs w:val="24"/>
        </w:rPr>
        <w:t>16) Служебный распорядок Совета народных депутатов</w:t>
      </w:r>
      <w:r w:rsidRPr="005E0EEB">
        <w:rPr>
          <w:iCs/>
        </w:rPr>
        <w:t xml:space="preserve"> </w:t>
      </w:r>
      <w:r w:rsidRPr="005E0EEB">
        <w:rPr>
          <w:rFonts w:ascii="Times New Roman" w:hAnsi="Times New Roman" w:cs="Times New Roman"/>
          <w:iCs/>
          <w:sz w:val="24"/>
          <w:szCs w:val="24"/>
        </w:rPr>
        <w:t>муниципального образования «Красногвардейский район»</w:t>
      </w:r>
    </w:p>
    <w:p w14:paraId="410304A9" w14:textId="77777777" w:rsidR="008760DD" w:rsidRPr="005E0EEB" w:rsidRDefault="008760DD" w:rsidP="008760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0EEB">
        <w:rPr>
          <w:rFonts w:ascii="Times New Roman" w:hAnsi="Times New Roman" w:cs="Times New Roman"/>
          <w:iCs/>
          <w:sz w:val="24"/>
          <w:szCs w:val="24"/>
        </w:rPr>
        <w:t>17) Положение об организационно-правовом отделе Совета народных депутатов</w:t>
      </w:r>
      <w:r w:rsidRPr="005E0EEB">
        <w:rPr>
          <w:iCs/>
        </w:rPr>
        <w:t xml:space="preserve"> </w:t>
      </w:r>
      <w:r w:rsidRPr="005E0EEB">
        <w:rPr>
          <w:rFonts w:ascii="Times New Roman" w:hAnsi="Times New Roman" w:cs="Times New Roman"/>
          <w:iCs/>
          <w:sz w:val="24"/>
          <w:szCs w:val="24"/>
        </w:rPr>
        <w:t>муниципального образования «Красногвардейский район»;  </w:t>
      </w:r>
    </w:p>
    <w:p w14:paraId="2BD69C71" w14:textId="77777777" w:rsidR="008760DD" w:rsidRPr="005E0EEB" w:rsidRDefault="008760DD" w:rsidP="008760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0EEB">
        <w:rPr>
          <w:rFonts w:ascii="Times New Roman" w:hAnsi="Times New Roman" w:cs="Times New Roman"/>
          <w:iCs/>
          <w:sz w:val="24"/>
          <w:szCs w:val="24"/>
        </w:rPr>
        <w:t>18) Инструкцию по делопроизводству в Совете народных депутатов</w:t>
      </w:r>
      <w:r w:rsidRPr="005E0EEB">
        <w:rPr>
          <w:iCs/>
        </w:rPr>
        <w:t xml:space="preserve"> </w:t>
      </w:r>
      <w:r w:rsidRPr="005E0EEB">
        <w:rPr>
          <w:rFonts w:ascii="Times New Roman" w:hAnsi="Times New Roman" w:cs="Times New Roman"/>
          <w:iCs/>
          <w:sz w:val="24"/>
          <w:szCs w:val="24"/>
        </w:rPr>
        <w:t>муниципального образования «Красногвардейский район»;</w:t>
      </w:r>
    </w:p>
    <w:p w14:paraId="633C54BE" w14:textId="77777777" w:rsidR="008760DD" w:rsidRPr="005E0EEB" w:rsidRDefault="008760DD" w:rsidP="008760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0EEB">
        <w:rPr>
          <w:rFonts w:ascii="Times New Roman" w:hAnsi="Times New Roman" w:cs="Times New Roman"/>
          <w:iCs/>
          <w:sz w:val="24"/>
          <w:szCs w:val="24"/>
        </w:rPr>
        <w:t>19) Кодекс этики и служебного поведения муниципальных служащих в органах местного самоуправления муниципального образования «Красногвардейский район»</w:t>
      </w:r>
    </w:p>
    <w:p w14:paraId="1C8BF7FC" w14:textId="77777777" w:rsidR="008760DD" w:rsidRPr="005E0EEB" w:rsidRDefault="008760DD" w:rsidP="008760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0EEB">
        <w:rPr>
          <w:rFonts w:ascii="Times New Roman" w:hAnsi="Times New Roman" w:cs="Times New Roman"/>
          <w:iCs/>
          <w:sz w:val="24"/>
          <w:szCs w:val="24"/>
        </w:rPr>
        <w:t>20) нормы делового общения;</w:t>
      </w:r>
    </w:p>
    <w:p w14:paraId="40B534CC" w14:textId="77777777" w:rsidR="008760DD" w:rsidRPr="005E0EEB" w:rsidRDefault="008760DD" w:rsidP="008760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0EEB">
        <w:rPr>
          <w:rFonts w:ascii="Times New Roman" w:hAnsi="Times New Roman" w:cs="Times New Roman"/>
          <w:iCs/>
          <w:sz w:val="24"/>
          <w:szCs w:val="24"/>
        </w:rPr>
        <w:t>21) порядок работы со служебной информацией;</w:t>
      </w:r>
    </w:p>
    <w:p w14:paraId="02B73D12" w14:textId="77777777" w:rsidR="008760DD" w:rsidRPr="005E0EEB" w:rsidRDefault="008760DD" w:rsidP="008760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0EEB">
        <w:rPr>
          <w:rFonts w:ascii="Times New Roman" w:hAnsi="Times New Roman" w:cs="Times New Roman"/>
          <w:iCs/>
          <w:sz w:val="24"/>
          <w:szCs w:val="24"/>
        </w:rPr>
        <w:t>22) правила и нормы охраны труда, техники безопасности и противопожарной защиты.</w:t>
      </w:r>
    </w:p>
    <w:p w14:paraId="4AAE8F8A" w14:textId="77777777" w:rsidR="008760DD" w:rsidRPr="005E0EEB" w:rsidRDefault="008760DD" w:rsidP="008760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0EEB">
        <w:rPr>
          <w:rFonts w:ascii="Times New Roman" w:hAnsi="Times New Roman" w:cs="Times New Roman"/>
          <w:iCs/>
          <w:sz w:val="24"/>
          <w:szCs w:val="24"/>
        </w:rPr>
        <w:t>2.3.2. должен уметь:</w:t>
      </w:r>
    </w:p>
    <w:p w14:paraId="25C57D39" w14:textId="77777777" w:rsidR="008760DD" w:rsidRPr="005E0EEB" w:rsidRDefault="008760DD" w:rsidP="008760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0EEB">
        <w:rPr>
          <w:rFonts w:ascii="Times New Roman" w:hAnsi="Times New Roman" w:cs="Times New Roman"/>
          <w:iCs/>
          <w:sz w:val="24"/>
          <w:szCs w:val="24"/>
        </w:rPr>
        <w:t>1) работать с подчиненными, создавать благоприятный климат в подчиненном служебном коллективе;</w:t>
      </w:r>
    </w:p>
    <w:p w14:paraId="2461C741" w14:textId="77777777" w:rsidR="008760DD" w:rsidRPr="005E0EEB" w:rsidRDefault="008760DD" w:rsidP="008760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0EEB">
        <w:rPr>
          <w:rFonts w:ascii="Times New Roman" w:hAnsi="Times New Roman" w:cs="Times New Roman"/>
          <w:iCs/>
          <w:sz w:val="24"/>
          <w:szCs w:val="24"/>
        </w:rPr>
        <w:t>2) грамотно, доходчиво и убедительно излагать мысли и вести диалог;</w:t>
      </w:r>
    </w:p>
    <w:p w14:paraId="5625D065" w14:textId="77777777" w:rsidR="008760DD" w:rsidRPr="005E0EEB" w:rsidRDefault="008760DD" w:rsidP="008760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0EEB">
        <w:rPr>
          <w:rFonts w:ascii="Times New Roman" w:hAnsi="Times New Roman" w:cs="Times New Roman"/>
          <w:iCs/>
          <w:sz w:val="24"/>
          <w:szCs w:val="24"/>
        </w:rPr>
        <w:t>3) эффективно и последовательно организовывать работу по выполнению поставленных задач;</w:t>
      </w:r>
    </w:p>
    <w:p w14:paraId="03B88CFC" w14:textId="77777777" w:rsidR="008760DD" w:rsidRPr="005E0EEB" w:rsidRDefault="008760DD" w:rsidP="008760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0EEB">
        <w:rPr>
          <w:rFonts w:ascii="Times New Roman" w:hAnsi="Times New Roman" w:cs="Times New Roman"/>
          <w:iCs/>
          <w:sz w:val="24"/>
          <w:szCs w:val="24"/>
        </w:rPr>
        <w:t>4) владеть современными средствами, методами и технологией работы с информацией;</w:t>
      </w:r>
    </w:p>
    <w:p w14:paraId="5A054E4D" w14:textId="77777777" w:rsidR="008760DD" w:rsidRPr="005E0EEB" w:rsidRDefault="008760DD" w:rsidP="008760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0EEB">
        <w:rPr>
          <w:rFonts w:ascii="Times New Roman" w:hAnsi="Times New Roman" w:cs="Times New Roman"/>
          <w:iCs/>
          <w:sz w:val="24"/>
          <w:szCs w:val="24"/>
        </w:rPr>
        <w:t>5) готовить деловую корреспонденцию и проекты муниципальных правовых актов;</w:t>
      </w:r>
    </w:p>
    <w:p w14:paraId="1899C700" w14:textId="77777777" w:rsidR="008760DD" w:rsidRPr="005E0EEB" w:rsidRDefault="008760DD" w:rsidP="008760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0EEB">
        <w:rPr>
          <w:rFonts w:ascii="Times New Roman" w:hAnsi="Times New Roman" w:cs="Times New Roman"/>
          <w:iCs/>
          <w:sz w:val="24"/>
          <w:szCs w:val="24"/>
        </w:rPr>
        <w:t>6) анализировать и оценивать проекты нормативных правовых актов и иных документов по вопросам, входящим в компетенцию отдела;</w:t>
      </w:r>
    </w:p>
    <w:p w14:paraId="5E741B79" w14:textId="77777777" w:rsidR="008760DD" w:rsidRPr="005E0EEB" w:rsidRDefault="008760DD" w:rsidP="008760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0EEB">
        <w:rPr>
          <w:rFonts w:ascii="Times New Roman" w:hAnsi="Times New Roman" w:cs="Times New Roman"/>
          <w:iCs/>
          <w:sz w:val="24"/>
          <w:szCs w:val="24"/>
        </w:rPr>
        <w:t>7) работать с нормативными правовыми актами и иными документами;</w:t>
      </w:r>
    </w:p>
    <w:p w14:paraId="274ECDF2" w14:textId="77777777" w:rsidR="008760DD" w:rsidRPr="005E0EEB" w:rsidRDefault="008760DD" w:rsidP="008760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0EEB">
        <w:rPr>
          <w:rFonts w:ascii="Times New Roman" w:hAnsi="Times New Roman" w:cs="Times New Roman"/>
          <w:iCs/>
          <w:sz w:val="24"/>
          <w:szCs w:val="24"/>
        </w:rPr>
        <w:t>8) обеспечивать оперативное выполнение задач, поставленных председателем Совета народных депутатов муниципального образования «Красногвардейский район» в сфере, соответствующей направлению деятельности отдела;</w:t>
      </w:r>
    </w:p>
    <w:p w14:paraId="153F805A" w14:textId="77777777" w:rsidR="008760DD" w:rsidRPr="005E0EEB" w:rsidRDefault="008760DD" w:rsidP="008760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0EEB">
        <w:rPr>
          <w:rFonts w:ascii="Times New Roman" w:hAnsi="Times New Roman" w:cs="Times New Roman"/>
          <w:iCs/>
          <w:sz w:val="24"/>
          <w:szCs w:val="24"/>
        </w:rPr>
        <w:t>9) эффективно планировать служебное время, анализировать и прогнозировать деятельность в порученной сфере;</w:t>
      </w:r>
    </w:p>
    <w:p w14:paraId="402BC274" w14:textId="77777777" w:rsidR="008760DD" w:rsidRPr="005E0EEB" w:rsidRDefault="008760DD" w:rsidP="008760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0EEB">
        <w:rPr>
          <w:rFonts w:ascii="Times New Roman" w:hAnsi="Times New Roman" w:cs="Times New Roman"/>
          <w:iCs/>
          <w:sz w:val="24"/>
          <w:szCs w:val="24"/>
        </w:rPr>
        <w:t>10) анализировать, готовить предложения по устранению и разрешению причин возникающих проблем как профессионального, так и межличностного характера;</w:t>
      </w:r>
    </w:p>
    <w:p w14:paraId="69CFBA19" w14:textId="77777777" w:rsidR="008760DD" w:rsidRPr="005E0EEB" w:rsidRDefault="008760DD" w:rsidP="008760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0EEB">
        <w:rPr>
          <w:rFonts w:ascii="Times New Roman" w:hAnsi="Times New Roman" w:cs="Times New Roman"/>
          <w:iCs/>
          <w:sz w:val="24"/>
          <w:szCs w:val="24"/>
        </w:rPr>
        <w:t>11) комплексно анализировать и вырабатывать предложения по методам и способам решения задач, возникающих в ходе реализации своих должностных обязанностей и функций;</w:t>
      </w:r>
    </w:p>
    <w:p w14:paraId="612348BE" w14:textId="77777777" w:rsidR="008760DD" w:rsidRPr="005E0EEB" w:rsidRDefault="008760DD" w:rsidP="008760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0EEB">
        <w:rPr>
          <w:rFonts w:ascii="Times New Roman" w:hAnsi="Times New Roman" w:cs="Times New Roman"/>
          <w:iCs/>
          <w:sz w:val="24"/>
          <w:szCs w:val="24"/>
        </w:rPr>
        <w:t>12) планировать работу, контролировать, анализировать и прогнозировать последствия принимаемых решений;</w:t>
      </w:r>
    </w:p>
    <w:p w14:paraId="21AA7DF0" w14:textId="77777777" w:rsidR="008760DD" w:rsidRPr="005E0EEB" w:rsidRDefault="008760DD" w:rsidP="008760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0EEB">
        <w:rPr>
          <w:rFonts w:ascii="Times New Roman" w:hAnsi="Times New Roman" w:cs="Times New Roman"/>
          <w:iCs/>
          <w:sz w:val="24"/>
          <w:szCs w:val="24"/>
        </w:rPr>
        <w:t>13) пользоваться современной оргтехникой и программными продуктами;</w:t>
      </w:r>
    </w:p>
    <w:p w14:paraId="24AE1CA8" w14:textId="77777777" w:rsidR="00831E9D" w:rsidRPr="005E0EEB" w:rsidRDefault="008760DD" w:rsidP="008760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0EEB">
        <w:rPr>
          <w:rFonts w:ascii="Times New Roman" w:hAnsi="Times New Roman" w:cs="Times New Roman"/>
          <w:iCs/>
          <w:sz w:val="24"/>
          <w:szCs w:val="24"/>
        </w:rPr>
        <w:t>14) редактировать документацию на высоком стилистическом уровне.</w:t>
      </w:r>
    </w:p>
    <w:p w14:paraId="468E22E9" w14:textId="016CDAC0" w:rsidR="00AB0D99" w:rsidRDefault="00AB0D99" w:rsidP="00AB0D9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E0EE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здел 2 в ред. распоряжения от 18.12.2017 г. № 32</w:t>
      </w:r>
    </w:p>
    <w:p w14:paraId="4810A6BB" w14:textId="77777777" w:rsidR="003414C2" w:rsidRPr="005E0EEB" w:rsidRDefault="003414C2" w:rsidP="00AB0D9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55DE223B" w14:textId="77777777" w:rsidR="00AB0D99" w:rsidRDefault="00AB0D99" w:rsidP="00AB4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D40641" w14:textId="77777777" w:rsidR="00831E9D" w:rsidRPr="00AB4EF4" w:rsidRDefault="00831E9D" w:rsidP="00AB4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Должностные обязанности</w:t>
      </w:r>
    </w:p>
    <w:p w14:paraId="7200B6C3" w14:textId="77777777" w:rsidR="00831E9D" w:rsidRPr="00AB4EF4" w:rsidRDefault="00831E9D" w:rsidP="00AB4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1. </w:t>
      </w: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обязан:</w:t>
      </w:r>
    </w:p>
    <w:p w14:paraId="20705E2A" w14:textId="77777777" w:rsidR="00831E9D" w:rsidRPr="00AB4EF4" w:rsidRDefault="0014781C" w:rsidP="00AB4E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 о</w:t>
      </w:r>
      <w:r w:rsidR="00831E9D"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общее руководство деятельностью от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;</w:t>
      </w:r>
    </w:p>
    <w:p w14:paraId="11D92689" w14:textId="77777777" w:rsidR="00831E9D" w:rsidRPr="00AB4EF4" w:rsidRDefault="0014781C" w:rsidP="00AB4E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) о</w:t>
      </w:r>
      <w:r w:rsidR="00831E9D"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</w:t>
      </w:r>
      <w:r w:rsid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1E9D"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ую связь с органами местного самоуправления </w:t>
      </w:r>
      <w:r w:rsidR="00831E9D"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елений района, органами местного самоуправления муниципальных образований </w:t>
      </w:r>
      <w:r w:rsidR="00831E9D"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Адыгея</w:t>
      </w:r>
      <w:r w:rsidR="00831E9D"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ганами </w:t>
      </w:r>
      <w:r w:rsidR="00DD2A5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="00831E9D"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сти </w:t>
      </w:r>
      <w:r w:rsid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Адыгея</w:t>
      </w:r>
      <w:r w:rsidR="00831E9D"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руктурными подразделениями администрации </w:t>
      </w:r>
      <w:r w:rsid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гвардейского </w:t>
      </w:r>
      <w:r w:rsidR="00831E9D"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, организациями и учреждениями различных форм собственности, политическими партиями и общественными объединениями, распо</w:t>
      </w:r>
      <w:r w:rsid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енными на территории района, </w:t>
      </w:r>
      <w:r w:rsidR="00831E9D"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ходящим в компетенцию отдела;</w:t>
      </w:r>
    </w:p>
    <w:p w14:paraId="52A80EDD" w14:textId="77777777" w:rsidR="00831E9D" w:rsidRPr="00AB4EF4" w:rsidRDefault="0014781C" w:rsidP="00AB4E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о</w:t>
      </w:r>
      <w:r w:rsidR="00831E9D"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ывать консультативную, методическую и практическую помощь органам местного самоуправления района по вопросам местного самоуправле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кадровой политики;</w:t>
      </w:r>
    </w:p>
    <w:p w14:paraId="144F1DDD" w14:textId="77777777" w:rsidR="00831E9D" w:rsidRPr="00AB4EF4" w:rsidRDefault="0014781C" w:rsidP="00AB4E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у</w:t>
      </w:r>
      <w:r w:rsidR="00831E9D"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вовать в создании единой системы нормативного правового обеспечения деятельности органов местного самоуправления района по вопросам местного самоуправле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кадровой политики;</w:t>
      </w:r>
    </w:p>
    <w:p w14:paraId="3A395824" w14:textId="77777777" w:rsidR="00831E9D" w:rsidRPr="00AB4EF4" w:rsidRDefault="0014781C" w:rsidP="00AB4E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у</w:t>
      </w:r>
      <w:r w:rsidR="00831E9D"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вовать в разработке проектов правовых актов </w:t>
      </w:r>
      <w:r w:rsid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народных депутатов</w:t>
      </w:r>
      <w:r w:rsidR="00831E9D"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носимых в </w:t>
      </w:r>
      <w:r w:rsid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народных депутатов</w:t>
      </w:r>
      <w:r w:rsidR="00831E9D"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ами и постоянными комиссиями </w:t>
      </w:r>
      <w:r w:rsid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народных депут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4F7210A" w14:textId="77777777" w:rsidR="00831E9D" w:rsidRPr="00AB4EF4" w:rsidRDefault="0014781C" w:rsidP="00AB4E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6) в</w:t>
      </w:r>
      <w:r w:rsidR="00831E9D"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 базу данных по представительным органам района: данные о структуре, руководителях, количественном и качественном составе депутатов представительных органов муниципального района, посел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831E9D"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7BB4CCE" w14:textId="77777777" w:rsidR="00831E9D" w:rsidRPr="00AB4EF4" w:rsidRDefault="0014781C" w:rsidP="00AB4E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 г</w:t>
      </w:r>
      <w:r w:rsidR="00831E9D"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вить проекты планов работы </w:t>
      </w:r>
      <w:r w:rsid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народных депут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77E6250" w14:textId="77777777" w:rsidR="00831E9D" w:rsidRPr="00AB4EF4" w:rsidRDefault="0014781C" w:rsidP="00AB4E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8) г</w:t>
      </w:r>
      <w:r w:rsidR="00831E9D"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вить проведение заседаний </w:t>
      </w:r>
      <w:r w:rsid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народных депутатов</w:t>
      </w:r>
      <w:r w:rsidR="00831E9D"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вещаний депутатов, депутатских слушаний, других мероприятий в соответствии с планом работы </w:t>
      </w:r>
      <w:r w:rsidR="00AB4EF4"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народных депутатов </w:t>
      </w:r>
      <w:r w:rsidR="00831E9D"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831E9D"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й, осуществлять контроль за согласованием и экспертизой проектов решений </w:t>
      </w:r>
      <w:r w:rsid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народных депутатов</w:t>
      </w:r>
      <w:r w:rsidR="00831E9D"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аствовать в заседаниях </w:t>
      </w:r>
      <w:r w:rsid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народных депутатов</w:t>
      </w:r>
      <w:r w:rsidR="00AB4EF4"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1E9D"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Регламентом </w:t>
      </w:r>
      <w:r w:rsid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народных депутатов</w:t>
      </w:r>
      <w:r w:rsidR="00831E9D"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казывать содействие депутатам </w:t>
      </w:r>
      <w:r w:rsid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народных депутатов</w:t>
      </w:r>
      <w:r w:rsidR="00AB4EF4"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и их работы;</w:t>
      </w:r>
    </w:p>
    <w:p w14:paraId="568E6AFB" w14:textId="77777777" w:rsidR="00831E9D" w:rsidRPr="00AB4EF4" w:rsidRDefault="0014781C" w:rsidP="00AB4E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9) о</w:t>
      </w:r>
      <w:r w:rsidR="00831E9D"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ять контроль исполнения решений </w:t>
      </w:r>
      <w:r w:rsid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народных депутатов</w:t>
      </w:r>
      <w:r w:rsidR="00AB4EF4"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1E9D"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831E9D"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миссий, совещаний при </w:t>
      </w:r>
      <w:r w:rsid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е </w:t>
      </w:r>
      <w:r w:rsidR="00831E9D"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EF4"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народных депутатов</w:t>
      </w:r>
      <w:r w:rsid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31E9D"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олнотой, качеством и сроками исполнения распоряжений и поручений </w:t>
      </w:r>
      <w:r w:rsid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 </w:t>
      </w:r>
      <w:r w:rsidR="00AB4EF4"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народных депутато</w:t>
      </w:r>
      <w:r w:rsidR="00AB4EF4" w:rsidRPr="0014781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478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14:paraId="30AB09CF" w14:textId="77777777" w:rsidR="00831E9D" w:rsidRPr="00AB4EF4" w:rsidRDefault="0014781C" w:rsidP="00AB4E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10) р</w:t>
      </w:r>
      <w:r w:rsidR="00831E9D"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матривать поступающие в </w:t>
      </w:r>
      <w:r w:rsid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r w:rsidR="00AB4EF4"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ых депутатов </w:t>
      </w:r>
      <w:r w:rsidR="00831E9D"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органов </w:t>
      </w:r>
      <w:r w:rsidR="00831E9D"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сударственной власти, обращения органов местного самоуправления района и поселений, организаций, готовить по этим документам и обращениям аналитические, справоч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 необходимые материалы;</w:t>
      </w:r>
    </w:p>
    <w:p w14:paraId="2CA40FE2" w14:textId="77777777" w:rsidR="00831E9D" w:rsidRPr="00AB4EF4" w:rsidRDefault="0014781C" w:rsidP="00AB4E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) р</w:t>
      </w:r>
      <w:r w:rsidR="00831E9D"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матривать обращения граждан в адрес </w:t>
      </w:r>
      <w:r w:rsid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</w:t>
      </w:r>
      <w:r w:rsidR="00831E9D"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AB4EF4"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народных депутатов</w:t>
      </w:r>
      <w:r w:rsidR="00831E9D"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товить предложения по ре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поставленных в них вопросов;</w:t>
      </w:r>
    </w:p>
    <w:p w14:paraId="2D022818" w14:textId="77777777" w:rsidR="00831E9D" w:rsidRPr="00AB4EF4" w:rsidRDefault="0014781C" w:rsidP="00AB4E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2) о</w:t>
      </w:r>
      <w:r w:rsidR="00831E9D"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подготовку и организационное обеспечение мероприятий, </w:t>
      </w:r>
      <w:r w:rsidR="00831E9D"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вещаний, встреч с населением, приёма граждан, проводимых </w:t>
      </w:r>
      <w:r w:rsidR="00F051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</w:t>
      </w:r>
      <w:r w:rsidR="00831E9D"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оянными комиссиями, депутатами </w:t>
      </w:r>
      <w:r w:rsidR="00F051BF" w:rsidRPr="00F051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народных депут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4BC9FAB" w14:textId="77777777" w:rsidR="00C86464" w:rsidRPr="00066233" w:rsidRDefault="00C86464" w:rsidP="00C864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06623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13) осуществлять размещение информации о деятельности Совета народных депутатов на официальном сайте Совета народных депутатов;</w:t>
      </w:r>
    </w:p>
    <w:p w14:paraId="3D1B4762" w14:textId="28F3455B" w:rsidR="00C86464" w:rsidRPr="00C86464" w:rsidRDefault="0014781C" w:rsidP="00AB4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62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</w:t>
      </w:r>
      <w:r w:rsidR="00C86464" w:rsidRPr="000662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ункт 13 в ред. распоряжения от 12.05.2023 г. № 18</w:t>
      </w:r>
    </w:p>
    <w:p w14:paraId="26977941" w14:textId="5A8E5C29" w:rsidR="00831E9D" w:rsidRPr="00AB4EF4" w:rsidRDefault="0014781C" w:rsidP="00C864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)</w:t>
      </w:r>
      <w:r w:rsidR="00831E9D"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атывать проекты распоряжений </w:t>
      </w:r>
      <w:r w:rsidR="00F051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</w:t>
      </w:r>
      <w:r w:rsidR="00831E9D"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ходящим в компетенцию отдела;</w:t>
      </w:r>
    </w:p>
    <w:p w14:paraId="1C13729B" w14:textId="77777777" w:rsidR="00831E9D" w:rsidRPr="00AB4EF4" w:rsidRDefault="0014781C" w:rsidP="00F05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15) з</w:t>
      </w:r>
      <w:r w:rsidR="00831E9D"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шивать в установленном порядке у структурных подразделений администрации района, учреждений и организаций, политических партий, органов местного самоуправления, расположенных на территории района необходимую информацию и документы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я своих полномочий;</w:t>
      </w:r>
    </w:p>
    <w:p w14:paraId="31205C6E" w14:textId="77777777" w:rsidR="00831E9D" w:rsidRDefault="0014781C" w:rsidP="00AB4E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) р</w:t>
      </w:r>
      <w:r w:rsidR="00831E9D"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матривать и давать ответы на обращения граждан по вопросам,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одящимся в компетенции отдела;</w:t>
      </w:r>
    </w:p>
    <w:p w14:paraId="4186C3AC" w14:textId="7820D176" w:rsidR="00183F3C" w:rsidRPr="00AB4EF4" w:rsidRDefault="00183F3C" w:rsidP="00AB4E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) осуществлять</w:t>
      </w:r>
      <w:r w:rsidRPr="00183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 и полномочия контрактного управляющего, предусмотренные частью 4 статьи </w:t>
      </w:r>
      <w:r w:rsidR="0008209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83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Федерального закона от 05.04.2013 г. № 44-ФЗ «О </w:t>
      </w:r>
      <w:r w:rsidRPr="00183F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актной системе в сфере закупок товаров, работ, услуг для обеспечения государственных и муниципальных ну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»;</w:t>
      </w:r>
    </w:p>
    <w:p w14:paraId="6B363283" w14:textId="77777777" w:rsidR="005E0EEB" w:rsidRPr="005E0EEB" w:rsidRDefault="005E0EEB" w:rsidP="00AB4E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0EEB">
        <w:rPr>
          <w:rFonts w:ascii="Times New Roman" w:hAnsi="Times New Roman" w:cs="Times New Roman"/>
          <w:bCs/>
          <w:sz w:val="24"/>
          <w:szCs w:val="24"/>
        </w:rPr>
        <w:t>17.1) осуществлять ведение официальных страниц в социальных сетях для размещения информации о деятельности Совета народных депутатов с применением системы «Госпаблик»;</w:t>
      </w:r>
    </w:p>
    <w:p w14:paraId="18C18219" w14:textId="78CA9DA3" w:rsidR="005E0EEB" w:rsidRPr="005E0EEB" w:rsidRDefault="005E0EEB" w:rsidP="00AB4E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0E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 17.1 введен в соответствии с распоряжением от 24.11.2022 г. № 21</w:t>
      </w:r>
    </w:p>
    <w:p w14:paraId="207F47C4" w14:textId="4DF0FE7F" w:rsidR="00C86464" w:rsidRPr="00066233" w:rsidRDefault="00C86464" w:rsidP="00AB4E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06623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17.2) осуществлять функции лица, ответственного за работу по профилактике коррупционных и иных правонарушений в Совете народных депутатов;</w:t>
      </w:r>
    </w:p>
    <w:p w14:paraId="4D9D6932" w14:textId="663E480B" w:rsidR="00C86464" w:rsidRPr="00066233" w:rsidRDefault="00C86464" w:rsidP="00C864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62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 17.2 введен в соответствии с распоряжением от 12.05.2023 г. № 12</w:t>
      </w:r>
    </w:p>
    <w:p w14:paraId="6A0D83E9" w14:textId="15FF5AC0" w:rsidR="00831E9D" w:rsidRPr="00AB4EF4" w:rsidRDefault="00183F3C" w:rsidP="00AB4E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14781C">
        <w:rPr>
          <w:rFonts w:ascii="Times New Roman" w:eastAsia="Times New Roman" w:hAnsi="Times New Roman" w:cs="Times New Roman"/>
          <w:sz w:val="24"/>
          <w:szCs w:val="24"/>
          <w:lang w:eastAsia="ru-RU"/>
        </w:rPr>
        <w:t>) о</w:t>
      </w:r>
      <w:r w:rsidR="00831E9D"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ять иные полномочия, возложенные на </w:t>
      </w:r>
      <w:r w:rsidR="00F05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правовой </w:t>
      </w:r>
      <w:r w:rsidR="00831E9D"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</w:t>
      </w:r>
      <w:r w:rsidR="00F051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народных депутатов</w:t>
      </w:r>
      <w:r w:rsidR="00831E9D"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8A6719" w14:textId="77777777" w:rsidR="00831E9D" w:rsidRPr="00F051BF" w:rsidRDefault="00831E9D" w:rsidP="008760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1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рава</w:t>
      </w:r>
    </w:p>
    <w:p w14:paraId="0FA201AD" w14:textId="77777777" w:rsidR="00831E9D" w:rsidRPr="00AB4EF4" w:rsidRDefault="00831E9D" w:rsidP="00F051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Начальник отдела имеет право на:</w:t>
      </w:r>
    </w:p>
    <w:p w14:paraId="55270A49" w14:textId="77777777" w:rsidR="00831E9D" w:rsidRPr="00AB4EF4" w:rsidRDefault="00831E9D" w:rsidP="00F051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знакомление с документами, устанавливающими его права и обязанности по замещаемой должности муниципальной службы, условиями продвижения по службе;</w:t>
      </w:r>
    </w:p>
    <w:p w14:paraId="55C27473" w14:textId="77777777" w:rsidR="00831E9D" w:rsidRPr="00AB4EF4" w:rsidRDefault="00831E9D" w:rsidP="00F051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еспечение организационно-технических условий, необходимых для исполнения должностных обязанностей;</w:t>
      </w:r>
    </w:p>
    <w:p w14:paraId="1FFA4921" w14:textId="77777777" w:rsidR="00831E9D" w:rsidRPr="00AB4EF4" w:rsidRDefault="00831E9D" w:rsidP="00F051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плату труда и другие выплаты в соответствии с трудовым законодательством, законодательством о муниципальной службе и трудовым договором (контрактом);</w:t>
      </w:r>
    </w:p>
    <w:p w14:paraId="5FD4394C" w14:textId="77777777" w:rsidR="00831E9D" w:rsidRPr="00AB4EF4" w:rsidRDefault="00831E9D" w:rsidP="00F051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14:paraId="6BA70F4B" w14:textId="77777777" w:rsidR="00831E9D" w:rsidRPr="00AB4EF4" w:rsidRDefault="00831E9D" w:rsidP="00F051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</w:t>
      </w:r>
      <w:r w:rsidR="0014781C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а местного самоуправления</w:t>
      </w: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302A5AA" w14:textId="77777777" w:rsidR="00831E9D" w:rsidRPr="00AB4EF4" w:rsidRDefault="00831E9D" w:rsidP="00F051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работу с письмами и обращениями граждан по поручению </w:t>
      </w:r>
      <w:r w:rsidR="001478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</w:t>
      </w: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79A1026" w14:textId="77777777" w:rsidR="00831E9D" w:rsidRPr="00AB4EF4" w:rsidRDefault="00831E9D" w:rsidP="00F051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7) участие по своей инициативе в конкурсе на замещение вакантной должности муниципальной службы;</w:t>
      </w:r>
    </w:p>
    <w:p w14:paraId="0C6A4DCA" w14:textId="77777777" w:rsidR="00831E9D" w:rsidRPr="00AB4EF4" w:rsidRDefault="00831E9D" w:rsidP="00F051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8) повышение квалификации в соответствии с муниципальным правовым актом за счет средств местного бюджета;</w:t>
      </w:r>
    </w:p>
    <w:p w14:paraId="6536E98A" w14:textId="77777777" w:rsidR="00831E9D" w:rsidRPr="00AB4EF4" w:rsidRDefault="00831E9D" w:rsidP="00F051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9) защиту своих персональных данных;</w:t>
      </w:r>
    </w:p>
    <w:p w14:paraId="06AA44F4" w14:textId="77777777" w:rsidR="00831E9D" w:rsidRPr="00AB4EF4" w:rsidRDefault="00831E9D" w:rsidP="00F051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10)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14:paraId="4D23F4BE" w14:textId="77777777" w:rsidR="00831E9D" w:rsidRPr="00AB4EF4" w:rsidRDefault="00831E9D" w:rsidP="00F051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11) 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14:paraId="77710E63" w14:textId="77777777" w:rsidR="00831E9D" w:rsidRPr="00AB4EF4" w:rsidRDefault="00831E9D" w:rsidP="00F051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12) 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е их нарушений;</w:t>
      </w:r>
    </w:p>
    <w:p w14:paraId="4741E559" w14:textId="77777777" w:rsidR="00831E9D" w:rsidRPr="00AB4EF4" w:rsidRDefault="00831E9D" w:rsidP="00F051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13) пенсионное обеспечение в соответствии с законодательством Российской Федерации. </w:t>
      </w:r>
    </w:p>
    <w:p w14:paraId="46086B10" w14:textId="77777777" w:rsidR="00831E9D" w:rsidRPr="00AB4EF4" w:rsidRDefault="00831E9D" w:rsidP="006547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тветственность</w:t>
      </w: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C001596" w14:textId="77777777" w:rsidR="00831E9D" w:rsidRPr="00AB4EF4" w:rsidRDefault="00831E9D" w:rsidP="00AB4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</w:t>
      </w:r>
      <w:r w:rsidR="00183F3C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чальник отдела несет ответственность в соответствии с трудовым законодательством и законодательством о муниципальной службе за:</w:t>
      </w:r>
    </w:p>
    <w:p w14:paraId="3A48EDFD" w14:textId="77777777" w:rsidR="00831E9D" w:rsidRPr="00AB4EF4" w:rsidRDefault="00831E9D" w:rsidP="00AB4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</w:t>
      </w:r>
      <w:r w:rsidR="0014781C">
        <w:rPr>
          <w:rFonts w:ascii="Times New Roman" w:eastAsia="Times New Roman" w:hAnsi="Times New Roman" w:cs="Times New Roman"/>
          <w:sz w:val="24"/>
          <w:szCs w:val="24"/>
          <w:lang w:eastAsia="ru-RU"/>
        </w:rPr>
        <w:t>1) н</w:t>
      </w: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еисполнение или ненадлежащее исполнение возложенных обязанностей, нарушение трудовой дисципли</w:t>
      </w:r>
      <w:r w:rsidR="0014781C">
        <w:rPr>
          <w:rFonts w:ascii="Times New Roman" w:eastAsia="Times New Roman" w:hAnsi="Times New Roman" w:cs="Times New Roman"/>
          <w:sz w:val="24"/>
          <w:szCs w:val="24"/>
          <w:lang w:eastAsia="ru-RU"/>
        </w:rPr>
        <w:t>ны;</w:t>
      </w:r>
    </w:p>
    <w:p w14:paraId="1ADEDC3A" w14:textId="77777777" w:rsidR="00831E9D" w:rsidRPr="00AB4EF4" w:rsidRDefault="0014781C" w:rsidP="00AB4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2) н</w:t>
      </w:r>
      <w:r w:rsidR="00831E9D"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облюдение установленных федеральными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ими</w:t>
      </w:r>
      <w:r w:rsidR="00831E9D"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ми ограничений и запретов, с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занных с муниципальной службой;</w:t>
      </w:r>
    </w:p>
    <w:p w14:paraId="72B36453" w14:textId="77777777" w:rsidR="00831E9D" w:rsidRPr="00AB4EF4" w:rsidRDefault="0014781C" w:rsidP="00AB4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3) р</w:t>
      </w:r>
      <w:r w:rsidR="00831E9D"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глашение конфиденциальной информации, поступающей в связи с исполнением должност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ей;</w:t>
      </w:r>
    </w:p>
    <w:p w14:paraId="671CBA63" w14:textId="77777777" w:rsidR="00831E9D" w:rsidRPr="00AB4EF4" w:rsidRDefault="0014781C" w:rsidP="00AB4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4) н</w:t>
      </w:r>
      <w:r w:rsidR="00831E9D"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облюдение сохранности документов служебного пользования, 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техники и программ для ПЭВМ;</w:t>
      </w:r>
    </w:p>
    <w:p w14:paraId="54275A14" w14:textId="77777777" w:rsidR="00831E9D" w:rsidRPr="00AB4EF4" w:rsidRDefault="0014781C" w:rsidP="00AB4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5) д</w:t>
      </w:r>
      <w:r w:rsidR="00831E9D"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ия или бездействие, ведущие к нарушению прав и законных интересов граждан.</w:t>
      </w:r>
    </w:p>
    <w:p w14:paraId="7EFEA141" w14:textId="77777777" w:rsidR="006547F5" w:rsidRDefault="006547F5" w:rsidP="006547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 к распоряжению</w:t>
      </w:r>
    </w:p>
    <w:p w14:paraId="097D30B4" w14:textId="77777777" w:rsidR="006547F5" w:rsidRDefault="006547F5" w:rsidP="006547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 Совета народных депутатов</w:t>
      </w:r>
    </w:p>
    <w:p w14:paraId="22C2270F" w14:textId="77777777" w:rsidR="006547F5" w:rsidRDefault="006547F5" w:rsidP="006547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Красногвардейский район»</w:t>
      </w:r>
    </w:p>
    <w:p w14:paraId="0D6130BC" w14:textId="77777777" w:rsidR="00BC1AC1" w:rsidRPr="00AB4EF4" w:rsidRDefault="00BC1AC1" w:rsidP="00BC1AC1">
      <w:pPr>
        <w:shd w:val="clear" w:color="auto" w:fill="FFFFFF"/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т 29.04.2015 г. № 10</w:t>
      </w:r>
    </w:p>
    <w:p w14:paraId="64975E4F" w14:textId="77777777" w:rsidR="006547F5" w:rsidRDefault="006547F5" w:rsidP="00AB4EF4">
      <w:pPr>
        <w:shd w:val="clear" w:color="auto" w:fill="FFFFFF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09D784" w14:textId="77777777" w:rsidR="00831E9D" w:rsidRPr="00AB4EF4" w:rsidRDefault="00831E9D" w:rsidP="00AB4EF4">
      <w:pPr>
        <w:shd w:val="clear" w:color="auto" w:fill="FFFFFF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НОСТНАЯ ИНСТРУКЦИЯ</w:t>
      </w:r>
    </w:p>
    <w:p w14:paraId="7A9D9C1F" w14:textId="77777777" w:rsidR="006547F5" w:rsidRPr="00AB4EF4" w:rsidRDefault="00831E9D" w:rsidP="006547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ведущего специалиста </w:t>
      </w:r>
      <w:r w:rsidR="006547F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организационно-правового </w:t>
      </w:r>
      <w:r w:rsidR="006547F5" w:rsidRPr="00AB4E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отдела </w:t>
      </w:r>
    </w:p>
    <w:p w14:paraId="0B7B41CF" w14:textId="77777777" w:rsidR="006547F5" w:rsidRPr="00AB4EF4" w:rsidRDefault="006547F5" w:rsidP="006547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Совета народных депутатов муниципального образования «Красногвардейский район»</w:t>
      </w:r>
    </w:p>
    <w:p w14:paraId="12984F16" w14:textId="77777777" w:rsidR="008E38BA" w:rsidRDefault="008E38BA" w:rsidP="008E38B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81EAAE6" w14:textId="394ABF74" w:rsidR="008E38BA" w:rsidRPr="008E38BA" w:rsidRDefault="008E38BA" w:rsidP="00C8646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8E38BA">
        <w:rPr>
          <w:rFonts w:ascii="Times New Roman" w:hAnsi="Times New Roman" w:cs="Times New Roman"/>
          <w:i/>
          <w:sz w:val="24"/>
          <w:szCs w:val="24"/>
        </w:rPr>
        <w:t>в ред. распоряжени</w:t>
      </w:r>
      <w:r w:rsidR="005E0EEB">
        <w:rPr>
          <w:rFonts w:ascii="Times New Roman" w:hAnsi="Times New Roman" w:cs="Times New Roman"/>
          <w:i/>
          <w:sz w:val="24"/>
          <w:szCs w:val="24"/>
        </w:rPr>
        <w:t>й</w:t>
      </w:r>
      <w:r w:rsidRPr="008E38BA">
        <w:rPr>
          <w:rFonts w:ascii="Times New Roman" w:hAnsi="Times New Roman" w:cs="Times New Roman"/>
          <w:i/>
          <w:sz w:val="24"/>
          <w:szCs w:val="24"/>
        </w:rPr>
        <w:t xml:space="preserve"> от 18.12.2017 г. № 32</w:t>
      </w:r>
      <w:r w:rsidR="005E0EEB">
        <w:rPr>
          <w:rFonts w:ascii="Times New Roman" w:hAnsi="Times New Roman" w:cs="Times New Roman"/>
          <w:i/>
          <w:sz w:val="24"/>
          <w:szCs w:val="24"/>
        </w:rPr>
        <w:t>, от 24.11.2022 г. № 21</w:t>
      </w:r>
      <w:r w:rsidR="00C86464">
        <w:rPr>
          <w:rFonts w:ascii="Times New Roman" w:hAnsi="Times New Roman" w:cs="Times New Roman"/>
          <w:i/>
          <w:sz w:val="24"/>
          <w:szCs w:val="24"/>
        </w:rPr>
        <w:t>, от 12.05.2023 г. № 18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4B8F2454" w14:textId="77777777" w:rsidR="006547F5" w:rsidRPr="00AB4EF4" w:rsidRDefault="006547F5" w:rsidP="006547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717E36" w14:textId="77777777" w:rsidR="00831E9D" w:rsidRPr="006547F5" w:rsidRDefault="006547F5" w:rsidP="00AB4EF4">
      <w:pPr>
        <w:shd w:val="clear" w:color="auto" w:fill="FFFFFF"/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831E9D" w:rsidRPr="00654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Общие положения</w:t>
      </w:r>
    </w:p>
    <w:p w14:paraId="1603B357" w14:textId="77777777" w:rsidR="00831E9D" w:rsidRPr="006547F5" w:rsidRDefault="00831E9D" w:rsidP="00654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ая должностная инструкция определяет функциональные обязанности, права и ответственность ведущего специалиста </w:t>
      </w:r>
      <w:r w:rsidR="006547F5" w:rsidRPr="006547F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ого отдела Совета народных депутатов муниципального образования «Красногвардейский район»</w:t>
      </w:r>
      <w:r w:rsidR="00654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7F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ведущий специалист отдела).</w:t>
      </w:r>
    </w:p>
    <w:p w14:paraId="2703BC4A" w14:textId="77777777" w:rsidR="00D70E55" w:rsidRPr="00AB4EF4" w:rsidRDefault="00831E9D" w:rsidP="00D70E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Ведущий специалист отдела назначается и освобождается от должности </w:t>
      </w:r>
      <w:r w:rsidR="00D7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ем Совета </w:t>
      </w:r>
      <w:r w:rsidR="00D70E55" w:rsidRPr="00AB4EF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родных депутатов муниципального образования «Красногвардейский район»</w:t>
      </w:r>
      <w:r w:rsidR="00D70E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(далее – председатель)</w:t>
      </w:r>
      <w:r w:rsidR="00D70E55"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55B38C0" w14:textId="77777777" w:rsidR="00831E9D" w:rsidRPr="006547F5" w:rsidRDefault="00831E9D" w:rsidP="00654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Ведущий специалист отдела непосредственно подчиняется начальнику </w:t>
      </w:r>
      <w:r w:rsidR="00D70E5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ого отдела Совета народных депутатов муниципального образования «Красногвардейский район»</w:t>
      </w:r>
      <w:r w:rsidRPr="006547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9CFDBC" w14:textId="77777777" w:rsidR="00831E9D" w:rsidRPr="006547F5" w:rsidRDefault="00831E9D" w:rsidP="00654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7F5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Должность ведущего специалиста отдела относится к старшим должностям муниципальной службы.</w:t>
      </w:r>
    </w:p>
    <w:p w14:paraId="4CBEE2EC" w14:textId="77777777" w:rsidR="00D70E55" w:rsidRPr="00AB4EF4" w:rsidRDefault="00831E9D" w:rsidP="00D70E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Ведущий специалист отдела в своей деятельности руководствуется </w:t>
      </w:r>
      <w:r w:rsidR="00D70E55"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итуцией Российской Федерации, законодательством Российской Федерации, законами </w:t>
      </w:r>
      <w:r w:rsidR="00D70E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Адыгея</w:t>
      </w:r>
      <w:r w:rsidR="00D70E55"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рмативными правовыми актами </w:t>
      </w:r>
      <w:r w:rsidR="00D70E5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а Министров Республики Адыгея</w:t>
      </w:r>
      <w:r w:rsidR="00D70E55"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ми правовыми актами </w:t>
      </w:r>
      <w:r w:rsidR="00D70E5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вардейского</w:t>
      </w:r>
      <w:r w:rsidR="00D70E55"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Уставом муниципального образования </w:t>
      </w:r>
      <w:r w:rsidR="00D70E55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асногвардейский</w:t>
      </w:r>
      <w:r w:rsidR="00D70E55"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D70E5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70E55"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ожением об </w:t>
      </w:r>
      <w:r w:rsidR="00D7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правовом </w:t>
      </w:r>
      <w:r w:rsidR="00D70E55"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</w:t>
      </w:r>
      <w:r w:rsidR="00D7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народных депутатов муниципального образования «Красногвардейский район»</w:t>
      </w:r>
      <w:r w:rsidR="00D70E55"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ряжениями </w:t>
      </w:r>
      <w:r w:rsidR="00D7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 Совета </w:t>
      </w:r>
      <w:r w:rsidR="00D70E55" w:rsidRPr="00AB4EF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родных депутатов муниципального образования «Красногвардейский район»</w:t>
      </w:r>
      <w:r w:rsidR="00D70E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D70E55"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стоящей инструкцией.</w:t>
      </w:r>
    </w:p>
    <w:p w14:paraId="52145877" w14:textId="77777777" w:rsidR="00831E9D" w:rsidRPr="006547F5" w:rsidRDefault="00831E9D" w:rsidP="00D70E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7F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 </w:t>
      </w:r>
    </w:p>
    <w:p w14:paraId="7192BA2C" w14:textId="77777777" w:rsidR="008760DD" w:rsidRPr="005E2A18" w:rsidRDefault="008760DD" w:rsidP="008760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5E2A1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2. Квалификационные требования</w:t>
      </w:r>
    </w:p>
    <w:p w14:paraId="24FD2E3C" w14:textId="77777777" w:rsidR="008760DD" w:rsidRPr="005E2A18" w:rsidRDefault="008760DD" w:rsidP="008760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E2A1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.1. Ведущий специалист отдела должен иметь высшее образование любого уровня.</w:t>
      </w:r>
    </w:p>
    <w:p w14:paraId="1FE37E34" w14:textId="77777777" w:rsidR="008760DD" w:rsidRPr="005E2A18" w:rsidRDefault="008760DD" w:rsidP="008760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E2A1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.2. К ведущему специалисту отдела требования к стажу муниципальной службы или работы по специальности, направлению подготовки не предъявляются.</w:t>
      </w:r>
    </w:p>
    <w:p w14:paraId="756D5286" w14:textId="77777777" w:rsidR="008760DD" w:rsidRPr="005E2A18" w:rsidRDefault="008760DD" w:rsidP="008760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E2A1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.3. Ведущий специалист отдела:</w:t>
      </w:r>
    </w:p>
    <w:p w14:paraId="7E03E360" w14:textId="77777777" w:rsidR="008760DD" w:rsidRPr="005E2A18" w:rsidRDefault="008760DD" w:rsidP="008760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E2A1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.3.1. должен знать:</w:t>
      </w:r>
    </w:p>
    <w:p w14:paraId="7636CE16" w14:textId="77777777" w:rsidR="008760DD" w:rsidRPr="005E2A18" w:rsidRDefault="008760DD" w:rsidP="008760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2A18">
        <w:rPr>
          <w:rFonts w:ascii="Times New Roman" w:hAnsi="Times New Roman" w:cs="Times New Roman"/>
          <w:iCs/>
          <w:sz w:val="24"/>
          <w:szCs w:val="24"/>
        </w:rPr>
        <w:t>1) Конституцию Российской Федерации;</w:t>
      </w:r>
    </w:p>
    <w:p w14:paraId="2F8D17B5" w14:textId="77777777" w:rsidR="008760DD" w:rsidRPr="005E2A18" w:rsidRDefault="008760DD" w:rsidP="008760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2A18">
        <w:rPr>
          <w:rFonts w:ascii="Times New Roman" w:hAnsi="Times New Roman" w:cs="Times New Roman"/>
          <w:iCs/>
          <w:sz w:val="24"/>
          <w:szCs w:val="24"/>
        </w:rPr>
        <w:t>2) Трудовой кодекс Российской Федерации;</w:t>
      </w:r>
    </w:p>
    <w:p w14:paraId="52D33C04" w14:textId="77777777" w:rsidR="008760DD" w:rsidRPr="005E2A18" w:rsidRDefault="008760DD" w:rsidP="008760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2A18">
        <w:rPr>
          <w:rFonts w:ascii="Times New Roman" w:hAnsi="Times New Roman" w:cs="Times New Roman"/>
          <w:iCs/>
          <w:sz w:val="24"/>
          <w:szCs w:val="24"/>
        </w:rPr>
        <w:t>3) Федеральный закон от 2 марта 2007 года № 25-ФЗ «О муниципальной службе в Российской Федерации», другие нормативные правовые акты Российской Федерации, регулирующие особенности прохождения муниципальной службы;</w:t>
      </w:r>
    </w:p>
    <w:p w14:paraId="0CB24750" w14:textId="77777777" w:rsidR="008760DD" w:rsidRPr="005E2A18" w:rsidRDefault="008760DD" w:rsidP="008760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2A18">
        <w:rPr>
          <w:rFonts w:ascii="Times New Roman" w:hAnsi="Times New Roman" w:cs="Times New Roman"/>
          <w:iCs/>
          <w:sz w:val="24"/>
          <w:szCs w:val="24"/>
        </w:rPr>
        <w:t>4) Федеральный закон от 6 октября 2003 года № 131-ФЗ «Об общих принципах организации местного самоуправления в Российской Федерации»;</w:t>
      </w:r>
    </w:p>
    <w:p w14:paraId="2E668415" w14:textId="77777777" w:rsidR="008760DD" w:rsidRPr="005E2A18" w:rsidRDefault="008760DD" w:rsidP="008760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2A18">
        <w:rPr>
          <w:rFonts w:ascii="Times New Roman" w:hAnsi="Times New Roman" w:cs="Times New Roman"/>
          <w:iCs/>
          <w:sz w:val="24"/>
          <w:szCs w:val="24"/>
        </w:rPr>
        <w:t>5) Федеральный закон от 2 мая 2006 года № 59-ФЗ «О порядке рассмотрения обращений граждан Российской Федерации»;</w:t>
      </w:r>
    </w:p>
    <w:p w14:paraId="2DE5E010" w14:textId="77777777" w:rsidR="008760DD" w:rsidRPr="005E2A18" w:rsidRDefault="008760DD" w:rsidP="008760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2A18">
        <w:rPr>
          <w:rFonts w:ascii="Times New Roman" w:hAnsi="Times New Roman" w:cs="Times New Roman"/>
          <w:iCs/>
          <w:sz w:val="24"/>
          <w:szCs w:val="24"/>
        </w:rPr>
        <w:t>6) Федеральный закон от 27 июля 2006 года № 152-ФЗ «О персональных данных»;</w:t>
      </w:r>
    </w:p>
    <w:p w14:paraId="66D195C2" w14:textId="77777777" w:rsidR="008760DD" w:rsidRPr="005E2A18" w:rsidRDefault="008760DD" w:rsidP="008760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2A18">
        <w:rPr>
          <w:rFonts w:ascii="Times New Roman" w:hAnsi="Times New Roman" w:cs="Times New Roman"/>
          <w:iCs/>
          <w:sz w:val="24"/>
          <w:szCs w:val="24"/>
        </w:rPr>
        <w:t>7) Федеральный закон от 25 декабря 2008 года № 273-ФЗ «О противодействии коррупции», другие нормативные правовые акты Российской Федерации в сфере противодействия коррупции;</w:t>
      </w:r>
    </w:p>
    <w:p w14:paraId="116B2C6A" w14:textId="77777777" w:rsidR="008760DD" w:rsidRPr="005E2A18" w:rsidRDefault="008760DD" w:rsidP="008760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2A18">
        <w:rPr>
          <w:rFonts w:ascii="Times New Roman" w:hAnsi="Times New Roman" w:cs="Times New Roman"/>
          <w:iCs/>
          <w:sz w:val="24"/>
          <w:szCs w:val="24"/>
        </w:rPr>
        <w:t>8) Федеральный закон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14:paraId="5793986D" w14:textId="77777777" w:rsidR="008760DD" w:rsidRPr="005E2A18" w:rsidRDefault="008760DD" w:rsidP="008760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2A18">
        <w:rPr>
          <w:rFonts w:ascii="Times New Roman" w:hAnsi="Times New Roman" w:cs="Times New Roman"/>
          <w:iCs/>
          <w:sz w:val="24"/>
          <w:szCs w:val="24"/>
        </w:rPr>
        <w:lastRenderedPageBreak/>
        <w:t>9) Конституцию Республики Адыгея;</w:t>
      </w:r>
    </w:p>
    <w:p w14:paraId="544B7719" w14:textId="77777777" w:rsidR="008760DD" w:rsidRPr="005E2A18" w:rsidRDefault="008760DD" w:rsidP="008760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2A18">
        <w:rPr>
          <w:rFonts w:ascii="Times New Roman" w:hAnsi="Times New Roman" w:cs="Times New Roman"/>
          <w:iCs/>
          <w:sz w:val="24"/>
          <w:szCs w:val="24"/>
        </w:rPr>
        <w:t>10) Закон Республики Адыгея</w:t>
      </w:r>
      <w:r w:rsidRPr="005E2A18">
        <w:rPr>
          <w:iCs/>
        </w:rPr>
        <w:t xml:space="preserve"> от </w:t>
      </w:r>
      <w:r w:rsidRPr="005E2A18">
        <w:rPr>
          <w:rFonts w:ascii="Times New Roman" w:hAnsi="Times New Roman" w:cs="Times New Roman"/>
          <w:iCs/>
          <w:sz w:val="24"/>
          <w:szCs w:val="24"/>
        </w:rPr>
        <w:t>8 апреля 2008 года № 166 «О муниципальной службе в Республике Адыгея», другие нормативные правовые акты, регулирующие особенности прохождения муниципальной службы;</w:t>
      </w:r>
    </w:p>
    <w:p w14:paraId="6E24CA54" w14:textId="77777777" w:rsidR="008760DD" w:rsidRPr="005E2A18" w:rsidRDefault="008760DD" w:rsidP="008760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2A18">
        <w:rPr>
          <w:rFonts w:ascii="Times New Roman" w:hAnsi="Times New Roman" w:cs="Times New Roman"/>
          <w:iCs/>
          <w:sz w:val="24"/>
          <w:szCs w:val="24"/>
        </w:rPr>
        <w:t>11) Закон Республики Адыгея 31 марта 2005 года № 294 «О местном самоуправлении»;</w:t>
      </w:r>
    </w:p>
    <w:p w14:paraId="1472E6F7" w14:textId="77777777" w:rsidR="008760DD" w:rsidRPr="005E2A18" w:rsidRDefault="008760DD" w:rsidP="008760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2A18">
        <w:rPr>
          <w:rFonts w:ascii="Times New Roman" w:hAnsi="Times New Roman" w:cs="Times New Roman"/>
          <w:iCs/>
          <w:sz w:val="24"/>
          <w:szCs w:val="24"/>
        </w:rPr>
        <w:t>12) структуру органов местного самоуправления муниципального образования «Красногвардейский район»;</w:t>
      </w:r>
    </w:p>
    <w:p w14:paraId="17133B52" w14:textId="77777777" w:rsidR="008760DD" w:rsidRPr="005E2A18" w:rsidRDefault="008760DD" w:rsidP="008760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2A18">
        <w:rPr>
          <w:rFonts w:ascii="Times New Roman" w:hAnsi="Times New Roman" w:cs="Times New Roman"/>
          <w:iCs/>
          <w:sz w:val="24"/>
          <w:szCs w:val="24"/>
        </w:rPr>
        <w:t>13) Устав муниципального образования «Красногвардейский район»;</w:t>
      </w:r>
    </w:p>
    <w:p w14:paraId="57D764FF" w14:textId="77777777" w:rsidR="008760DD" w:rsidRPr="005E2A18" w:rsidRDefault="008760DD" w:rsidP="008760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2A18">
        <w:rPr>
          <w:rFonts w:ascii="Times New Roman" w:hAnsi="Times New Roman" w:cs="Times New Roman"/>
          <w:iCs/>
          <w:sz w:val="24"/>
          <w:szCs w:val="24"/>
        </w:rPr>
        <w:t>14) Регламент Совета народных депутатов муниципального образования «Красногвардейский район»;</w:t>
      </w:r>
    </w:p>
    <w:p w14:paraId="7D4A6AEB" w14:textId="77777777" w:rsidR="008760DD" w:rsidRPr="005E2A18" w:rsidRDefault="008760DD" w:rsidP="008760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2A18">
        <w:rPr>
          <w:rFonts w:ascii="Times New Roman" w:hAnsi="Times New Roman" w:cs="Times New Roman"/>
          <w:iCs/>
          <w:sz w:val="24"/>
          <w:szCs w:val="24"/>
        </w:rPr>
        <w:t>15) Служебный распорядок Совета народных депутатов</w:t>
      </w:r>
      <w:r w:rsidRPr="005E2A18">
        <w:rPr>
          <w:iCs/>
        </w:rPr>
        <w:t xml:space="preserve"> </w:t>
      </w:r>
      <w:r w:rsidRPr="005E2A18">
        <w:rPr>
          <w:rFonts w:ascii="Times New Roman" w:hAnsi="Times New Roman" w:cs="Times New Roman"/>
          <w:iCs/>
          <w:sz w:val="24"/>
          <w:szCs w:val="24"/>
        </w:rPr>
        <w:t>муниципального образования «Красногвардейский район»</w:t>
      </w:r>
    </w:p>
    <w:p w14:paraId="2AF4A2DF" w14:textId="77777777" w:rsidR="008760DD" w:rsidRPr="005E2A18" w:rsidRDefault="008760DD" w:rsidP="008760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2A18">
        <w:rPr>
          <w:rFonts w:ascii="Times New Roman" w:hAnsi="Times New Roman" w:cs="Times New Roman"/>
          <w:iCs/>
          <w:sz w:val="24"/>
          <w:szCs w:val="24"/>
        </w:rPr>
        <w:t>16) Положение об организационно-правовом отделе Совета народных депутатов</w:t>
      </w:r>
      <w:r w:rsidRPr="005E2A18">
        <w:rPr>
          <w:iCs/>
        </w:rPr>
        <w:t xml:space="preserve"> </w:t>
      </w:r>
      <w:r w:rsidRPr="005E2A18">
        <w:rPr>
          <w:rFonts w:ascii="Times New Roman" w:hAnsi="Times New Roman" w:cs="Times New Roman"/>
          <w:iCs/>
          <w:sz w:val="24"/>
          <w:szCs w:val="24"/>
        </w:rPr>
        <w:t>муниципального образования «Красногвардейский район»;  </w:t>
      </w:r>
    </w:p>
    <w:p w14:paraId="06191544" w14:textId="77777777" w:rsidR="008760DD" w:rsidRPr="005E2A18" w:rsidRDefault="008760DD" w:rsidP="008760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2A18">
        <w:rPr>
          <w:rFonts w:ascii="Times New Roman" w:hAnsi="Times New Roman" w:cs="Times New Roman"/>
          <w:iCs/>
          <w:sz w:val="24"/>
          <w:szCs w:val="24"/>
        </w:rPr>
        <w:t>17) Инструкцию по делопроизводству в Совете народных депутатов</w:t>
      </w:r>
      <w:r w:rsidRPr="005E2A18">
        <w:rPr>
          <w:iCs/>
        </w:rPr>
        <w:t xml:space="preserve"> </w:t>
      </w:r>
      <w:r w:rsidRPr="005E2A18">
        <w:rPr>
          <w:rFonts w:ascii="Times New Roman" w:hAnsi="Times New Roman" w:cs="Times New Roman"/>
          <w:iCs/>
          <w:sz w:val="24"/>
          <w:szCs w:val="24"/>
        </w:rPr>
        <w:t>муниципального образования «Красногвардейский район»;</w:t>
      </w:r>
    </w:p>
    <w:p w14:paraId="0B51736D" w14:textId="77777777" w:rsidR="008760DD" w:rsidRPr="005E2A18" w:rsidRDefault="008760DD" w:rsidP="008760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2A18">
        <w:rPr>
          <w:rFonts w:ascii="Times New Roman" w:hAnsi="Times New Roman" w:cs="Times New Roman"/>
          <w:iCs/>
          <w:sz w:val="24"/>
          <w:szCs w:val="24"/>
        </w:rPr>
        <w:t>18) Кодекс этики и служебного поведения муниципальных служащих в органах местного самоуправления муниципального образования «Красногвардейский район»</w:t>
      </w:r>
    </w:p>
    <w:p w14:paraId="4EC5C608" w14:textId="77777777" w:rsidR="008760DD" w:rsidRPr="005E2A18" w:rsidRDefault="008760DD" w:rsidP="008760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2A18">
        <w:rPr>
          <w:rFonts w:ascii="Times New Roman" w:hAnsi="Times New Roman" w:cs="Times New Roman"/>
          <w:iCs/>
          <w:sz w:val="24"/>
          <w:szCs w:val="24"/>
        </w:rPr>
        <w:t>19) нормы делового общения;</w:t>
      </w:r>
    </w:p>
    <w:p w14:paraId="144B0BE8" w14:textId="77777777" w:rsidR="008760DD" w:rsidRPr="005E2A18" w:rsidRDefault="008760DD" w:rsidP="008760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2A18">
        <w:rPr>
          <w:rFonts w:ascii="Times New Roman" w:hAnsi="Times New Roman" w:cs="Times New Roman"/>
          <w:iCs/>
          <w:sz w:val="24"/>
          <w:szCs w:val="24"/>
        </w:rPr>
        <w:t>20) порядок работы со служебной информацией;</w:t>
      </w:r>
    </w:p>
    <w:p w14:paraId="1E148572" w14:textId="77777777" w:rsidR="008760DD" w:rsidRPr="005E2A18" w:rsidRDefault="008760DD" w:rsidP="008760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2A18">
        <w:rPr>
          <w:rFonts w:ascii="Times New Roman" w:hAnsi="Times New Roman" w:cs="Times New Roman"/>
          <w:iCs/>
          <w:sz w:val="24"/>
          <w:szCs w:val="24"/>
        </w:rPr>
        <w:t>21) правила и нормы охраны труда, техники безопасности и противопожарной защиты.</w:t>
      </w:r>
    </w:p>
    <w:p w14:paraId="145028CE" w14:textId="77777777" w:rsidR="008760DD" w:rsidRPr="005E2A18" w:rsidRDefault="008760DD" w:rsidP="008760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2A18">
        <w:rPr>
          <w:rFonts w:ascii="Times New Roman" w:hAnsi="Times New Roman" w:cs="Times New Roman"/>
          <w:iCs/>
          <w:sz w:val="24"/>
          <w:szCs w:val="24"/>
        </w:rPr>
        <w:t> 2.3.2. должен уметь:</w:t>
      </w:r>
    </w:p>
    <w:p w14:paraId="623A17C3" w14:textId="77777777" w:rsidR="008760DD" w:rsidRPr="005E2A18" w:rsidRDefault="008760DD" w:rsidP="008760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2A18">
        <w:rPr>
          <w:rFonts w:ascii="Times New Roman" w:hAnsi="Times New Roman" w:cs="Times New Roman"/>
          <w:iCs/>
          <w:sz w:val="24"/>
          <w:szCs w:val="24"/>
        </w:rPr>
        <w:t>1) владеть современными средствами, методами и технологией работы с информацией;</w:t>
      </w:r>
    </w:p>
    <w:p w14:paraId="69AE8521" w14:textId="77777777" w:rsidR="008760DD" w:rsidRPr="005E2A18" w:rsidRDefault="008760DD" w:rsidP="008760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2A18">
        <w:rPr>
          <w:rFonts w:ascii="Times New Roman" w:hAnsi="Times New Roman" w:cs="Times New Roman"/>
          <w:iCs/>
          <w:sz w:val="24"/>
          <w:szCs w:val="24"/>
        </w:rPr>
        <w:t>2) готовить деловую корреспонденцию и проекты муниципальных правовых актов;</w:t>
      </w:r>
    </w:p>
    <w:p w14:paraId="67363567" w14:textId="77777777" w:rsidR="008760DD" w:rsidRPr="005E2A18" w:rsidRDefault="008760DD" w:rsidP="008760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2A18">
        <w:rPr>
          <w:rFonts w:ascii="Times New Roman" w:hAnsi="Times New Roman" w:cs="Times New Roman"/>
          <w:iCs/>
          <w:sz w:val="24"/>
          <w:szCs w:val="24"/>
        </w:rPr>
        <w:t>3) анализировать и оценивать проекты нормативных правовых актов и иных документов по вопросам, входящим в компетенцию отдела;</w:t>
      </w:r>
    </w:p>
    <w:p w14:paraId="25AB9845" w14:textId="77777777" w:rsidR="008760DD" w:rsidRPr="005E2A18" w:rsidRDefault="008760DD" w:rsidP="008760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2A18">
        <w:rPr>
          <w:rFonts w:ascii="Times New Roman" w:hAnsi="Times New Roman" w:cs="Times New Roman"/>
          <w:iCs/>
          <w:sz w:val="24"/>
          <w:szCs w:val="24"/>
        </w:rPr>
        <w:t>4) работать с нормативными правовыми актами и иными документами;</w:t>
      </w:r>
    </w:p>
    <w:p w14:paraId="42FD5F77" w14:textId="77777777" w:rsidR="008760DD" w:rsidRPr="005E2A18" w:rsidRDefault="008760DD" w:rsidP="008760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2A18">
        <w:rPr>
          <w:rFonts w:ascii="Times New Roman" w:hAnsi="Times New Roman" w:cs="Times New Roman"/>
          <w:iCs/>
          <w:sz w:val="24"/>
          <w:szCs w:val="24"/>
        </w:rPr>
        <w:t>5) обеспечивать оперативное выполнение задач, поставленных непосредственным руководителем в сфере, соответствующей направлению деятельности отдела;</w:t>
      </w:r>
    </w:p>
    <w:p w14:paraId="0D442E40" w14:textId="77777777" w:rsidR="008760DD" w:rsidRPr="005E2A18" w:rsidRDefault="008760DD" w:rsidP="008760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2A18">
        <w:rPr>
          <w:rFonts w:ascii="Times New Roman" w:hAnsi="Times New Roman" w:cs="Times New Roman"/>
          <w:iCs/>
          <w:sz w:val="24"/>
          <w:szCs w:val="24"/>
        </w:rPr>
        <w:t>6) эффективно планировать служебное время, анализировать и прогнозировать деятельность в порученной сфере, использовать опыт и мнения коллег;</w:t>
      </w:r>
    </w:p>
    <w:p w14:paraId="0BAF14CF" w14:textId="77777777" w:rsidR="008760DD" w:rsidRPr="005E2A18" w:rsidRDefault="008760DD" w:rsidP="008760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2A18">
        <w:rPr>
          <w:rFonts w:ascii="Times New Roman" w:hAnsi="Times New Roman" w:cs="Times New Roman"/>
          <w:iCs/>
          <w:sz w:val="24"/>
          <w:szCs w:val="24"/>
        </w:rPr>
        <w:t>7) комплексно анализировать и вырабатывать предложения по методам и способам решения задач, возникающих в ходе реализации своих должностных обязанностей и функций;</w:t>
      </w:r>
    </w:p>
    <w:p w14:paraId="56BE0E95" w14:textId="77777777" w:rsidR="008760DD" w:rsidRPr="005E2A18" w:rsidRDefault="008760DD" w:rsidP="008760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2A18">
        <w:rPr>
          <w:rFonts w:ascii="Times New Roman" w:hAnsi="Times New Roman" w:cs="Times New Roman"/>
          <w:iCs/>
          <w:sz w:val="24"/>
          <w:szCs w:val="24"/>
        </w:rPr>
        <w:t>8) планировать работу, контролировать, анализировать и прогнозировать последствия принимаемых решений;</w:t>
      </w:r>
    </w:p>
    <w:p w14:paraId="54424B9C" w14:textId="77777777" w:rsidR="008760DD" w:rsidRPr="005E2A18" w:rsidRDefault="008760DD" w:rsidP="008760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2A18">
        <w:rPr>
          <w:rFonts w:ascii="Times New Roman" w:hAnsi="Times New Roman" w:cs="Times New Roman"/>
          <w:iCs/>
          <w:sz w:val="24"/>
          <w:szCs w:val="24"/>
        </w:rPr>
        <w:t>9) пользоваться современной оргтехникой и программными продуктами;</w:t>
      </w:r>
    </w:p>
    <w:p w14:paraId="0E5B8594" w14:textId="77777777" w:rsidR="00831E9D" w:rsidRPr="005E2A18" w:rsidRDefault="008760DD" w:rsidP="008760D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E2A18">
        <w:rPr>
          <w:rFonts w:ascii="Times New Roman" w:hAnsi="Times New Roman" w:cs="Times New Roman"/>
          <w:iCs/>
          <w:sz w:val="24"/>
          <w:szCs w:val="24"/>
        </w:rPr>
        <w:t>10) редактировать документацию на высоком стилистическом уровне.</w:t>
      </w:r>
    </w:p>
    <w:p w14:paraId="68203370" w14:textId="77777777" w:rsidR="00AB0D99" w:rsidRDefault="00AB0D99" w:rsidP="00AB0D9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 в ред. распоряжения от 18.12.2017 г. № 32</w:t>
      </w:r>
    </w:p>
    <w:p w14:paraId="36624421" w14:textId="77777777" w:rsidR="00AB0D99" w:rsidRDefault="00AB0D99" w:rsidP="006547F5">
      <w:pPr>
        <w:shd w:val="clear" w:color="auto" w:fill="FFFFFF"/>
        <w:spacing w:after="0" w:line="240" w:lineRule="auto"/>
        <w:ind w:left="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DC63CD" w14:textId="77777777" w:rsidR="00831E9D" w:rsidRPr="00D70E55" w:rsidRDefault="00831E9D" w:rsidP="006547F5">
      <w:pPr>
        <w:shd w:val="clear" w:color="auto" w:fill="FFFFFF"/>
        <w:spacing w:after="0" w:line="240" w:lineRule="auto"/>
        <w:ind w:left="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E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Должностные обязанности</w:t>
      </w:r>
    </w:p>
    <w:p w14:paraId="0BEDAA0F" w14:textId="77777777" w:rsidR="00831E9D" w:rsidRPr="006547F5" w:rsidRDefault="00D70E55" w:rsidP="006547F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831E9D" w:rsidRPr="006547F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отдела обязан:</w:t>
      </w:r>
    </w:p>
    <w:p w14:paraId="37A1BB38" w14:textId="77777777" w:rsidR="00831E9D" w:rsidRPr="006547F5" w:rsidRDefault="00D70E55" w:rsidP="006547F5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о</w:t>
      </w:r>
      <w:r w:rsidR="00831E9D" w:rsidRPr="006547F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ть консультативную, практическую и методическую помощь органам местного самоуправления района и поселений района по вопросам местного самоуправления, взаимодей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с общественными объединениями;</w:t>
      </w:r>
    </w:p>
    <w:p w14:paraId="52982EE8" w14:textId="77777777" w:rsidR="00831E9D" w:rsidRPr="006547F5" w:rsidRDefault="00D70E55" w:rsidP="00654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2) у</w:t>
      </w:r>
      <w:r w:rsidR="00831E9D" w:rsidRPr="006547F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вовать в создании единой системы нормативного правового обеспечения деятельности орг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района;</w:t>
      </w:r>
    </w:p>
    <w:p w14:paraId="334C52C6" w14:textId="77777777" w:rsidR="00AA7CCC" w:rsidRDefault="00D70E55" w:rsidP="006547F5">
      <w:pPr>
        <w:shd w:val="clear" w:color="auto" w:fill="FFFFFF"/>
        <w:spacing w:after="0" w:line="240" w:lineRule="auto"/>
        <w:ind w:left="7" w:right="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3) и</w:t>
      </w:r>
      <w:r w:rsidR="00831E9D" w:rsidRPr="006547F5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ать, анализировать и обобщать опыт работы органов местного </w:t>
      </w:r>
      <w:r w:rsidR="00831E9D" w:rsidRPr="006547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амоуправления поселений, муниципальных образов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Адыгея</w:t>
      </w:r>
      <w:r w:rsidR="00831E9D" w:rsidRPr="00654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местного </w:t>
      </w:r>
      <w:r w:rsidR="00AA7CC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;</w:t>
      </w:r>
    </w:p>
    <w:p w14:paraId="12103D44" w14:textId="77777777" w:rsidR="00831E9D" w:rsidRPr="006547F5" w:rsidRDefault="00D70E55" w:rsidP="006547F5">
      <w:pPr>
        <w:shd w:val="clear" w:color="auto" w:fill="FFFFFF"/>
        <w:spacing w:after="0" w:line="240" w:lineRule="auto"/>
        <w:ind w:left="7" w:right="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у</w:t>
      </w:r>
      <w:r w:rsidR="00831E9D" w:rsidRPr="00654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вовать в работе по формированию проектов плана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народных депутатов;</w:t>
      </w:r>
    </w:p>
    <w:p w14:paraId="140B0A2F" w14:textId="77777777" w:rsidR="00831E9D" w:rsidRPr="006547F5" w:rsidRDefault="00D70E55" w:rsidP="006547F5">
      <w:pPr>
        <w:shd w:val="clear" w:color="auto" w:fill="FFFFFF"/>
        <w:spacing w:after="0" w:line="240" w:lineRule="auto"/>
        <w:ind w:left="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5) у</w:t>
      </w:r>
      <w:r w:rsidR="00831E9D" w:rsidRPr="00654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вовать в организации подготовки проведения засед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народных депутатов</w:t>
      </w:r>
      <w:r w:rsidR="00831E9D" w:rsidRPr="00654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вещаний депутатов, депутатских слушаний, других мероприятий в соответствии с планом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народных депутатов</w:t>
      </w:r>
      <w:r w:rsidR="00831E9D" w:rsidRPr="00654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ё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й и их протоколирование;</w:t>
      </w:r>
    </w:p>
    <w:p w14:paraId="0692748F" w14:textId="77777777" w:rsidR="00831E9D" w:rsidRPr="006547F5" w:rsidRDefault="00D70E55" w:rsidP="006547F5">
      <w:pPr>
        <w:shd w:val="clear" w:color="auto" w:fill="FFFFFF"/>
        <w:spacing w:after="0" w:line="240" w:lineRule="auto"/>
        <w:ind w:left="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о</w:t>
      </w:r>
      <w:r w:rsidR="00831E9D" w:rsidRPr="00654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ять надлежащее оформление, рассылку и хранение официальных докумен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народных депутатов;</w:t>
      </w:r>
    </w:p>
    <w:p w14:paraId="3B8E505D" w14:textId="77777777" w:rsidR="00831E9D" w:rsidRPr="006547F5" w:rsidRDefault="00D70E55" w:rsidP="006547F5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 о</w:t>
      </w:r>
      <w:r w:rsidR="00831E9D" w:rsidRPr="00654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ять взаимодейств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народных депутатов</w:t>
      </w:r>
      <w:r w:rsidR="00831E9D" w:rsidRPr="00654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</w:t>
      </w:r>
      <w:r w:rsidR="00831E9D" w:rsidRPr="00654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йонными отделениями общественных организаций, политических парти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ми массовой информации;</w:t>
      </w:r>
    </w:p>
    <w:p w14:paraId="5DADE563" w14:textId="77777777" w:rsidR="00831E9D" w:rsidRPr="006547F5" w:rsidRDefault="00D70E55" w:rsidP="006547F5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8) у</w:t>
      </w:r>
      <w:r w:rsidR="00831E9D" w:rsidRPr="00654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вовать в подготовке и проведении мероприятий, совещаний, проводим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, Советом народных депутатов</w:t>
      </w:r>
      <w:r w:rsidR="00831E9D" w:rsidRPr="00654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оянными комиссиями, депутат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народных депутатов</w:t>
      </w:r>
      <w:r w:rsidR="00831E9D" w:rsidRPr="006547F5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ринимать участие в реализации замечаний, предложений, рекомендаций, вы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ных на данных мероприятиях;</w:t>
      </w:r>
    </w:p>
    <w:p w14:paraId="7345EC7D" w14:textId="77777777" w:rsidR="00831E9D" w:rsidRPr="006547F5" w:rsidRDefault="00D70E55" w:rsidP="006547F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9) о</w:t>
      </w:r>
      <w:r w:rsidR="00831E9D" w:rsidRPr="006547F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связь с районной газетой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ба</w:t>
      </w:r>
      <w:r w:rsidR="00831E9D" w:rsidRPr="006547F5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вопросам:</w:t>
      </w:r>
    </w:p>
    <w:p w14:paraId="5C8E7C55" w14:textId="77777777" w:rsidR="00831E9D" w:rsidRPr="006547F5" w:rsidRDefault="00831E9D" w:rsidP="006547F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7F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)</w:t>
      </w:r>
      <w:r w:rsidRPr="00654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убликации официальных документов </w:t>
      </w:r>
      <w:r w:rsidR="00D70E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народных депутатов</w:t>
      </w:r>
      <w:r w:rsidRPr="00654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70E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</w:t>
      </w:r>
      <w:r w:rsidRPr="006547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144ABB5" w14:textId="77777777" w:rsidR="00831E9D" w:rsidRPr="006547F5" w:rsidRDefault="00831E9D" w:rsidP="005B5E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7F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б)</w:t>
      </w:r>
      <w:r w:rsidRPr="00654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нформирования о работе </w:t>
      </w:r>
      <w:r w:rsidR="00D70E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народных депутатов</w:t>
      </w:r>
      <w:r w:rsidRPr="006547F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оянных комиссий;</w:t>
      </w:r>
    </w:p>
    <w:p w14:paraId="227C2F00" w14:textId="77777777" w:rsidR="00831E9D" w:rsidRPr="006547F5" w:rsidRDefault="00831E9D" w:rsidP="006547F5">
      <w:pPr>
        <w:shd w:val="clear" w:color="auto" w:fill="FFFFFF"/>
        <w:spacing w:after="0" w:line="240" w:lineRule="auto"/>
        <w:ind w:left="7" w:right="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7F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)</w:t>
      </w:r>
      <w:r w:rsidRPr="00654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рганизации в газете выступлений </w:t>
      </w:r>
      <w:r w:rsidR="005B5E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</w:t>
      </w:r>
      <w:r w:rsidRPr="00654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те</w:t>
      </w:r>
      <w:r w:rsidR="005B5E6B">
        <w:rPr>
          <w:rFonts w:ascii="Times New Roman" w:eastAsia="Times New Roman" w:hAnsi="Times New Roman" w:cs="Times New Roman"/>
          <w:sz w:val="24"/>
          <w:szCs w:val="24"/>
          <w:lang w:eastAsia="ru-RU"/>
        </w:rPr>
        <w:t>рвью с ним, ответы на </w:t>
      </w:r>
      <w:r w:rsidR="005B5E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просы);</w:t>
      </w:r>
    </w:p>
    <w:p w14:paraId="1123CA3A" w14:textId="77777777" w:rsidR="00831E9D" w:rsidRPr="006547F5" w:rsidRDefault="005B5E6B" w:rsidP="005B5E6B">
      <w:pPr>
        <w:shd w:val="clear" w:color="auto" w:fill="FFFFFF"/>
        <w:spacing w:after="0" w:line="240" w:lineRule="auto"/>
        <w:ind w:left="7" w:right="7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10) о</w:t>
      </w:r>
      <w:r w:rsidR="00831E9D" w:rsidRPr="00654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ять  оперативную связь с органами мест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31E9D" w:rsidRPr="00654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оуправления поселений, органами местного самоуправления муниципальных образов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Адыгея</w:t>
      </w:r>
      <w:r w:rsidR="00831E9D" w:rsidRPr="00654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ганами </w:t>
      </w:r>
      <w:r w:rsidR="001A1D0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="00831E9D" w:rsidRPr="00654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Адыгея</w:t>
      </w:r>
      <w:r w:rsidR="00831E9D" w:rsidRPr="00654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шению текущих вопросов;</w:t>
      </w:r>
    </w:p>
    <w:p w14:paraId="2511C187" w14:textId="77777777" w:rsidR="00831E9D" w:rsidRPr="006547F5" w:rsidRDefault="005B5E6B" w:rsidP="00654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) в</w:t>
      </w:r>
      <w:r w:rsidR="00831E9D" w:rsidRPr="006547F5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 учет сведений о памятных датах и знаменательных событиях в жизни района;</w:t>
      </w:r>
    </w:p>
    <w:p w14:paraId="353A2332" w14:textId="77777777" w:rsidR="00831E9D" w:rsidRDefault="005B5E6B" w:rsidP="00654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) п</w:t>
      </w:r>
      <w:r w:rsidR="00831E9D" w:rsidRPr="006547F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авливать тексты поздравлений к профессиональным праздникам и другим знаменательным датам;</w:t>
      </w:r>
    </w:p>
    <w:p w14:paraId="12651620" w14:textId="77777777" w:rsidR="00911433" w:rsidRPr="006547F5" w:rsidRDefault="00911433" w:rsidP="009114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) осуществля</w:t>
      </w:r>
      <w:r w:rsidRPr="0091143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11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ние личных дел и трудовых книжек работников 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14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х депутатов, оформление документов о приеме на работу, перемещении по служб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143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ольнении;</w:t>
      </w:r>
    </w:p>
    <w:p w14:paraId="4B0E7EC0" w14:textId="77777777" w:rsidR="008760DD" w:rsidRPr="008760DD" w:rsidRDefault="008760DD" w:rsidP="008760D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60DD">
        <w:rPr>
          <w:rFonts w:ascii="Times New Roman" w:hAnsi="Times New Roman" w:cs="Times New Roman"/>
          <w:i/>
          <w:sz w:val="24"/>
          <w:szCs w:val="24"/>
        </w:rPr>
        <w:t>13.1) регулировать прием граждан и вести книгу регистрации устного приема граждан председателем;</w:t>
      </w:r>
    </w:p>
    <w:p w14:paraId="06215D47" w14:textId="77777777" w:rsidR="008760DD" w:rsidRPr="008760DD" w:rsidRDefault="008760DD" w:rsidP="008760DD">
      <w:pPr>
        <w:shd w:val="clear" w:color="auto" w:fill="FFFFFF"/>
        <w:spacing w:after="0" w:line="240" w:lineRule="auto"/>
        <w:ind w:left="7" w:right="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60DD">
        <w:rPr>
          <w:rFonts w:ascii="Times New Roman" w:hAnsi="Times New Roman" w:cs="Times New Roman"/>
          <w:i/>
          <w:sz w:val="24"/>
          <w:szCs w:val="24"/>
        </w:rPr>
        <w:t>13.2) выполнять функции материально-ответственного лица, диспетчера;</w:t>
      </w:r>
    </w:p>
    <w:p w14:paraId="490411E2" w14:textId="35894DAE" w:rsidR="00AB0D99" w:rsidRPr="00AB0D99" w:rsidRDefault="005E0EEB" w:rsidP="008760DD">
      <w:pPr>
        <w:shd w:val="clear" w:color="auto" w:fill="FFFFFF"/>
        <w:spacing w:after="0" w:line="240" w:lineRule="auto"/>
        <w:ind w:left="7" w:right="7" w:firstLine="709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П</w:t>
      </w:r>
      <w:r w:rsidR="00AB0D99" w:rsidRPr="00AB0D99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одпункты 13.1, 13.2 введены в соответствии с распоряжением от 18.12.2017 г. № 32</w:t>
      </w:r>
    </w:p>
    <w:p w14:paraId="38EEA56A" w14:textId="77777777" w:rsidR="005E0EEB" w:rsidRPr="005E0EEB" w:rsidRDefault="005E0EEB" w:rsidP="008760DD">
      <w:pPr>
        <w:shd w:val="clear" w:color="auto" w:fill="FFFFFF"/>
        <w:spacing w:after="0" w:line="240" w:lineRule="auto"/>
        <w:ind w:left="7" w:right="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0EEB">
        <w:rPr>
          <w:rFonts w:ascii="Times New Roman" w:hAnsi="Times New Roman" w:cs="Times New Roman"/>
          <w:bCs/>
          <w:sz w:val="24"/>
          <w:szCs w:val="24"/>
        </w:rPr>
        <w:t>13.3) в период временного отсутствия начальника отдела осуществлять ведение официальных страниц в социальных сетях для размещения информации о деятельности Совета народных депутатов с применением системы «Госпаблик»;</w:t>
      </w:r>
    </w:p>
    <w:p w14:paraId="74BA3158" w14:textId="327CD714" w:rsidR="005E0EEB" w:rsidRPr="00AB0D99" w:rsidRDefault="005E0EEB" w:rsidP="005E0EEB">
      <w:pPr>
        <w:shd w:val="clear" w:color="auto" w:fill="FFFFFF"/>
        <w:spacing w:after="0" w:line="240" w:lineRule="auto"/>
        <w:ind w:left="7" w:right="7" w:firstLine="709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П</w:t>
      </w:r>
      <w:r w:rsidRPr="00AB0D99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одпункт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13.3</w:t>
      </w:r>
      <w:r w:rsidRPr="00AB0D99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введен в соответствии с распоряжением от 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24.11.2022</w:t>
      </w:r>
      <w:r w:rsidRPr="00AB0D99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21</w:t>
      </w:r>
    </w:p>
    <w:p w14:paraId="79FCD85A" w14:textId="77777777" w:rsidR="00C86464" w:rsidRPr="00066233" w:rsidRDefault="00C86464" w:rsidP="00C864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66233">
        <w:rPr>
          <w:rFonts w:ascii="Times New Roman" w:hAnsi="Times New Roman" w:cs="Times New Roman"/>
          <w:bCs/>
          <w:i/>
          <w:iCs/>
          <w:sz w:val="24"/>
          <w:szCs w:val="24"/>
        </w:rPr>
        <w:t>13.4) в период временного отсутствия начальника отдела осуществлять размещение информации о деятельности Совета народных депутатов на официальном сайте Совета народных депутатов;</w:t>
      </w:r>
    </w:p>
    <w:p w14:paraId="6FD7CE27" w14:textId="77777777" w:rsidR="00C86464" w:rsidRPr="00066233" w:rsidRDefault="00C86464" w:rsidP="00C86464">
      <w:pPr>
        <w:shd w:val="clear" w:color="auto" w:fill="FFFFFF"/>
        <w:spacing w:after="0" w:line="240" w:lineRule="auto"/>
        <w:ind w:left="7" w:right="7"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66233">
        <w:rPr>
          <w:rFonts w:ascii="Times New Roman" w:hAnsi="Times New Roman" w:cs="Times New Roman"/>
          <w:bCs/>
          <w:i/>
          <w:iCs/>
          <w:sz w:val="24"/>
          <w:szCs w:val="24"/>
        </w:rPr>
        <w:t>13.5) в период временного отсутствия начальника отдела</w:t>
      </w:r>
      <w:r w:rsidRPr="00066233">
        <w:rPr>
          <w:i/>
          <w:iCs/>
          <w:sz w:val="20"/>
          <w:szCs w:val="20"/>
        </w:rPr>
        <w:t xml:space="preserve"> </w:t>
      </w:r>
      <w:r w:rsidRPr="00066233">
        <w:rPr>
          <w:rFonts w:ascii="Times New Roman" w:hAnsi="Times New Roman" w:cs="Times New Roman"/>
          <w:bCs/>
          <w:i/>
          <w:iCs/>
          <w:sz w:val="24"/>
          <w:szCs w:val="24"/>
        </w:rPr>
        <w:t>осуществлять функции лица, ответственного за работу по профилактике коррупционных и иных правонарушений в Совете народных депутатов;</w:t>
      </w:r>
    </w:p>
    <w:p w14:paraId="0902C840" w14:textId="495736C8" w:rsidR="00C86464" w:rsidRPr="00066233" w:rsidRDefault="00C86464" w:rsidP="00C86464">
      <w:pPr>
        <w:shd w:val="clear" w:color="auto" w:fill="FFFFFF"/>
        <w:spacing w:after="0" w:line="240" w:lineRule="auto"/>
        <w:ind w:left="7" w:right="7" w:firstLine="709"/>
        <w:jc w:val="both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06623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Подпункты 13.4, 13.5 введены в соответствии с распоряжением от 12.05.2023 г. № 18</w:t>
      </w:r>
    </w:p>
    <w:p w14:paraId="3C2EE192" w14:textId="23D04C10" w:rsidR="00831E9D" w:rsidRPr="006547F5" w:rsidRDefault="00911433" w:rsidP="00C86464">
      <w:pPr>
        <w:shd w:val="clear" w:color="auto" w:fill="FFFFFF"/>
        <w:spacing w:after="0" w:line="240" w:lineRule="auto"/>
        <w:ind w:left="7" w:right="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14</w:t>
      </w:r>
      <w:r w:rsidR="005B5E6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) в</w:t>
      </w:r>
      <w:r w:rsidR="00831E9D" w:rsidRPr="006547F5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ять другие обязанности, входящие в компетенцию отдела</w:t>
      </w:r>
      <w:r w:rsidR="005B5E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31E9D" w:rsidRPr="00654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ручению начальника отдела.</w:t>
      </w:r>
    </w:p>
    <w:p w14:paraId="6D90690A" w14:textId="77777777" w:rsidR="005B5E6B" w:rsidRDefault="005B5E6B" w:rsidP="006547F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1A9E04" w14:textId="77777777" w:rsidR="00831E9D" w:rsidRPr="005B5E6B" w:rsidRDefault="00831E9D" w:rsidP="006547F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5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рава</w:t>
      </w:r>
    </w:p>
    <w:p w14:paraId="102CE330" w14:textId="77777777" w:rsidR="00831E9D" w:rsidRPr="006547F5" w:rsidRDefault="00183F3C" w:rsidP="006547F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831E9D" w:rsidRPr="006547F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отдела имеет право</w:t>
      </w:r>
      <w:r w:rsidR="004C1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831E9D" w:rsidRPr="006547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51452D9" w14:textId="77777777" w:rsidR="00831E9D" w:rsidRPr="006547F5" w:rsidRDefault="00831E9D" w:rsidP="00654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7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ознакомление с документами, устанавливающими его права и обязанности по замещаемой должности муниципальной службы, условиями продвижения по службе;</w:t>
      </w:r>
    </w:p>
    <w:p w14:paraId="17BB2155" w14:textId="77777777" w:rsidR="00831E9D" w:rsidRPr="006547F5" w:rsidRDefault="00831E9D" w:rsidP="00654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7F5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еспечение организационно-технических условий, необходимых для исполнения должностных обязанностей;</w:t>
      </w:r>
    </w:p>
    <w:p w14:paraId="00FA6CD6" w14:textId="77777777" w:rsidR="00831E9D" w:rsidRPr="006547F5" w:rsidRDefault="00831E9D" w:rsidP="00654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7F5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плату труда и другие выплаты в соответствии с трудовым законодательством, законодательством о муниципальной службе и трудовым договором (контрактом);</w:t>
      </w:r>
    </w:p>
    <w:p w14:paraId="222DEEA3" w14:textId="77777777" w:rsidR="00831E9D" w:rsidRPr="006547F5" w:rsidRDefault="00831E9D" w:rsidP="00654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7F5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14:paraId="5728B317" w14:textId="77777777" w:rsidR="00831E9D" w:rsidRPr="006547F5" w:rsidRDefault="00831E9D" w:rsidP="00654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7F5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;</w:t>
      </w:r>
    </w:p>
    <w:p w14:paraId="4F6B5076" w14:textId="77777777" w:rsidR="00831E9D" w:rsidRPr="006547F5" w:rsidRDefault="00831E9D" w:rsidP="004C1CE2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работу с письмами и обращениями граждан по поручению </w:t>
      </w:r>
      <w:r w:rsidR="004C1C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</w:t>
      </w:r>
      <w:r w:rsidRPr="006547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2FA8B98" w14:textId="77777777" w:rsidR="00831E9D" w:rsidRPr="006547F5" w:rsidRDefault="00831E9D" w:rsidP="00654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7F5">
        <w:rPr>
          <w:rFonts w:ascii="Times New Roman" w:eastAsia="Times New Roman" w:hAnsi="Times New Roman" w:cs="Times New Roman"/>
          <w:sz w:val="24"/>
          <w:szCs w:val="24"/>
          <w:lang w:eastAsia="ru-RU"/>
        </w:rPr>
        <w:t>7) участие по своей инициативе в конкурсе на замещение вакантной должности муниципальной службы;</w:t>
      </w:r>
    </w:p>
    <w:p w14:paraId="40CA200F" w14:textId="77777777" w:rsidR="00831E9D" w:rsidRPr="006547F5" w:rsidRDefault="00831E9D" w:rsidP="00654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7F5">
        <w:rPr>
          <w:rFonts w:ascii="Times New Roman" w:eastAsia="Times New Roman" w:hAnsi="Times New Roman" w:cs="Times New Roman"/>
          <w:sz w:val="24"/>
          <w:szCs w:val="24"/>
          <w:lang w:eastAsia="ru-RU"/>
        </w:rPr>
        <w:t>8) повышение квалификации в соответствии с муниципальным правовым актом за счет средств местного бюджета;</w:t>
      </w:r>
    </w:p>
    <w:p w14:paraId="253CB11F" w14:textId="77777777" w:rsidR="00831E9D" w:rsidRPr="006547F5" w:rsidRDefault="00831E9D" w:rsidP="00654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7F5">
        <w:rPr>
          <w:rFonts w:ascii="Times New Roman" w:eastAsia="Times New Roman" w:hAnsi="Times New Roman" w:cs="Times New Roman"/>
          <w:sz w:val="24"/>
          <w:szCs w:val="24"/>
          <w:lang w:eastAsia="ru-RU"/>
        </w:rPr>
        <w:t>9) защиту своих персональных данных;</w:t>
      </w:r>
    </w:p>
    <w:p w14:paraId="2463CBA7" w14:textId="77777777" w:rsidR="00831E9D" w:rsidRPr="006547F5" w:rsidRDefault="00831E9D" w:rsidP="00654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7F5">
        <w:rPr>
          <w:rFonts w:ascii="Times New Roman" w:eastAsia="Times New Roman" w:hAnsi="Times New Roman" w:cs="Times New Roman"/>
          <w:sz w:val="24"/>
          <w:szCs w:val="24"/>
          <w:lang w:eastAsia="ru-RU"/>
        </w:rPr>
        <w:t>10)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14:paraId="238893E5" w14:textId="77777777" w:rsidR="00831E9D" w:rsidRPr="006547F5" w:rsidRDefault="00831E9D" w:rsidP="00654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7F5">
        <w:rPr>
          <w:rFonts w:ascii="Times New Roman" w:eastAsia="Times New Roman" w:hAnsi="Times New Roman" w:cs="Times New Roman"/>
          <w:sz w:val="24"/>
          <w:szCs w:val="24"/>
          <w:lang w:eastAsia="ru-RU"/>
        </w:rPr>
        <w:t>11) 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14:paraId="499E83F2" w14:textId="77777777" w:rsidR="00831E9D" w:rsidRPr="006547F5" w:rsidRDefault="00831E9D" w:rsidP="00654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7F5">
        <w:rPr>
          <w:rFonts w:ascii="Times New Roman" w:eastAsia="Times New Roman" w:hAnsi="Times New Roman" w:cs="Times New Roman"/>
          <w:sz w:val="24"/>
          <w:szCs w:val="24"/>
          <w:lang w:eastAsia="ru-RU"/>
        </w:rPr>
        <w:t>12) 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е их нарушений;</w:t>
      </w:r>
    </w:p>
    <w:p w14:paraId="6138A6E4" w14:textId="77777777" w:rsidR="00831E9D" w:rsidRPr="006547F5" w:rsidRDefault="00831E9D" w:rsidP="00654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7F5">
        <w:rPr>
          <w:rFonts w:ascii="Times New Roman" w:eastAsia="Times New Roman" w:hAnsi="Times New Roman" w:cs="Times New Roman"/>
          <w:sz w:val="24"/>
          <w:szCs w:val="24"/>
          <w:lang w:eastAsia="ru-RU"/>
        </w:rPr>
        <w:t>13) пенсионное обеспечение в соответствии с законодательством Российской Федерации.</w:t>
      </w:r>
    </w:p>
    <w:p w14:paraId="556759B6" w14:textId="77777777" w:rsidR="00831E9D" w:rsidRPr="006547F5" w:rsidRDefault="00831E9D" w:rsidP="006547F5">
      <w:pPr>
        <w:shd w:val="clear" w:color="auto" w:fill="FFFFFF"/>
        <w:spacing w:after="0" w:line="240" w:lineRule="auto"/>
        <w:ind w:left="742"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7F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 </w:t>
      </w:r>
    </w:p>
    <w:p w14:paraId="78E96FA2" w14:textId="77777777" w:rsidR="00831E9D" w:rsidRPr="004C1CE2" w:rsidRDefault="00831E9D" w:rsidP="004C1C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1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тветственность</w:t>
      </w:r>
    </w:p>
    <w:p w14:paraId="2E6C95DC" w14:textId="77777777" w:rsidR="004C1CE2" w:rsidRDefault="00183F3C" w:rsidP="004C1CE2">
      <w:pPr>
        <w:shd w:val="clear" w:color="auto" w:fill="FFFFFF"/>
        <w:tabs>
          <w:tab w:val="left" w:pos="33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="00831E9D" w:rsidRPr="006547F5">
        <w:rPr>
          <w:rFonts w:ascii="Times New Roman" w:eastAsia="Times New Roman" w:hAnsi="Times New Roman" w:cs="Times New Roman"/>
          <w:sz w:val="24"/>
          <w:szCs w:val="24"/>
          <w:lang w:eastAsia="ru-RU"/>
        </w:rPr>
        <w:t> Ведущий специалист отдела несет ответственность в соответствии с трудовым законодательством и законодательством о муниципально</w:t>
      </w:r>
      <w:r w:rsidR="004C1CE2">
        <w:rPr>
          <w:rFonts w:ascii="Times New Roman" w:eastAsia="Times New Roman" w:hAnsi="Times New Roman" w:cs="Times New Roman"/>
          <w:sz w:val="24"/>
          <w:szCs w:val="24"/>
          <w:lang w:eastAsia="ru-RU"/>
        </w:rPr>
        <w:t>й службе за:</w:t>
      </w:r>
    </w:p>
    <w:p w14:paraId="16BDE414" w14:textId="77777777" w:rsidR="00831E9D" w:rsidRPr="006547F5" w:rsidRDefault="00831E9D" w:rsidP="004C1CE2">
      <w:pPr>
        <w:shd w:val="clear" w:color="auto" w:fill="FFFFFF"/>
        <w:tabs>
          <w:tab w:val="left" w:pos="33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7F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C1CE2">
        <w:rPr>
          <w:rFonts w:ascii="Times New Roman" w:eastAsia="Times New Roman" w:hAnsi="Times New Roman" w:cs="Times New Roman"/>
          <w:sz w:val="24"/>
          <w:szCs w:val="24"/>
          <w:lang w:eastAsia="ru-RU"/>
        </w:rPr>
        <w:t>) н</w:t>
      </w:r>
      <w:r w:rsidRPr="006547F5">
        <w:rPr>
          <w:rFonts w:ascii="Times New Roman" w:eastAsia="Times New Roman" w:hAnsi="Times New Roman" w:cs="Times New Roman"/>
          <w:sz w:val="24"/>
          <w:szCs w:val="24"/>
          <w:lang w:eastAsia="ru-RU"/>
        </w:rPr>
        <w:t>еисполнение или ненадлежащее исполнение возложенных обязанностей, нарушение трудовой дисциплины</w:t>
      </w:r>
      <w:r w:rsidR="004C1C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DE38DDD" w14:textId="77777777" w:rsidR="00831E9D" w:rsidRPr="006547F5" w:rsidRDefault="004C1CE2" w:rsidP="00654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н</w:t>
      </w:r>
      <w:r w:rsidR="00831E9D" w:rsidRPr="00654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облюдение установленных федеральными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ими</w:t>
      </w:r>
      <w:r w:rsidR="00831E9D" w:rsidRPr="00654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ми ограничений и запретов, с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занных с муниципальной службой;</w:t>
      </w:r>
    </w:p>
    <w:p w14:paraId="6DC60C68" w14:textId="77777777" w:rsidR="00831E9D" w:rsidRPr="006547F5" w:rsidRDefault="004C1CE2" w:rsidP="00654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р</w:t>
      </w:r>
      <w:r w:rsidR="00831E9D" w:rsidRPr="006547F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глашение конфиденциальной информации, поступающей в связи с исп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ем должностных обязанностей;</w:t>
      </w:r>
    </w:p>
    <w:p w14:paraId="61D6E9AA" w14:textId="77777777" w:rsidR="00831E9D" w:rsidRPr="006547F5" w:rsidRDefault="004C1CE2" w:rsidP="00654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н</w:t>
      </w:r>
      <w:r w:rsidR="00831E9D" w:rsidRPr="006547F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облюдение сохранности документов служебного пользования, 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техники и программ для ПЭВМ;</w:t>
      </w:r>
    </w:p>
    <w:p w14:paraId="0CCF1094" w14:textId="77777777" w:rsidR="00831E9D" w:rsidRDefault="004C1CE2" w:rsidP="00654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д</w:t>
      </w:r>
      <w:r w:rsidR="00831E9D"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ия или бездействие, ведущие к нарушению прав и законных интересов граждан.</w:t>
      </w:r>
    </w:p>
    <w:p w14:paraId="7EBBADDE" w14:textId="77777777" w:rsidR="006547F5" w:rsidRDefault="006547F5" w:rsidP="00AB4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A0F05" w14:textId="77777777" w:rsidR="006547F5" w:rsidRDefault="006547F5" w:rsidP="00AB4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EEDF8C" w14:textId="77777777" w:rsidR="006547F5" w:rsidRDefault="006547F5" w:rsidP="00AB4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02E88F" w14:textId="77777777" w:rsidR="006547F5" w:rsidRDefault="006547F5" w:rsidP="00AB4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A08E23" w14:textId="77777777" w:rsidR="006547F5" w:rsidRDefault="006547F5" w:rsidP="00AB4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79CCE7" w14:textId="77777777" w:rsidR="006547F5" w:rsidRDefault="006547F5" w:rsidP="00AB4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67AE2" w14:textId="77777777" w:rsidR="006547F5" w:rsidRDefault="006547F5" w:rsidP="00AB4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04664" w14:textId="77777777" w:rsidR="00066233" w:rsidRDefault="00066233" w:rsidP="00AB4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359B0B" w14:textId="77777777" w:rsidR="00066233" w:rsidRDefault="00066233" w:rsidP="00AB4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691290" w14:textId="77777777" w:rsidR="00066233" w:rsidRDefault="00066233" w:rsidP="00AB4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A6F065" w14:textId="77777777" w:rsidR="00066233" w:rsidRDefault="00066233" w:rsidP="00AB4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C1C35D" w14:textId="77777777" w:rsidR="00066233" w:rsidRDefault="00066233" w:rsidP="00AB4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D822BC" w14:textId="77777777" w:rsidR="00831E9D" w:rsidRDefault="001A71CB" w:rsidP="001A71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8760DD" w:rsidRPr="008760DD">
        <w:rPr>
          <w:rFonts w:ascii="Times New Roman" w:hAnsi="Times New Roman" w:cs="Times New Roman"/>
          <w:i/>
          <w:sz w:val="24"/>
          <w:szCs w:val="24"/>
        </w:rPr>
        <w:t>4</w:t>
      </w:r>
      <w:r w:rsidR="008760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распоряжению</w:t>
      </w:r>
    </w:p>
    <w:p w14:paraId="09B92938" w14:textId="77777777" w:rsidR="001A71CB" w:rsidRDefault="001A71CB" w:rsidP="001A71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 Совета народных депутатов</w:t>
      </w:r>
    </w:p>
    <w:p w14:paraId="1F6EEF2F" w14:textId="77777777" w:rsidR="001A71CB" w:rsidRDefault="001A71CB" w:rsidP="001A71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Красногвардейский район»</w:t>
      </w:r>
    </w:p>
    <w:p w14:paraId="7DDAAD7F" w14:textId="77777777" w:rsidR="00BC1AC1" w:rsidRPr="00AB4EF4" w:rsidRDefault="00BC1AC1" w:rsidP="00BC1AC1">
      <w:pPr>
        <w:shd w:val="clear" w:color="auto" w:fill="FFFFFF"/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т 29.04.2015 г. № 10</w:t>
      </w:r>
    </w:p>
    <w:p w14:paraId="1A5E3207" w14:textId="77777777" w:rsidR="005E0EEB" w:rsidRDefault="005E0EEB" w:rsidP="001A71C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3ECFA8" w14:textId="7E338ABB" w:rsidR="00831E9D" w:rsidRPr="00AB4EF4" w:rsidRDefault="00831E9D" w:rsidP="001A71C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НОСТНАЯ ИНСТРУКЦИЯ</w:t>
      </w:r>
    </w:p>
    <w:p w14:paraId="09B136E0" w14:textId="77777777" w:rsidR="00831E9D" w:rsidRPr="001A71CB" w:rsidRDefault="00831E9D" w:rsidP="001A71C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дителя </w:t>
      </w:r>
      <w:r w:rsidR="001A71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втомобиля </w:t>
      </w:r>
      <w:r w:rsidR="001A71CB" w:rsidRPr="001A7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а народных депутатов муниципального образования «Красногвардейский район»</w:t>
      </w:r>
    </w:p>
    <w:p w14:paraId="6E92F6DB" w14:textId="77777777" w:rsidR="008E38BA" w:rsidRDefault="008E38BA" w:rsidP="008E38B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7151457" w14:textId="77777777" w:rsidR="00831E9D" w:rsidRDefault="008E38BA" w:rsidP="008E38B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8E38BA">
        <w:rPr>
          <w:rFonts w:ascii="Times New Roman" w:hAnsi="Times New Roman" w:cs="Times New Roman"/>
          <w:i/>
          <w:sz w:val="24"/>
          <w:szCs w:val="24"/>
        </w:rPr>
        <w:t>в ред. распоряжения от 18.12.2017 г. № 32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1EBA0CEC" w14:textId="77777777" w:rsidR="008E38BA" w:rsidRPr="008E38BA" w:rsidRDefault="008E38BA" w:rsidP="008E38B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8E7FDE" w14:textId="77777777" w:rsidR="00831E9D" w:rsidRPr="00146E01" w:rsidRDefault="00831E9D" w:rsidP="001A71C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6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14:paraId="0FCC4217" w14:textId="77777777" w:rsidR="00831E9D" w:rsidRPr="00AB4EF4" w:rsidRDefault="00831E9D" w:rsidP="00146E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1.1. Настоящая должностная инструкция определяет функциональные обязанности, права и ответственность водителя легкового автомобиля </w:t>
      </w:r>
      <w:r w:rsidR="0038127D" w:rsidRPr="00381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народных депутатов муниципального образования «Красногвардейский район» </w:t>
      </w: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водитель).</w:t>
      </w:r>
    </w:p>
    <w:p w14:paraId="2A10290D" w14:textId="77777777" w:rsidR="00831E9D" w:rsidRPr="00AB4EF4" w:rsidRDefault="00831E9D" w:rsidP="001A71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Водитель принимается и увольняется с работы </w:t>
      </w:r>
      <w:r w:rsidR="00381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председателя </w:t>
      </w:r>
      <w:r w:rsidR="0038127D" w:rsidRPr="003812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народных депутатов муниципального образования «Красногвардейский район»</w:t>
      </w: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039025" w14:textId="77777777" w:rsidR="0038127D" w:rsidRDefault="00831E9D" w:rsidP="001A71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Водитель непосредственно подчиняется </w:t>
      </w:r>
      <w:r w:rsidR="003812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ю</w:t>
      </w:r>
      <w:r w:rsidR="0038127D" w:rsidRPr="00381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народных депутатов муниципального образования «Красногвардейский район».</w:t>
      </w:r>
    </w:p>
    <w:p w14:paraId="28BDACAA" w14:textId="77777777" w:rsidR="00831E9D" w:rsidRPr="00AB4EF4" w:rsidRDefault="001A1D06" w:rsidP="001A71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 Водитель занимает</w:t>
      </w:r>
      <w:r w:rsidRPr="001A1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ь, не отнесенную к муниципальным должностям и должностям муници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й службы, и осуществляет</w:t>
      </w:r>
      <w:r w:rsidRPr="001A1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е обеспечение деятельности Совета народных депутатов</w:t>
      </w:r>
      <w:r w:rsidRPr="001A1D06">
        <w:t xml:space="preserve"> </w:t>
      </w:r>
      <w:r w:rsidRPr="001A1D0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Красногвардейский район».</w:t>
      </w:r>
    </w:p>
    <w:p w14:paraId="0F95CBB4" w14:textId="77777777" w:rsidR="00831E9D" w:rsidRPr="00AB4EF4" w:rsidRDefault="00831E9D" w:rsidP="001A71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Водитель должен знать:</w:t>
      </w:r>
    </w:p>
    <w:p w14:paraId="00B478FC" w14:textId="77777777" w:rsidR="00831E9D" w:rsidRPr="00AB4EF4" w:rsidRDefault="00831E9D" w:rsidP="001A71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ю должностную инструкцию;</w:t>
      </w:r>
    </w:p>
    <w:p w14:paraId="2691FEB1" w14:textId="77777777" w:rsidR="00831E9D" w:rsidRPr="00AB4EF4" w:rsidRDefault="00831E9D" w:rsidP="001A71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дорожного движения;</w:t>
      </w:r>
    </w:p>
    <w:p w14:paraId="49E4870C" w14:textId="77777777" w:rsidR="00831E9D" w:rsidRPr="00AB4EF4" w:rsidRDefault="00831E9D" w:rsidP="001A71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вила технической эксплуатации </w:t>
      </w:r>
      <w:r w:rsidR="0038127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вого автомобиля</w:t>
      </w: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F1DA5EC" w14:textId="77777777" w:rsidR="00831E9D" w:rsidRPr="00AB4EF4" w:rsidRDefault="00831E9D" w:rsidP="001A71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струкции по технике безопасности и противопожарной защите;</w:t>
      </w:r>
    </w:p>
    <w:p w14:paraId="0F7326B4" w14:textId="77777777" w:rsidR="00831E9D" w:rsidRPr="00AB4EF4" w:rsidRDefault="00831E9D" w:rsidP="001A71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истему технического обслуживания и ремонта </w:t>
      </w:r>
      <w:r w:rsidR="0038127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я</w:t>
      </w: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FA0844F" w14:textId="77777777" w:rsidR="00831E9D" w:rsidRPr="00AB4EF4" w:rsidRDefault="00831E9D" w:rsidP="001A71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ройство, принцип действия и возможные неисправности </w:t>
      </w:r>
      <w:r w:rsidR="0038127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я</w:t>
      </w: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оборудования;</w:t>
      </w:r>
    </w:p>
    <w:p w14:paraId="5C009806" w14:textId="77777777" w:rsidR="00831E9D" w:rsidRPr="00AB4EF4" w:rsidRDefault="00831E9D" w:rsidP="001A71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ы выявления и устранения неисправностей, возникающих во время движения;</w:t>
      </w:r>
    </w:p>
    <w:p w14:paraId="1DD50968" w14:textId="77777777" w:rsidR="00831E9D" w:rsidRPr="00AB4EF4" w:rsidRDefault="00831E9D" w:rsidP="001A71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прохождения предрейсовых медосмотров;</w:t>
      </w:r>
    </w:p>
    <w:p w14:paraId="10D68B7D" w14:textId="77777777" w:rsidR="00831E9D" w:rsidRPr="00AB4EF4" w:rsidRDefault="00831E9D" w:rsidP="001A71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ы, распоряжения и другие нормативные акты, относящиеся к работе водителя;</w:t>
      </w:r>
    </w:p>
    <w:p w14:paraId="11B1F070" w14:textId="77777777" w:rsidR="00831E9D" w:rsidRPr="00AB4EF4" w:rsidRDefault="00831E9D" w:rsidP="001A71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внутреннего трудового распорядка.</w:t>
      </w:r>
    </w:p>
    <w:p w14:paraId="7261AABD" w14:textId="77777777" w:rsidR="00831E9D" w:rsidRPr="00AB4EF4" w:rsidRDefault="00831E9D" w:rsidP="001A71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Водитель во время работы должен иметь при себе:</w:t>
      </w:r>
    </w:p>
    <w:p w14:paraId="27DFFB63" w14:textId="77777777" w:rsidR="00831E9D" w:rsidRPr="00AB4EF4" w:rsidRDefault="00831E9D" w:rsidP="001A71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достоверение на право управления </w:t>
      </w:r>
      <w:r w:rsidR="0038127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м средством</w:t>
      </w: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6BBE000" w14:textId="77777777" w:rsidR="00831E9D" w:rsidRPr="00AB4EF4" w:rsidRDefault="00831E9D" w:rsidP="001A71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идетельство </w:t>
      </w:r>
      <w:r w:rsidR="0038127D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гистрации транспортного средства</w:t>
      </w: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08D5471" w14:textId="77777777" w:rsidR="00831E9D" w:rsidRPr="00AB4EF4" w:rsidRDefault="00831E9D" w:rsidP="001A71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тевой лист;</w:t>
      </w:r>
    </w:p>
    <w:p w14:paraId="48ED30DE" w14:textId="77777777" w:rsidR="00831E9D" w:rsidRPr="00AB4EF4" w:rsidRDefault="00831E9D" w:rsidP="001A71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ис обязательного страхования гражданской ответственности в</w:t>
      </w:r>
      <w:r w:rsidR="0038127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ельца транспортного средства.</w:t>
      </w:r>
    </w:p>
    <w:p w14:paraId="4E7888DE" w14:textId="77777777" w:rsidR="00831E9D" w:rsidRPr="00AB4EF4" w:rsidRDefault="00831E9D" w:rsidP="001A71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При наличии в водительском удостоверении отметки «Очки» или при наличии предписания медицинской комиссии водитель обязан работать в очках и иметь при себе запасные очки.</w:t>
      </w:r>
    </w:p>
    <w:p w14:paraId="01279840" w14:textId="77777777" w:rsidR="00831E9D" w:rsidRPr="00AB4EF4" w:rsidRDefault="00831E9D" w:rsidP="0038127D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1.8. В процессе работы на водителя могут воздействовать следующие опасные и вредные производственные факторы:</w:t>
      </w:r>
    </w:p>
    <w:p w14:paraId="67087C6E" w14:textId="77777777" w:rsidR="00831E9D" w:rsidRPr="00AB4EF4" w:rsidRDefault="00831E9D" w:rsidP="001A71CB">
      <w:pPr>
        <w:shd w:val="clear" w:color="auto" w:fill="FFFFFF"/>
        <w:spacing w:after="0" w:line="240" w:lineRule="auto"/>
        <w:ind w:right="-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рячая вода, пар и охлаждающая жидкость;</w:t>
      </w:r>
    </w:p>
    <w:p w14:paraId="4B9A761B" w14:textId="77777777" w:rsidR="00831E9D" w:rsidRPr="00AB4EF4" w:rsidRDefault="00831E9D" w:rsidP="001A71CB">
      <w:pPr>
        <w:shd w:val="clear" w:color="auto" w:fill="FFFFFF"/>
        <w:spacing w:after="0" w:line="240" w:lineRule="auto"/>
        <w:ind w:right="-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гковоспламеняющиеся вещества;</w:t>
      </w:r>
    </w:p>
    <w:p w14:paraId="7FB1CF8F" w14:textId="77777777" w:rsidR="00831E9D" w:rsidRPr="00AB4EF4" w:rsidRDefault="00831E9D" w:rsidP="001A71CB">
      <w:pPr>
        <w:shd w:val="clear" w:color="auto" w:fill="FFFFFF"/>
        <w:spacing w:after="0" w:line="240" w:lineRule="auto"/>
        <w:ind w:right="-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хлопные газы и другие токсические вещества;</w:t>
      </w:r>
    </w:p>
    <w:p w14:paraId="63749469" w14:textId="77777777" w:rsidR="00831E9D" w:rsidRPr="00AB4EF4" w:rsidRDefault="00831E9D" w:rsidP="001A71CB">
      <w:pPr>
        <w:shd w:val="clear" w:color="auto" w:fill="FFFFFF"/>
        <w:spacing w:after="0" w:line="240" w:lineRule="auto"/>
        <w:ind w:right="-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илированный бензин;</w:t>
      </w:r>
    </w:p>
    <w:p w14:paraId="0A6E7CE7" w14:textId="77777777" w:rsidR="00831E9D" w:rsidRPr="00AB4EF4" w:rsidRDefault="00831E9D" w:rsidP="001A71CB">
      <w:pPr>
        <w:shd w:val="clear" w:color="auto" w:fill="FFFFFF"/>
        <w:spacing w:after="0" w:line="240" w:lineRule="auto"/>
        <w:ind w:right="-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езд транспортных средств;</w:t>
      </w:r>
    </w:p>
    <w:p w14:paraId="4BBA6DF4" w14:textId="77777777" w:rsidR="00831E9D" w:rsidRPr="00AB4EF4" w:rsidRDefault="00831E9D" w:rsidP="001A71CB">
      <w:pPr>
        <w:shd w:val="clear" w:color="auto" w:fill="FFFFFF"/>
        <w:spacing w:after="0" w:line="240" w:lineRule="auto"/>
        <w:ind w:right="-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окий уровень шума и вибрации.</w:t>
      </w:r>
    </w:p>
    <w:p w14:paraId="4A1900C8" w14:textId="77777777" w:rsidR="00831E9D" w:rsidRPr="00AB4EF4" w:rsidRDefault="00831E9D" w:rsidP="0038127D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1.9. Опасными действиями водителя, которые могут привести к травмированию, являются следующие:</w:t>
      </w:r>
    </w:p>
    <w:p w14:paraId="3C3FDC03" w14:textId="77777777" w:rsidR="00831E9D" w:rsidRPr="00AB4EF4" w:rsidRDefault="00831E9D" w:rsidP="001A71CB">
      <w:pPr>
        <w:shd w:val="clear" w:color="auto" w:fill="FFFFFF"/>
        <w:spacing w:after="0" w:line="240" w:lineRule="auto"/>
        <w:ind w:right="-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ние </w:t>
      </w:r>
      <w:r w:rsidR="0038127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го средства</w:t>
      </w: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исправном состоянии;</w:t>
      </w:r>
    </w:p>
    <w:p w14:paraId="78E83362" w14:textId="77777777" w:rsidR="00831E9D" w:rsidRPr="00AB4EF4" w:rsidRDefault="00831E9D" w:rsidP="001A71CB">
      <w:pPr>
        <w:shd w:val="clear" w:color="auto" w:fill="FFFFFF"/>
        <w:spacing w:after="0" w:line="240" w:lineRule="auto"/>
        <w:ind w:right="-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тдых в не установленных местах;</w:t>
      </w:r>
    </w:p>
    <w:p w14:paraId="7F081DB3" w14:textId="77777777" w:rsidR="00831E9D" w:rsidRPr="00AB4EF4" w:rsidRDefault="00831E9D" w:rsidP="0038127D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работ в состоянии алкогольного или наркотического опьянения, переутомления, болезненном состоянии;</w:t>
      </w:r>
    </w:p>
    <w:p w14:paraId="756859D4" w14:textId="77777777" w:rsidR="00831E9D" w:rsidRPr="00AB4EF4" w:rsidRDefault="00831E9D" w:rsidP="001A71CB">
      <w:pPr>
        <w:shd w:val="clear" w:color="auto" w:fill="FFFFFF"/>
        <w:spacing w:after="0" w:line="240" w:lineRule="auto"/>
        <w:ind w:right="-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работ с нарушением инструкций по охране труда.</w:t>
      </w:r>
    </w:p>
    <w:p w14:paraId="3F4B1952" w14:textId="77777777" w:rsidR="00831E9D" w:rsidRPr="00AB4EF4" w:rsidRDefault="00831E9D" w:rsidP="001A71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F1729A5" w14:textId="77777777" w:rsidR="00831E9D" w:rsidRPr="0038127D" w:rsidRDefault="00831E9D" w:rsidP="001A71C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2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Должностные обязанности</w:t>
      </w:r>
    </w:p>
    <w:p w14:paraId="76A56406" w14:textId="77777777" w:rsidR="00831E9D" w:rsidRPr="00AB4EF4" w:rsidRDefault="00831E9D" w:rsidP="00BC1A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Водитель обязан:</w:t>
      </w:r>
    </w:p>
    <w:p w14:paraId="41FB2627" w14:textId="77777777" w:rsidR="00831E9D" w:rsidRPr="00AB4EF4" w:rsidRDefault="00831E9D" w:rsidP="001A71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бросовестно исполнять свои трудовые обязанности, возложенные на него трудовым договором;</w:t>
      </w:r>
    </w:p>
    <w:p w14:paraId="5AF37644" w14:textId="77777777" w:rsidR="00831E9D" w:rsidRPr="00AB4EF4" w:rsidRDefault="00831E9D" w:rsidP="001A71CB">
      <w:pPr>
        <w:shd w:val="clear" w:color="auto" w:fill="FFFFFF"/>
        <w:spacing w:after="0" w:line="240" w:lineRule="auto"/>
        <w:ind w:right="-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все требования «Правил дорожного движения»;</w:t>
      </w:r>
    </w:p>
    <w:p w14:paraId="490CEF36" w14:textId="77777777" w:rsidR="00831E9D" w:rsidRPr="00AB4EF4" w:rsidRDefault="00831E9D" w:rsidP="001A71CB">
      <w:pPr>
        <w:shd w:val="clear" w:color="auto" w:fill="FFFFFF"/>
        <w:spacing w:after="0" w:line="240" w:lineRule="auto"/>
        <w:ind w:right="-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олнять распоряжения представителя, в чьё </w:t>
      </w:r>
      <w:r w:rsidR="003812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выделен автомобиль;</w:t>
      </w:r>
    </w:p>
    <w:p w14:paraId="1041C2A9" w14:textId="77777777" w:rsidR="00831E9D" w:rsidRPr="00AB4EF4" w:rsidRDefault="00831E9D" w:rsidP="001A71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ать </w:t>
      </w:r>
      <w:r w:rsidR="008760DD" w:rsidRPr="008760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ужебный распорядок</w:t>
      </w: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5D59148" w14:textId="77777777" w:rsidR="00AB0D99" w:rsidRDefault="00AB0D99" w:rsidP="001A71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B0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зац пятый в ред. распоряжения от 18.12.2017 г. № 32</w:t>
      </w:r>
    </w:p>
    <w:p w14:paraId="2D33405D" w14:textId="77777777" w:rsidR="00831E9D" w:rsidRPr="00AB4EF4" w:rsidRDefault="00831E9D" w:rsidP="001A71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трудовую дисциплину;</w:t>
      </w:r>
    </w:p>
    <w:p w14:paraId="2238F505" w14:textId="77777777" w:rsidR="00831E9D" w:rsidRPr="00AB4EF4" w:rsidRDefault="00831E9D" w:rsidP="001A71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установленные нормы труда;</w:t>
      </w:r>
    </w:p>
    <w:p w14:paraId="7E1C945C" w14:textId="77777777" w:rsidR="00831E9D" w:rsidRPr="00AB4EF4" w:rsidRDefault="00831E9D" w:rsidP="001A71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требования по охране труда и обеспечению безопасности труда;</w:t>
      </w:r>
    </w:p>
    <w:p w14:paraId="29747B91" w14:textId="77777777" w:rsidR="00831E9D" w:rsidRPr="00AB4EF4" w:rsidRDefault="00831E9D" w:rsidP="001A71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14:paraId="74B5441D" w14:textId="77777777" w:rsidR="00831E9D" w:rsidRPr="00AB4EF4" w:rsidRDefault="00831E9D" w:rsidP="001A71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;</w:t>
      </w:r>
    </w:p>
    <w:p w14:paraId="6902EF97" w14:textId="77777777" w:rsidR="00831E9D" w:rsidRPr="00AB4EF4" w:rsidRDefault="00831E9D" w:rsidP="0038127D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ять </w:t>
      </w:r>
      <w:r w:rsidR="0038127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</w:t>
      </w: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кту приёма-передачи и нести ответственность за сохранность принятого имущества;</w:t>
      </w:r>
    </w:p>
    <w:p w14:paraId="30AE52CA" w14:textId="77777777" w:rsidR="00831E9D" w:rsidRPr="00AB4EF4" w:rsidRDefault="00831E9D" w:rsidP="0038127D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йти вводный инструктаж, первичный инструктаж непосредственно на рабочем месте.</w:t>
      </w:r>
    </w:p>
    <w:p w14:paraId="2AAAEE8B" w14:textId="77777777" w:rsidR="00831E9D" w:rsidRPr="00AB4EF4" w:rsidRDefault="00831E9D" w:rsidP="001A71CB">
      <w:pPr>
        <w:shd w:val="clear" w:color="auto" w:fill="FFFFFF"/>
        <w:spacing w:after="0" w:line="240" w:lineRule="auto"/>
        <w:ind w:right="-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еред выездом водитель обязан:</w:t>
      </w:r>
    </w:p>
    <w:p w14:paraId="7A8E1832" w14:textId="77777777" w:rsidR="00831E9D" w:rsidRPr="00AB4EF4" w:rsidRDefault="00831E9D" w:rsidP="0038127D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- убедиться в наличии удостоверения установленного образца и свидетельства о регистрации ТС;</w:t>
      </w:r>
    </w:p>
    <w:p w14:paraId="38431DDE" w14:textId="77777777" w:rsidR="00831E9D" w:rsidRPr="00AB4EF4" w:rsidRDefault="00831E9D" w:rsidP="001A71CB">
      <w:pPr>
        <w:shd w:val="clear" w:color="auto" w:fill="FFFFFF"/>
        <w:spacing w:after="0" w:line="240" w:lineRule="auto"/>
        <w:ind w:right="-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ить путевой лист, сдать путевой лист предыдущего рейса;</w:t>
      </w:r>
    </w:p>
    <w:p w14:paraId="01DD901D" w14:textId="77777777" w:rsidR="00831E9D" w:rsidRPr="00AB4EF4" w:rsidRDefault="00831E9D" w:rsidP="0038127D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сти ежесменное техническое обслуживание </w:t>
      </w:r>
      <w:r w:rsidR="0038127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я</w:t>
      </w: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, т е. проверить техническую исправность тормозов, рулевого управления, приборов освещения и сигнализации и убедиться в наличии уровня масла в картере, охлаждающей жидкости в радиаторе, уровня электролита в аккумуляторе,  нормального давления в шинах, а также в отсутствии подтеканий топлива, масла и охлаждающей жидкости;</w:t>
      </w:r>
    </w:p>
    <w:p w14:paraId="2BEE606F" w14:textId="77777777" w:rsidR="00831E9D" w:rsidRPr="00AB4EF4" w:rsidRDefault="00831E9D" w:rsidP="0038127D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- убедиться в наличии аптечки первой помощи, огнетушителя, знака аварийной остановки;</w:t>
      </w:r>
    </w:p>
    <w:p w14:paraId="72F64922" w14:textId="77777777" w:rsidR="00831E9D" w:rsidRPr="00AB4EF4" w:rsidRDefault="00831E9D" w:rsidP="001A71CB">
      <w:pPr>
        <w:shd w:val="clear" w:color="auto" w:fill="FFFFFF"/>
        <w:spacing w:after="0" w:line="240" w:lineRule="auto"/>
        <w:ind w:right="-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йти медицинский  предрейсовый осмотр;</w:t>
      </w:r>
    </w:p>
    <w:p w14:paraId="6D6080C7" w14:textId="77777777" w:rsidR="00831E9D" w:rsidRPr="00AB4EF4" w:rsidRDefault="00831E9D" w:rsidP="0038127D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ъявить </w:t>
      </w:r>
      <w:r w:rsidR="0038127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</w:t>
      </w: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рки технического состояния перед рейсом ответственному за техническую эксплуатацию автомобилей.</w:t>
      </w:r>
    </w:p>
    <w:p w14:paraId="2A3953FF" w14:textId="77777777" w:rsidR="00831E9D" w:rsidRPr="00AB4EF4" w:rsidRDefault="00831E9D" w:rsidP="001A71CB">
      <w:pPr>
        <w:shd w:val="clear" w:color="auto" w:fill="FFFFFF"/>
        <w:spacing w:after="0" w:line="240" w:lineRule="auto"/>
        <w:ind w:right="-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Перед пуском двигателя водитель должен:</w:t>
      </w:r>
    </w:p>
    <w:p w14:paraId="7458214B" w14:textId="77777777" w:rsidR="00831E9D" w:rsidRPr="00AB4EF4" w:rsidRDefault="00831E9D" w:rsidP="001A71CB">
      <w:pPr>
        <w:shd w:val="clear" w:color="auto" w:fill="FFFFFF"/>
        <w:spacing w:after="0" w:line="240" w:lineRule="auto"/>
        <w:ind w:right="-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тормозить </w:t>
      </w:r>
      <w:r w:rsidR="0038127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</w:t>
      </w: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ночным тормозом;</w:t>
      </w:r>
    </w:p>
    <w:p w14:paraId="74023B45" w14:textId="77777777" w:rsidR="00831E9D" w:rsidRPr="00AB4EF4" w:rsidRDefault="00831E9D" w:rsidP="001A71CB">
      <w:pPr>
        <w:shd w:val="clear" w:color="auto" w:fill="FFFFFF"/>
        <w:spacing w:after="0" w:line="240" w:lineRule="auto"/>
        <w:ind w:right="-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вить рычаг переключения передач в нейтральное положение.</w:t>
      </w:r>
    </w:p>
    <w:p w14:paraId="14A8BE2E" w14:textId="77777777" w:rsidR="00831E9D" w:rsidRPr="00AB4EF4" w:rsidRDefault="00831E9D" w:rsidP="001A71CB">
      <w:pPr>
        <w:shd w:val="clear" w:color="auto" w:fill="FFFFFF"/>
        <w:spacing w:after="0" w:line="240" w:lineRule="auto"/>
        <w:ind w:right="-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Запрещается подогревать двигатель перед пуском открытым огнём.</w:t>
      </w:r>
    </w:p>
    <w:p w14:paraId="2894A4C8" w14:textId="77777777" w:rsidR="00831E9D" w:rsidRPr="00AB4EF4" w:rsidRDefault="00831E9D" w:rsidP="001A71CB">
      <w:pPr>
        <w:shd w:val="clear" w:color="auto" w:fill="FFFFFF"/>
        <w:spacing w:after="0" w:line="240" w:lineRule="auto"/>
        <w:ind w:right="-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3. Запрещается буксировка </w:t>
      </w:r>
      <w:r w:rsidR="0038127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я</w:t>
      </w: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его пуска.</w:t>
      </w:r>
    </w:p>
    <w:p w14:paraId="69825DBA" w14:textId="77777777" w:rsidR="00831E9D" w:rsidRPr="00AB4EF4" w:rsidRDefault="00831E9D" w:rsidP="001A71CB">
      <w:pPr>
        <w:shd w:val="clear" w:color="auto" w:fill="FFFFFF"/>
        <w:spacing w:after="0" w:line="240" w:lineRule="auto"/>
        <w:ind w:right="-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ри работе водитель обязан:</w:t>
      </w:r>
    </w:p>
    <w:p w14:paraId="495296F0" w14:textId="77777777" w:rsidR="00831E9D" w:rsidRPr="00AB4EF4" w:rsidRDefault="00831E9D" w:rsidP="001A71CB">
      <w:pPr>
        <w:shd w:val="clear" w:color="auto" w:fill="FFFFFF"/>
        <w:spacing w:after="0" w:line="240" w:lineRule="auto"/>
        <w:ind w:right="-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требования «Правил дорожного движения»;</w:t>
      </w:r>
    </w:p>
    <w:p w14:paraId="00756463" w14:textId="77777777" w:rsidR="00831E9D" w:rsidRPr="00AB4EF4" w:rsidRDefault="00831E9D" w:rsidP="0038127D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ивать скорость в соответствии с требованиями «Правил дорожного движения» с учётом состояния дороги, но не свыше максимальной скорости, установленной технической характеристикой завода-изготовителя для данного автомобиля;</w:t>
      </w:r>
    </w:p>
    <w:p w14:paraId="3298CC5C" w14:textId="77777777" w:rsidR="00831E9D" w:rsidRPr="00AB4EF4" w:rsidRDefault="00831E9D" w:rsidP="0038127D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обнаружении неисправностей остановить </w:t>
      </w:r>
      <w:r w:rsidR="0038127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</w:t>
      </w: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должить движение только после устранения неисправностей.</w:t>
      </w:r>
    </w:p>
    <w:p w14:paraId="2AE4A736" w14:textId="77777777" w:rsidR="00831E9D" w:rsidRPr="00AB4EF4" w:rsidRDefault="00831E9D" w:rsidP="0038127D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Водителю запрещается самовольно уклоняться от маршрута.</w:t>
      </w:r>
    </w:p>
    <w:p w14:paraId="20EF9407" w14:textId="77777777" w:rsidR="00831E9D" w:rsidRPr="00AB4EF4" w:rsidRDefault="00831E9D" w:rsidP="0038127D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3.2. Водитель отвечает за соблюдение правил охраны труда и требований «Правил дорожного движения» всеми пассажирами, находящимися в </w:t>
      </w:r>
      <w:r w:rsidR="0038127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е</w:t>
      </w: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обязан требовать от них выполнения всех положенных требований.</w:t>
      </w:r>
    </w:p>
    <w:p w14:paraId="220EA4BA" w14:textId="77777777" w:rsidR="00831E9D" w:rsidRPr="00AB4EF4" w:rsidRDefault="00831E9D" w:rsidP="0038127D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38127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дитель обязан производить остановку для отдыха в специально отведённых для этого местах, либо с соблюдением необходимых мер предосторожности (особенно в условиях недостаточной видимости) на обочине.</w:t>
      </w:r>
    </w:p>
    <w:p w14:paraId="26D23D0A" w14:textId="77777777" w:rsidR="00831E9D" w:rsidRPr="00AB4EF4" w:rsidRDefault="00831E9D" w:rsidP="0038127D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3812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остановках перед выходом из </w:t>
      </w:r>
      <w:r w:rsidR="0038127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она</w:t>
      </w: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итель обязан затормозить автомобиль стояночным тормозом, убедиться в отсутствии опасности, связанной с движением транспортных средств, как в попутном, так и во встречном направлении.</w:t>
      </w:r>
    </w:p>
    <w:p w14:paraId="6A7C7312" w14:textId="77777777" w:rsidR="00831E9D" w:rsidRPr="00AB4EF4" w:rsidRDefault="00831E9D" w:rsidP="0038127D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38127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дыхать в </w:t>
      </w:r>
      <w:r w:rsidR="0038127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оне</w:t>
      </w: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я водителю разрешается только при неработающем двигателе, так как есть угроза отравления оксидом углерода, содержащемся в отработавших газах </w:t>
      </w:r>
      <w:r w:rsidR="0038127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я</w:t>
      </w: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577835" w14:textId="77777777" w:rsidR="00831E9D" w:rsidRPr="00AB4EF4" w:rsidRDefault="00831E9D" w:rsidP="0038127D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38127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дитель обязан перед подачей </w:t>
      </w:r>
      <w:r w:rsidR="0038127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я</w:t>
      </w: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ад убедиться, что этот манёвр не создаст опасности и угрозы для  жизни людей.</w:t>
      </w:r>
    </w:p>
    <w:p w14:paraId="0DAB5263" w14:textId="77777777" w:rsidR="00831E9D" w:rsidRPr="00AB4EF4" w:rsidRDefault="00831E9D" w:rsidP="001A71CB">
      <w:pPr>
        <w:shd w:val="clear" w:color="auto" w:fill="FFFFFF"/>
        <w:spacing w:after="0" w:line="240" w:lineRule="auto"/>
        <w:ind w:right="-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38127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ремонте автомобиля на линии водитель обязан соблюдать правила охраны труда при ремонте и техническом обслуживании автомобиля.</w:t>
      </w:r>
    </w:p>
    <w:p w14:paraId="00845E3C" w14:textId="77777777" w:rsidR="00831E9D" w:rsidRPr="00AB4EF4" w:rsidRDefault="00831E9D" w:rsidP="00FA06B4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FA06B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уксировка </w:t>
      </w:r>
      <w:r w:rsidR="00FA06B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я</w:t>
      </w: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производиться как исключение в соответствии с требованиями «Правил дорожного движения».</w:t>
      </w:r>
    </w:p>
    <w:p w14:paraId="711FD519" w14:textId="77777777" w:rsidR="00831E9D" w:rsidRPr="00AB4EF4" w:rsidRDefault="00831E9D" w:rsidP="00FA06B4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FA06B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правку </w:t>
      </w:r>
      <w:r w:rsidR="00FA06B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я</w:t>
      </w: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пливом водитель обязан производить в соответствии с правилами охраны труда, установленными для заправочных пунктов.</w:t>
      </w:r>
    </w:p>
    <w:p w14:paraId="6D3F0DDA" w14:textId="77777777" w:rsidR="00831E9D" w:rsidRPr="00AB4EF4" w:rsidRDefault="00831E9D" w:rsidP="00FA06B4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FA06B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перелива бензина водитель обязан пользоваться специальным устройством. Засасывать бензин ртом через шланг категорически запрещается.</w:t>
      </w:r>
    </w:p>
    <w:p w14:paraId="27034D9F" w14:textId="77777777" w:rsidR="00831E9D" w:rsidRPr="00AB4EF4" w:rsidRDefault="00831E9D" w:rsidP="00FA06B4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FA06B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заправке </w:t>
      </w:r>
      <w:r w:rsidR="00FA06B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я</w:t>
      </w: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фтепродуктами в зимнее время водитель должен заправочные пистолеты брать только в рукавицах и не допускать попадания нефтепродуктов на кожу рук и тела.</w:t>
      </w:r>
    </w:p>
    <w:p w14:paraId="44C5961E" w14:textId="77777777" w:rsidR="00831E9D" w:rsidRPr="00AB4EF4" w:rsidRDefault="00831E9D" w:rsidP="001A71CB">
      <w:pPr>
        <w:shd w:val="clear" w:color="auto" w:fill="FFFFFF"/>
        <w:spacing w:after="0" w:line="240" w:lineRule="auto"/>
        <w:ind w:right="-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ри авариях, наездах и других происшествиях водитель обязан:</w:t>
      </w:r>
    </w:p>
    <w:p w14:paraId="6B1CD011" w14:textId="77777777" w:rsidR="00831E9D" w:rsidRPr="00AB4EF4" w:rsidRDefault="00831E9D" w:rsidP="00FA06B4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1. Принять все необходимые меры для оказания помощи пострадавшим (сообщить в ближайшее лечебное учреждение, </w:t>
      </w:r>
      <w:r w:rsidR="00FA06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цию</w:t>
      </w: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оставить </w:t>
      </w:r>
      <w:r w:rsidR="00FA06B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</w:t>
      </w: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перевозку пострадавших в случае необходимости).</w:t>
      </w:r>
    </w:p>
    <w:p w14:paraId="4B670DD7" w14:textId="77777777" w:rsidR="00831E9D" w:rsidRPr="00AB4EF4" w:rsidRDefault="00831E9D" w:rsidP="00FA06B4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2.4.2. При необходимости водитель должен оказать доврачебную помощь пострадавшему.</w:t>
      </w:r>
    </w:p>
    <w:p w14:paraId="4B8AE013" w14:textId="77777777" w:rsidR="00831E9D" w:rsidRPr="00AB4EF4" w:rsidRDefault="00831E9D" w:rsidP="001A71CB">
      <w:pPr>
        <w:shd w:val="clear" w:color="auto" w:fill="FFFFFF"/>
        <w:spacing w:after="0" w:line="240" w:lineRule="auto"/>
        <w:ind w:right="-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2.4.3. О происшедшем несчастном случае водитель обязан сообщить руководителю.</w:t>
      </w:r>
    </w:p>
    <w:p w14:paraId="29C3131E" w14:textId="77777777" w:rsidR="00831E9D" w:rsidRPr="00AB4EF4" w:rsidRDefault="00831E9D" w:rsidP="001A71CB">
      <w:pPr>
        <w:shd w:val="clear" w:color="auto" w:fill="FFFFFF"/>
        <w:spacing w:after="0" w:line="240" w:lineRule="auto"/>
        <w:ind w:right="-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ри возвращении с линии водитель обязан:</w:t>
      </w:r>
    </w:p>
    <w:p w14:paraId="3BC1340D" w14:textId="77777777" w:rsidR="00831E9D" w:rsidRPr="00AB4EF4" w:rsidRDefault="00831E9D" w:rsidP="00FA06B4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1. Провести ежесменное техническое обслуживание, вымыть </w:t>
      </w:r>
      <w:r w:rsidR="00FA06B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</w:t>
      </w: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тавить на место стоянки.</w:t>
      </w:r>
    </w:p>
    <w:p w14:paraId="7DF69B81" w14:textId="77777777" w:rsidR="00831E9D" w:rsidRPr="00AB4EF4" w:rsidRDefault="00831E9D" w:rsidP="001A71CB">
      <w:pPr>
        <w:shd w:val="clear" w:color="auto" w:fill="FFFFFF"/>
        <w:spacing w:after="0" w:line="240" w:lineRule="auto"/>
        <w:ind w:right="-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2.5.2. Обо всех недостатках и выявленных неисправностях водитель обязан сообщить своему н</w:t>
      </w:r>
      <w:r w:rsidR="00FA06B4">
        <w:rPr>
          <w:rFonts w:ascii="Times New Roman" w:eastAsia="Times New Roman" w:hAnsi="Times New Roman" w:cs="Times New Roman"/>
          <w:sz w:val="24"/>
          <w:szCs w:val="24"/>
          <w:lang w:eastAsia="ru-RU"/>
        </w:rPr>
        <w:t>епосредственному руководителю</w:t>
      </w: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B89A52" w14:textId="77777777" w:rsidR="00831E9D" w:rsidRPr="00AB4EF4" w:rsidRDefault="00831E9D" w:rsidP="001A71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D0542BC" w14:textId="77777777" w:rsidR="00831E9D" w:rsidRPr="00FA06B4" w:rsidRDefault="00831E9D" w:rsidP="00FA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6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рава</w:t>
      </w:r>
    </w:p>
    <w:p w14:paraId="2DDE0562" w14:textId="77777777" w:rsidR="00831E9D" w:rsidRPr="00AB4EF4" w:rsidRDefault="00FA06B4" w:rsidP="001A71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831E9D"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ь имеет право на:</w:t>
      </w:r>
    </w:p>
    <w:p w14:paraId="39814756" w14:textId="77777777" w:rsidR="00831E9D" w:rsidRPr="00AB4EF4" w:rsidRDefault="00831E9D" w:rsidP="001A71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ие, изменение и расторжение трудового договора в порядке и на условиях, которые установлены Трудовым кодексом, иными федеральными законами;</w:t>
      </w:r>
    </w:p>
    <w:p w14:paraId="2F9A73B4" w14:textId="77777777" w:rsidR="00831E9D" w:rsidRPr="00AB4EF4" w:rsidRDefault="00831E9D" w:rsidP="001A71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ему работы, обусловленной трудовым договором;</w:t>
      </w:r>
    </w:p>
    <w:p w14:paraId="5355827A" w14:textId="77777777" w:rsidR="00831E9D" w:rsidRPr="00AB4EF4" w:rsidRDefault="00831E9D" w:rsidP="001A71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чее место, соответствующее государственным нормативным требованиям охраны труда и условиям, предусмотренным договором;</w:t>
      </w:r>
    </w:p>
    <w:p w14:paraId="127B641B" w14:textId="77777777" w:rsidR="00831E9D" w:rsidRPr="00AB4EF4" w:rsidRDefault="00831E9D" w:rsidP="001A71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14:paraId="22BC14DC" w14:textId="77777777" w:rsidR="00831E9D" w:rsidRPr="00AB4EF4" w:rsidRDefault="00831E9D" w:rsidP="001A71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;</w:t>
      </w:r>
    </w:p>
    <w:p w14:paraId="2479067A" w14:textId="77777777" w:rsidR="00831E9D" w:rsidRPr="00AB4EF4" w:rsidRDefault="00831E9D" w:rsidP="001A71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ую достоверную информацию об условиях труда и требованиях охраны труда на рабочем месте;</w:t>
      </w:r>
    </w:p>
    <w:p w14:paraId="51FA45E5" w14:textId="77777777" w:rsidR="00831E9D" w:rsidRPr="00AB4EF4" w:rsidRDefault="00831E9D" w:rsidP="001A71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офессиональную подготовку, переподготовку и повышение своей квалификации в порядке, установленном Трудовым кодексом, иными федеральными законами;</w:t>
      </w:r>
    </w:p>
    <w:p w14:paraId="0958384A" w14:textId="77777777" w:rsidR="00831E9D" w:rsidRPr="00AB4EF4" w:rsidRDefault="00831E9D" w:rsidP="001A71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14:paraId="1874170C" w14:textId="77777777" w:rsidR="00831E9D" w:rsidRPr="00AB4EF4" w:rsidRDefault="00831E9D" w:rsidP="001A71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управлении организацией в предусмотренных Трудовым кодексом, иными федеральными законам</w:t>
      </w:r>
      <w:r w:rsidR="00FA0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х;</w:t>
      </w:r>
    </w:p>
    <w:p w14:paraId="38A4E89F" w14:textId="77777777" w:rsidR="00831E9D" w:rsidRPr="00AB4EF4" w:rsidRDefault="00831E9D" w:rsidP="001A71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щиту своих трудовых прав, свобод и законных интересов всеми не запрещенными законом способами;</w:t>
      </w:r>
    </w:p>
    <w:p w14:paraId="297CFD9F" w14:textId="77777777" w:rsidR="00831E9D" w:rsidRPr="00AB4EF4" w:rsidRDefault="00831E9D" w:rsidP="001A71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ешение индивидуальных и коллективных трудовых споров, включая право на забастовку, в порядке, установленном Трудовым кодексом, иными федеральными законами;</w:t>
      </w:r>
    </w:p>
    <w:p w14:paraId="3B1A78C8" w14:textId="77777777" w:rsidR="00831E9D" w:rsidRPr="00AB4EF4" w:rsidRDefault="00831E9D" w:rsidP="001A71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, иными федеральными законами;</w:t>
      </w:r>
    </w:p>
    <w:p w14:paraId="01985718" w14:textId="77777777" w:rsidR="00831E9D" w:rsidRPr="00AB4EF4" w:rsidRDefault="00831E9D" w:rsidP="001A71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язательное социальное страхование в случаях, предусмотренных федеральными законами;</w:t>
      </w:r>
    </w:p>
    <w:p w14:paraId="4C51DD4E" w14:textId="77777777" w:rsidR="00831E9D" w:rsidRPr="00AB4EF4" w:rsidRDefault="00831E9D" w:rsidP="001A71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спецодеждой и моющими средствами в соответствии с </w:t>
      </w:r>
      <w:r w:rsidR="00FA06B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 законодательством.</w:t>
      </w:r>
    </w:p>
    <w:p w14:paraId="7BA3CBE8" w14:textId="77777777" w:rsidR="00831E9D" w:rsidRPr="00AB4EF4" w:rsidRDefault="00831E9D" w:rsidP="001A71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5D26F07" w14:textId="77777777" w:rsidR="00831E9D" w:rsidRPr="006F5745" w:rsidRDefault="00831E9D" w:rsidP="001A71C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F574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4. Ответственность</w:t>
      </w:r>
    </w:p>
    <w:p w14:paraId="04FA412E" w14:textId="77777777" w:rsidR="008760DD" w:rsidRPr="006F5745" w:rsidRDefault="008760DD" w:rsidP="008760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F574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.1. З</w:t>
      </w:r>
      <w:r w:rsidRPr="006F5745">
        <w:rPr>
          <w:rFonts w:ascii="Times New Roman" w:eastAsia="Times New Roman" w:hAnsi="Times New Roman" w:cs="Times New Roman"/>
          <w:iCs/>
          <w:spacing w:val="-1"/>
          <w:sz w:val="24"/>
          <w:szCs w:val="24"/>
          <w:lang w:eastAsia="ru-RU"/>
        </w:rPr>
        <w:t xml:space="preserve">а неисполнение или ненадлежащее исполнение без уважительных причин </w:t>
      </w:r>
      <w:r w:rsidRPr="006F57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лжностных обязанностей, изложенных в данной инструкции, Служебного распорядка и иных нормативно-правовых актов водитель несет ответственность в порядке, установленном трудовым законодательством.</w:t>
      </w:r>
    </w:p>
    <w:p w14:paraId="0FA328D4" w14:textId="77777777" w:rsidR="008760DD" w:rsidRPr="006F5745" w:rsidRDefault="008760DD" w:rsidP="008760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F5745">
        <w:rPr>
          <w:rFonts w:ascii="Times New Roman" w:eastAsia="Times New Roman" w:hAnsi="Times New Roman" w:cs="Times New Roman"/>
          <w:iCs/>
          <w:spacing w:val="-1"/>
          <w:sz w:val="24"/>
          <w:szCs w:val="24"/>
          <w:lang w:eastAsia="ru-RU"/>
        </w:rPr>
        <w:t>4.2. За грубые нарушения к водителю может быть применено увольнение в соответствие с Трудовым кодексом РФ.</w:t>
      </w:r>
    </w:p>
    <w:p w14:paraId="0161F974" w14:textId="77777777" w:rsidR="00831E9D" w:rsidRPr="006F5745" w:rsidRDefault="008760DD" w:rsidP="008760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57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3. За виновное причинение автомобилю или имуществу организации ущерба в связи с исполнением или неисполнением своих обязанностей водитель несет материальную ответственность в порядке и в пределах, установленных трудовым и (или) гражданским законодательством.</w:t>
      </w:r>
    </w:p>
    <w:p w14:paraId="26AB7F9B" w14:textId="75B73ECA" w:rsidR="00831E9D" w:rsidRPr="006F5745" w:rsidRDefault="00066233" w:rsidP="00AB4E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="008E38BA" w:rsidRPr="006F5745">
        <w:rPr>
          <w:rFonts w:ascii="Times New Roman" w:hAnsi="Times New Roman" w:cs="Times New Roman"/>
          <w:b/>
          <w:iCs/>
          <w:sz w:val="24"/>
          <w:szCs w:val="24"/>
        </w:rPr>
        <w:t>аздел 4 введен в соответствии с распоряжением от 18.12.2017 г. № 32</w:t>
      </w:r>
    </w:p>
    <w:p w14:paraId="1C4B1416" w14:textId="77777777" w:rsidR="00831E9D" w:rsidRPr="006F5745" w:rsidRDefault="00831E9D" w:rsidP="00AB4EF4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074E4682" w14:textId="77777777" w:rsidR="00831E9D" w:rsidRPr="00AB4EF4" w:rsidRDefault="00831E9D" w:rsidP="00AB4EF4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0F38F07" w14:textId="77777777" w:rsidR="00831E9D" w:rsidRPr="00AB4EF4" w:rsidRDefault="00831E9D" w:rsidP="00AB4EF4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AC2DEA9" w14:textId="77777777" w:rsidR="00831E9D" w:rsidRPr="00AB4EF4" w:rsidRDefault="00831E9D" w:rsidP="00AB4EF4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0E4FD1F" w14:textId="77777777" w:rsidR="00831E9D" w:rsidRPr="00AB4EF4" w:rsidRDefault="00831E9D" w:rsidP="00AB4EF4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BCF4E54" w14:textId="77777777" w:rsidR="00831E9D" w:rsidRPr="00AB4EF4" w:rsidRDefault="00831E9D" w:rsidP="00AB4EF4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AFCAB9B" w14:textId="77777777" w:rsidR="00831E9D" w:rsidRPr="00AB4EF4" w:rsidRDefault="00831E9D" w:rsidP="00AB4EF4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A5030E7" w14:textId="77777777" w:rsidR="00831E9D" w:rsidRPr="00AB4EF4" w:rsidRDefault="00831E9D" w:rsidP="00AB4EF4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70CE5C" w14:textId="77777777" w:rsidR="00831E9D" w:rsidRPr="00AB4EF4" w:rsidRDefault="00831E9D" w:rsidP="00AB4EF4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A95AFD" w14:textId="77777777" w:rsidR="00831E9D" w:rsidRPr="00AB4EF4" w:rsidRDefault="00831E9D" w:rsidP="00AB4EF4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48543" w14:textId="77777777" w:rsidR="00831E9D" w:rsidRPr="00AB4EF4" w:rsidRDefault="00831E9D" w:rsidP="00AB4EF4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831E9D" w:rsidRPr="00AB4EF4" w:rsidSect="00F55A1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E0A45" w14:textId="77777777" w:rsidR="00E3542C" w:rsidRDefault="00E3542C" w:rsidP="00734B9E">
      <w:pPr>
        <w:spacing w:after="0" w:line="240" w:lineRule="auto"/>
      </w:pPr>
      <w:r>
        <w:separator/>
      </w:r>
    </w:p>
  </w:endnote>
  <w:endnote w:type="continuationSeparator" w:id="0">
    <w:p w14:paraId="2D6830B6" w14:textId="77777777" w:rsidR="00E3542C" w:rsidRDefault="00E3542C" w:rsidP="00734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 Md BT">
    <w:altName w:val="Courier New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ADA7F" w14:textId="77777777" w:rsidR="00E3542C" w:rsidRDefault="00E3542C" w:rsidP="00734B9E">
      <w:pPr>
        <w:spacing w:after="0" w:line="240" w:lineRule="auto"/>
      </w:pPr>
      <w:r>
        <w:separator/>
      </w:r>
    </w:p>
  </w:footnote>
  <w:footnote w:type="continuationSeparator" w:id="0">
    <w:p w14:paraId="6532B434" w14:textId="77777777" w:rsidR="00E3542C" w:rsidRDefault="00E3542C" w:rsidP="00734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B1816"/>
    <w:multiLevelType w:val="hybridMultilevel"/>
    <w:tmpl w:val="AA6690E4"/>
    <w:lvl w:ilvl="0" w:tplc="58B48D64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" w15:restartNumberingAfterBreak="0">
    <w:nsid w:val="5E9C4EE9"/>
    <w:multiLevelType w:val="singleLevel"/>
    <w:tmpl w:val="F098B480"/>
    <w:lvl w:ilvl="0">
      <w:start w:val="2"/>
      <w:numFmt w:val="decimal"/>
      <w:lvlText w:val="%1.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num w:numId="1" w16cid:durableId="106195698">
    <w:abstractNumId w:val="1"/>
  </w:num>
  <w:num w:numId="2" w16cid:durableId="1452481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ACC"/>
    <w:rsid w:val="00001BA7"/>
    <w:rsid w:val="00006585"/>
    <w:rsid w:val="00007DA6"/>
    <w:rsid w:val="000105AD"/>
    <w:rsid w:val="000114A8"/>
    <w:rsid w:val="00011577"/>
    <w:rsid w:val="00012365"/>
    <w:rsid w:val="000137B6"/>
    <w:rsid w:val="00016815"/>
    <w:rsid w:val="0002041B"/>
    <w:rsid w:val="00021489"/>
    <w:rsid w:val="00022105"/>
    <w:rsid w:val="00023265"/>
    <w:rsid w:val="00026AA3"/>
    <w:rsid w:val="00026B5A"/>
    <w:rsid w:val="00035AA6"/>
    <w:rsid w:val="00043830"/>
    <w:rsid w:val="000447AD"/>
    <w:rsid w:val="00047DBB"/>
    <w:rsid w:val="0005062F"/>
    <w:rsid w:val="0005166D"/>
    <w:rsid w:val="00051876"/>
    <w:rsid w:val="000528E8"/>
    <w:rsid w:val="00053DB7"/>
    <w:rsid w:val="0005524D"/>
    <w:rsid w:val="00056313"/>
    <w:rsid w:val="0005714D"/>
    <w:rsid w:val="00060FD3"/>
    <w:rsid w:val="00061B06"/>
    <w:rsid w:val="000623A6"/>
    <w:rsid w:val="000647AD"/>
    <w:rsid w:val="00066233"/>
    <w:rsid w:val="000677E7"/>
    <w:rsid w:val="00070F01"/>
    <w:rsid w:val="000712A9"/>
    <w:rsid w:val="00073AA0"/>
    <w:rsid w:val="000742C8"/>
    <w:rsid w:val="0008021E"/>
    <w:rsid w:val="00081102"/>
    <w:rsid w:val="00081618"/>
    <w:rsid w:val="00082098"/>
    <w:rsid w:val="00083292"/>
    <w:rsid w:val="000834AE"/>
    <w:rsid w:val="000835AB"/>
    <w:rsid w:val="000843F1"/>
    <w:rsid w:val="00086D8D"/>
    <w:rsid w:val="00092028"/>
    <w:rsid w:val="00092DDC"/>
    <w:rsid w:val="000A19CF"/>
    <w:rsid w:val="000A2348"/>
    <w:rsid w:val="000A47C2"/>
    <w:rsid w:val="000A5EA6"/>
    <w:rsid w:val="000B09ED"/>
    <w:rsid w:val="000B1810"/>
    <w:rsid w:val="000C2FDA"/>
    <w:rsid w:val="000C74BF"/>
    <w:rsid w:val="000D53AE"/>
    <w:rsid w:val="000D62CE"/>
    <w:rsid w:val="000D6504"/>
    <w:rsid w:val="000E4103"/>
    <w:rsid w:val="000F00D2"/>
    <w:rsid w:val="000F45F8"/>
    <w:rsid w:val="000F498E"/>
    <w:rsid w:val="000F55CB"/>
    <w:rsid w:val="000F56CA"/>
    <w:rsid w:val="0010349B"/>
    <w:rsid w:val="00104FCF"/>
    <w:rsid w:val="0010613F"/>
    <w:rsid w:val="001104D3"/>
    <w:rsid w:val="00112CBD"/>
    <w:rsid w:val="00114B82"/>
    <w:rsid w:val="00123C83"/>
    <w:rsid w:val="00126287"/>
    <w:rsid w:val="00127522"/>
    <w:rsid w:val="0012765D"/>
    <w:rsid w:val="001338D7"/>
    <w:rsid w:val="00136564"/>
    <w:rsid w:val="00142217"/>
    <w:rsid w:val="00142833"/>
    <w:rsid w:val="00142D44"/>
    <w:rsid w:val="00143CE8"/>
    <w:rsid w:val="00143D80"/>
    <w:rsid w:val="00144080"/>
    <w:rsid w:val="00145848"/>
    <w:rsid w:val="00146E01"/>
    <w:rsid w:val="0014781C"/>
    <w:rsid w:val="00151771"/>
    <w:rsid w:val="001545CA"/>
    <w:rsid w:val="00154C56"/>
    <w:rsid w:val="00156217"/>
    <w:rsid w:val="00156323"/>
    <w:rsid w:val="00156498"/>
    <w:rsid w:val="00162E72"/>
    <w:rsid w:val="0017219C"/>
    <w:rsid w:val="001728C8"/>
    <w:rsid w:val="0017579F"/>
    <w:rsid w:val="0018060F"/>
    <w:rsid w:val="00183F3C"/>
    <w:rsid w:val="001907A0"/>
    <w:rsid w:val="001A14D1"/>
    <w:rsid w:val="001A1D06"/>
    <w:rsid w:val="001A37CA"/>
    <w:rsid w:val="001A3C21"/>
    <w:rsid w:val="001A53ED"/>
    <w:rsid w:val="001A608B"/>
    <w:rsid w:val="001A71CB"/>
    <w:rsid w:val="001A76F5"/>
    <w:rsid w:val="001B19FA"/>
    <w:rsid w:val="001B24A7"/>
    <w:rsid w:val="001B2B35"/>
    <w:rsid w:val="001B52EC"/>
    <w:rsid w:val="001C28E5"/>
    <w:rsid w:val="001C2DDD"/>
    <w:rsid w:val="001C6704"/>
    <w:rsid w:val="001C6872"/>
    <w:rsid w:val="001C7C5F"/>
    <w:rsid w:val="001D099D"/>
    <w:rsid w:val="001D491F"/>
    <w:rsid w:val="001D6C1B"/>
    <w:rsid w:val="001E17D6"/>
    <w:rsid w:val="001F2F5D"/>
    <w:rsid w:val="00201BC5"/>
    <w:rsid w:val="00206D4A"/>
    <w:rsid w:val="00210617"/>
    <w:rsid w:val="00214154"/>
    <w:rsid w:val="00215C36"/>
    <w:rsid w:val="0022017C"/>
    <w:rsid w:val="002212CB"/>
    <w:rsid w:val="00222043"/>
    <w:rsid w:val="002221B7"/>
    <w:rsid w:val="00222C25"/>
    <w:rsid w:val="002334B2"/>
    <w:rsid w:val="00235A21"/>
    <w:rsid w:val="00235F48"/>
    <w:rsid w:val="002408B9"/>
    <w:rsid w:val="00241380"/>
    <w:rsid w:val="00243B10"/>
    <w:rsid w:val="002448C3"/>
    <w:rsid w:val="00245AA9"/>
    <w:rsid w:val="00247FDE"/>
    <w:rsid w:val="002504B3"/>
    <w:rsid w:val="002514AA"/>
    <w:rsid w:val="002562A9"/>
    <w:rsid w:val="00257165"/>
    <w:rsid w:val="002571F6"/>
    <w:rsid w:val="0026096A"/>
    <w:rsid w:val="0026169F"/>
    <w:rsid w:val="00267E08"/>
    <w:rsid w:val="00272940"/>
    <w:rsid w:val="00272BDB"/>
    <w:rsid w:val="00273E36"/>
    <w:rsid w:val="002836EA"/>
    <w:rsid w:val="002840A9"/>
    <w:rsid w:val="00285244"/>
    <w:rsid w:val="00292EE8"/>
    <w:rsid w:val="00296D49"/>
    <w:rsid w:val="0029771C"/>
    <w:rsid w:val="002A063F"/>
    <w:rsid w:val="002A48E6"/>
    <w:rsid w:val="002A583A"/>
    <w:rsid w:val="002A5D02"/>
    <w:rsid w:val="002A7CC2"/>
    <w:rsid w:val="002B1063"/>
    <w:rsid w:val="002B40BA"/>
    <w:rsid w:val="002B53BB"/>
    <w:rsid w:val="002C040D"/>
    <w:rsid w:val="002C278C"/>
    <w:rsid w:val="002C37A7"/>
    <w:rsid w:val="002C4277"/>
    <w:rsid w:val="002C677F"/>
    <w:rsid w:val="002D3778"/>
    <w:rsid w:val="002E0BBE"/>
    <w:rsid w:val="002E0E5A"/>
    <w:rsid w:val="002E2AB2"/>
    <w:rsid w:val="002E3B48"/>
    <w:rsid w:val="002F20E1"/>
    <w:rsid w:val="002F5D8A"/>
    <w:rsid w:val="002F69A2"/>
    <w:rsid w:val="00302076"/>
    <w:rsid w:val="00303653"/>
    <w:rsid w:val="00306AE5"/>
    <w:rsid w:val="003135EA"/>
    <w:rsid w:val="00314051"/>
    <w:rsid w:val="00314CA8"/>
    <w:rsid w:val="0031715D"/>
    <w:rsid w:val="00321DFC"/>
    <w:rsid w:val="0032347F"/>
    <w:rsid w:val="00324030"/>
    <w:rsid w:val="00325153"/>
    <w:rsid w:val="003270D6"/>
    <w:rsid w:val="00327AB0"/>
    <w:rsid w:val="003311BC"/>
    <w:rsid w:val="0033382C"/>
    <w:rsid w:val="003367FB"/>
    <w:rsid w:val="00336B8F"/>
    <w:rsid w:val="0033778D"/>
    <w:rsid w:val="003414C2"/>
    <w:rsid w:val="00345B8C"/>
    <w:rsid w:val="00345FC5"/>
    <w:rsid w:val="0034656E"/>
    <w:rsid w:val="00346D46"/>
    <w:rsid w:val="003516D1"/>
    <w:rsid w:val="0035268D"/>
    <w:rsid w:val="00357D54"/>
    <w:rsid w:val="0036065F"/>
    <w:rsid w:val="00362305"/>
    <w:rsid w:val="003673A9"/>
    <w:rsid w:val="00370D1F"/>
    <w:rsid w:val="00371142"/>
    <w:rsid w:val="00372AB1"/>
    <w:rsid w:val="00377DF8"/>
    <w:rsid w:val="00380A6C"/>
    <w:rsid w:val="0038127D"/>
    <w:rsid w:val="003871AB"/>
    <w:rsid w:val="00387773"/>
    <w:rsid w:val="00387A55"/>
    <w:rsid w:val="00391519"/>
    <w:rsid w:val="00392DBC"/>
    <w:rsid w:val="00395475"/>
    <w:rsid w:val="00396386"/>
    <w:rsid w:val="00396486"/>
    <w:rsid w:val="00397260"/>
    <w:rsid w:val="00397512"/>
    <w:rsid w:val="003A00AB"/>
    <w:rsid w:val="003A25DE"/>
    <w:rsid w:val="003A2C47"/>
    <w:rsid w:val="003A735B"/>
    <w:rsid w:val="003A7743"/>
    <w:rsid w:val="003B0351"/>
    <w:rsid w:val="003B1CDC"/>
    <w:rsid w:val="003B1F4C"/>
    <w:rsid w:val="003B2D97"/>
    <w:rsid w:val="003B2E15"/>
    <w:rsid w:val="003B6120"/>
    <w:rsid w:val="003B7D79"/>
    <w:rsid w:val="003C3777"/>
    <w:rsid w:val="003C60F7"/>
    <w:rsid w:val="003C6CD5"/>
    <w:rsid w:val="003C75B0"/>
    <w:rsid w:val="003D1415"/>
    <w:rsid w:val="003D1CB0"/>
    <w:rsid w:val="003D41F5"/>
    <w:rsid w:val="003D4266"/>
    <w:rsid w:val="003D50FE"/>
    <w:rsid w:val="003D55E6"/>
    <w:rsid w:val="003E0A19"/>
    <w:rsid w:val="003E1A41"/>
    <w:rsid w:val="003E1AAB"/>
    <w:rsid w:val="003F1190"/>
    <w:rsid w:val="003F1FAC"/>
    <w:rsid w:val="003F5E9C"/>
    <w:rsid w:val="00403278"/>
    <w:rsid w:val="0041736F"/>
    <w:rsid w:val="0042116B"/>
    <w:rsid w:val="00421E65"/>
    <w:rsid w:val="0042229C"/>
    <w:rsid w:val="00425E0B"/>
    <w:rsid w:val="00426499"/>
    <w:rsid w:val="004277EF"/>
    <w:rsid w:val="00433B45"/>
    <w:rsid w:val="00441C93"/>
    <w:rsid w:val="00441D12"/>
    <w:rsid w:val="004430A5"/>
    <w:rsid w:val="004458DA"/>
    <w:rsid w:val="004505BD"/>
    <w:rsid w:val="00451771"/>
    <w:rsid w:val="00456433"/>
    <w:rsid w:val="00463552"/>
    <w:rsid w:val="0046368C"/>
    <w:rsid w:val="00463D2A"/>
    <w:rsid w:val="00463ED4"/>
    <w:rsid w:val="00463F67"/>
    <w:rsid w:val="00464FFA"/>
    <w:rsid w:val="00471798"/>
    <w:rsid w:val="00472BAD"/>
    <w:rsid w:val="004776C3"/>
    <w:rsid w:val="004812A6"/>
    <w:rsid w:val="004814EA"/>
    <w:rsid w:val="00483805"/>
    <w:rsid w:val="0048669F"/>
    <w:rsid w:val="00487116"/>
    <w:rsid w:val="00487D97"/>
    <w:rsid w:val="00495C55"/>
    <w:rsid w:val="00496D65"/>
    <w:rsid w:val="004972D0"/>
    <w:rsid w:val="00497E6E"/>
    <w:rsid w:val="004A0EAD"/>
    <w:rsid w:val="004A337A"/>
    <w:rsid w:val="004A6210"/>
    <w:rsid w:val="004B0B11"/>
    <w:rsid w:val="004B46BA"/>
    <w:rsid w:val="004B4A2F"/>
    <w:rsid w:val="004C0239"/>
    <w:rsid w:val="004C1CE2"/>
    <w:rsid w:val="004C4061"/>
    <w:rsid w:val="004C7109"/>
    <w:rsid w:val="004D1770"/>
    <w:rsid w:val="004D45F3"/>
    <w:rsid w:val="004D7296"/>
    <w:rsid w:val="004E1281"/>
    <w:rsid w:val="004E1C76"/>
    <w:rsid w:val="004E4113"/>
    <w:rsid w:val="004E5ED1"/>
    <w:rsid w:val="004F22BD"/>
    <w:rsid w:val="004F2EAC"/>
    <w:rsid w:val="004F3881"/>
    <w:rsid w:val="004F4F16"/>
    <w:rsid w:val="00500909"/>
    <w:rsid w:val="0050451D"/>
    <w:rsid w:val="00505DA2"/>
    <w:rsid w:val="00506166"/>
    <w:rsid w:val="00507488"/>
    <w:rsid w:val="00511A4E"/>
    <w:rsid w:val="00511A6D"/>
    <w:rsid w:val="00511C52"/>
    <w:rsid w:val="00512AB2"/>
    <w:rsid w:val="00516572"/>
    <w:rsid w:val="00534582"/>
    <w:rsid w:val="0053498D"/>
    <w:rsid w:val="00536BBB"/>
    <w:rsid w:val="00540B45"/>
    <w:rsid w:val="00541ADD"/>
    <w:rsid w:val="005429D5"/>
    <w:rsid w:val="00542A96"/>
    <w:rsid w:val="0054459D"/>
    <w:rsid w:val="00551D05"/>
    <w:rsid w:val="00552303"/>
    <w:rsid w:val="00553828"/>
    <w:rsid w:val="005555B9"/>
    <w:rsid w:val="005578C7"/>
    <w:rsid w:val="00561A19"/>
    <w:rsid w:val="00563F26"/>
    <w:rsid w:val="005647E0"/>
    <w:rsid w:val="00566B09"/>
    <w:rsid w:val="00571437"/>
    <w:rsid w:val="00571A4D"/>
    <w:rsid w:val="00573860"/>
    <w:rsid w:val="00575A3D"/>
    <w:rsid w:val="00577847"/>
    <w:rsid w:val="00580CD1"/>
    <w:rsid w:val="00584229"/>
    <w:rsid w:val="005851C1"/>
    <w:rsid w:val="00585496"/>
    <w:rsid w:val="005876F2"/>
    <w:rsid w:val="00590356"/>
    <w:rsid w:val="005915FB"/>
    <w:rsid w:val="00592CA6"/>
    <w:rsid w:val="00596A9F"/>
    <w:rsid w:val="005A02E9"/>
    <w:rsid w:val="005A0B6C"/>
    <w:rsid w:val="005A1A63"/>
    <w:rsid w:val="005A3215"/>
    <w:rsid w:val="005A3F01"/>
    <w:rsid w:val="005B10C3"/>
    <w:rsid w:val="005B14D3"/>
    <w:rsid w:val="005B5E6B"/>
    <w:rsid w:val="005B6ED2"/>
    <w:rsid w:val="005C1866"/>
    <w:rsid w:val="005C3D13"/>
    <w:rsid w:val="005C4B8E"/>
    <w:rsid w:val="005C7B7C"/>
    <w:rsid w:val="005D2036"/>
    <w:rsid w:val="005D5333"/>
    <w:rsid w:val="005D5F4D"/>
    <w:rsid w:val="005E0EEB"/>
    <w:rsid w:val="005E20AF"/>
    <w:rsid w:val="005E2A18"/>
    <w:rsid w:val="005E40B3"/>
    <w:rsid w:val="005E4528"/>
    <w:rsid w:val="005F0055"/>
    <w:rsid w:val="005F72A5"/>
    <w:rsid w:val="00600A54"/>
    <w:rsid w:val="00602DA2"/>
    <w:rsid w:val="00607998"/>
    <w:rsid w:val="00610BE8"/>
    <w:rsid w:val="006136FD"/>
    <w:rsid w:val="006158C6"/>
    <w:rsid w:val="0061782B"/>
    <w:rsid w:val="00621CFB"/>
    <w:rsid w:val="0062416E"/>
    <w:rsid w:val="00624481"/>
    <w:rsid w:val="00624659"/>
    <w:rsid w:val="006266B4"/>
    <w:rsid w:val="00631286"/>
    <w:rsid w:val="00633402"/>
    <w:rsid w:val="00633407"/>
    <w:rsid w:val="00634248"/>
    <w:rsid w:val="0063719C"/>
    <w:rsid w:val="006430A0"/>
    <w:rsid w:val="006504C7"/>
    <w:rsid w:val="006547F5"/>
    <w:rsid w:val="00663FA7"/>
    <w:rsid w:val="0067036E"/>
    <w:rsid w:val="00670ADB"/>
    <w:rsid w:val="00670F95"/>
    <w:rsid w:val="00672206"/>
    <w:rsid w:val="00672835"/>
    <w:rsid w:val="00676C2A"/>
    <w:rsid w:val="006771D8"/>
    <w:rsid w:val="0067784B"/>
    <w:rsid w:val="0068019F"/>
    <w:rsid w:val="006801C9"/>
    <w:rsid w:val="006817C5"/>
    <w:rsid w:val="00691073"/>
    <w:rsid w:val="0069277D"/>
    <w:rsid w:val="00693183"/>
    <w:rsid w:val="00695F30"/>
    <w:rsid w:val="006966B8"/>
    <w:rsid w:val="00697A47"/>
    <w:rsid w:val="006A1B78"/>
    <w:rsid w:val="006A2E8D"/>
    <w:rsid w:val="006A3C11"/>
    <w:rsid w:val="006A59AA"/>
    <w:rsid w:val="006B2483"/>
    <w:rsid w:val="006B3B25"/>
    <w:rsid w:val="006B4017"/>
    <w:rsid w:val="006B68DE"/>
    <w:rsid w:val="006C08BA"/>
    <w:rsid w:val="006C0ABD"/>
    <w:rsid w:val="006C3448"/>
    <w:rsid w:val="006C35F4"/>
    <w:rsid w:val="006D049B"/>
    <w:rsid w:val="006D5379"/>
    <w:rsid w:val="006D642A"/>
    <w:rsid w:val="006E09D0"/>
    <w:rsid w:val="006E3FB3"/>
    <w:rsid w:val="006E5884"/>
    <w:rsid w:val="006E793E"/>
    <w:rsid w:val="006F2D4F"/>
    <w:rsid w:val="006F3084"/>
    <w:rsid w:val="006F5745"/>
    <w:rsid w:val="006F7105"/>
    <w:rsid w:val="007035E0"/>
    <w:rsid w:val="00705A28"/>
    <w:rsid w:val="00706ABB"/>
    <w:rsid w:val="00710444"/>
    <w:rsid w:val="00711B50"/>
    <w:rsid w:val="00716C0C"/>
    <w:rsid w:val="0072075A"/>
    <w:rsid w:val="00720BC2"/>
    <w:rsid w:val="007221D5"/>
    <w:rsid w:val="0072602F"/>
    <w:rsid w:val="00727383"/>
    <w:rsid w:val="007332D5"/>
    <w:rsid w:val="007337C2"/>
    <w:rsid w:val="0073395C"/>
    <w:rsid w:val="00733CFB"/>
    <w:rsid w:val="0073428D"/>
    <w:rsid w:val="00734330"/>
    <w:rsid w:val="00734B9E"/>
    <w:rsid w:val="007351B9"/>
    <w:rsid w:val="007414E0"/>
    <w:rsid w:val="00741790"/>
    <w:rsid w:val="00743280"/>
    <w:rsid w:val="00743931"/>
    <w:rsid w:val="0074440A"/>
    <w:rsid w:val="00744BE9"/>
    <w:rsid w:val="007515DB"/>
    <w:rsid w:val="007534BD"/>
    <w:rsid w:val="00757EDB"/>
    <w:rsid w:val="00760568"/>
    <w:rsid w:val="0076153F"/>
    <w:rsid w:val="007619AE"/>
    <w:rsid w:val="007640C3"/>
    <w:rsid w:val="00764796"/>
    <w:rsid w:val="00765C1B"/>
    <w:rsid w:val="007666D8"/>
    <w:rsid w:val="00774AF5"/>
    <w:rsid w:val="00785C81"/>
    <w:rsid w:val="00794A98"/>
    <w:rsid w:val="007A0659"/>
    <w:rsid w:val="007A086A"/>
    <w:rsid w:val="007A13DE"/>
    <w:rsid w:val="007A505E"/>
    <w:rsid w:val="007B001E"/>
    <w:rsid w:val="007B093F"/>
    <w:rsid w:val="007B0AFC"/>
    <w:rsid w:val="007B2214"/>
    <w:rsid w:val="007B71AF"/>
    <w:rsid w:val="007C0A3A"/>
    <w:rsid w:val="007C2D7C"/>
    <w:rsid w:val="007C7339"/>
    <w:rsid w:val="007D096A"/>
    <w:rsid w:val="007D18BC"/>
    <w:rsid w:val="007D4D90"/>
    <w:rsid w:val="007E2A7B"/>
    <w:rsid w:val="007E34F7"/>
    <w:rsid w:val="007E5DE7"/>
    <w:rsid w:val="007F005A"/>
    <w:rsid w:val="007F0C83"/>
    <w:rsid w:val="007F1A8B"/>
    <w:rsid w:val="007F295F"/>
    <w:rsid w:val="007F4702"/>
    <w:rsid w:val="007F4F36"/>
    <w:rsid w:val="007F5DC4"/>
    <w:rsid w:val="007F5EC1"/>
    <w:rsid w:val="007F6AE6"/>
    <w:rsid w:val="007F6B86"/>
    <w:rsid w:val="00801562"/>
    <w:rsid w:val="008015FD"/>
    <w:rsid w:val="00805C3C"/>
    <w:rsid w:val="00810B9B"/>
    <w:rsid w:val="00816888"/>
    <w:rsid w:val="008209FF"/>
    <w:rsid w:val="008271DF"/>
    <w:rsid w:val="0083052B"/>
    <w:rsid w:val="008308F9"/>
    <w:rsid w:val="00831E9D"/>
    <w:rsid w:val="00833C86"/>
    <w:rsid w:val="008369FA"/>
    <w:rsid w:val="008374B8"/>
    <w:rsid w:val="00840CEE"/>
    <w:rsid w:val="0084239B"/>
    <w:rsid w:val="00845A78"/>
    <w:rsid w:val="00845C55"/>
    <w:rsid w:val="008505E4"/>
    <w:rsid w:val="0086295D"/>
    <w:rsid w:val="00862977"/>
    <w:rsid w:val="0087282C"/>
    <w:rsid w:val="00872C12"/>
    <w:rsid w:val="00875441"/>
    <w:rsid w:val="00875FDE"/>
    <w:rsid w:val="008760DD"/>
    <w:rsid w:val="00876634"/>
    <w:rsid w:val="00877ADC"/>
    <w:rsid w:val="00881853"/>
    <w:rsid w:val="00882B1B"/>
    <w:rsid w:val="00882E96"/>
    <w:rsid w:val="008854CB"/>
    <w:rsid w:val="00887101"/>
    <w:rsid w:val="00892EC5"/>
    <w:rsid w:val="0089336C"/>
    <w:rsid w:val="00895C70"/>
    <w:rsid w:val="0089622E"/>
    <w:rsid w:val="00896EC7"/>
    <w:rsid w:val="0089754F"/>
    <w:rsid w:val="00897FF5"/>
    <w:rsid w:val="008A4C81"/>
    <w:rsid w:val="008A6941"/>
    <w:rsid w:val="008A79F1"/>
    <w:rsid w:val="008C52F4"/>
    <w:rsid w:val="008D118B"/>
    <w:rsid w:val="008D1955"/>
    <w:rsid w:val="008D1D8B"/>
    <w:rsid w:val="008D2FAE"/>
    <w:rsid w:val="008D6E45"/>
    <w:rsid w:val="008E38BA"/>
    <w:rsid w:val="008E68F6"/>
    <w:rsid w:val="008E6E9E"/>
    <w:rsid w:val="008F05E9"/>
    <w:rsid w:val="008F4AF2"/>
    <w:rsid w:val="00902097"/>
    <w:rsid w:val="00905014"/>
    <w:rsid w:val="009057E8"/>
    <w:rsid w:val="0090681D"/>
    <w:rsid w:val="00907C68"/>
    <w:rsid w:val="00907E70"/>
    <w:rsid w:val="009112B9"/>
    <w:rsid w:val="00911433"/>
    <w:rsid w:val="009144B9"/>
    <w:rsid w:val="00921A75"/>
    <w:rsid w:val="0092406A"/>
    <w:rsid w:val="0092426B"/>
    <w:rsid w:val="00925441"/>
    <w:rsid w:val="00925839"/>
    <w:rsid w:val="00925E83"/>
    <w:rsid w:val="009314E0"/>
    <w:rsid w:val="00934238"/>
    <w:rsid w:val="00935471"/>
    <w:rsid w:val="0093659C"/>
    <w:rsid w:val="009428BA"/>
    <w:rsid w:val="00943416"/>
    <w:rsid w:val="009445FA"/>
    <w:rsid w:val="0094496E"/>
    <w:rsid w:val="00951AD4"/>
    <w:rsid w:val="009522AC"/>
    <w:rsid w:val="009543D5"/>
    <w:rsid w:val="00954935"/>
    <w:rsid w:val="00954D6E"/>
    <w:rsid w:val="009563AA"/>
    <w:rsid w:val="00957E59"/>
    <w:rsid w:val="0096011C"/>
    <w:rsid w:val="00960DFA"/>
    <w:rsid w:val="0096471F"/>
    <w:rsid w:val="00964B21"/>
    <w:rsid w:val="009665BF"/>
    <w:rsid w:val="00974623"/>
    <w:rsid w:val="00974B76"/>
    <w:rsid w:val="00975307"/>
    <w:rsid w:val="009763EE"/>
    <w:rsid w:val="00976792"/>
    <w:rsid w:val="00976ABC"/>
    <w:rsid w:val="00977B31"/>
    <w:rsid w:val="00984E8E"/>
    <w:rsid w:val="00990982"/>
    <w:rsid w:val="0099726D"/>
    <w:rsid w:val="009A2EE6"/>
    <w:rsid w:val="009A35AE"/>
    <w:rsid w:val="009A4EA0"/>
    <w:rsid w:val="009A5302"/>
    <w:rsid w:val="009B2EC8"/>
    <w:rsid w:val="009B3076"/>
    <w:rsid w:val="009B5FCC"/>
    <w:rsid w:val="009B7ACC"/>
    <w:rsid w:val="009C2B51"/>
    <w:rsid w:val="009C30F2"/>
    <w:rsid w:val="009C3F74"/>
    <w:rsid w:val="009C42B8"/>
    <w:rsid w:val="009C435D"/>
    <w:rsid w:val="009C583E"/>
    <w:rsid w:val="009C6197"/>
    <w:rsid w:val="009C69A1"/>
    <w:rsid w:val="009D1594"/>
    <w:rsid w:val="009D2A26"/>
    <w:rsid w:val="009D3A6C"/>
    <w:rsid w:val="009D45CE"/>
    <w:rsid w:val="009E1ED4"/>
    <w:rsid w:val="009E5E44"/>
    <w:rsid w:val="009E6CB0"/>
    <w:rsid w:val="009F4038"/>
    <w:rsid w:val="009F5A5F"/>
    <w:rsid w:val="00A00161"/>
    <w:rsid w:val="00A0104A"/>
    <w:rsid w:val="00A015FC"/>
    <w:rsid w:val="00A02DCF"/>
    <w:rsid w:val="00A0666F"/>
    <w:rsid w:val="00A06E49"/>
    <w:rsid w:val="00A10EF7"/>
    <w:rsid w:val="00A11217"/>
    <w:rsid w:val="00A12BB8"/>
    <w:rsid w:val="00A12FA2"/>
    <w:rsid w:val="00A211C7"/>
    <w:rsid w:val="00A21E60"/>
    <w:rsid w:val="00A3239F"/>
    <w:rsid w:val="00A3382E"/>
    <w:rsid w:val="00A34BC8"/>
    <w:rsid w:val="00A37524"/>
    <w:rsid w:val="00A43CA3"/>
    <w:rsid w:val="00A44A68"/>
    <w:rsid w:val="00A44CF2"/>
    <w:rsid w:val="00A4555B"/>
    <w:rsid w:val="00A541C8"/>
    <w:rsid w:val="00A5579E"/>
    <w:rsid w:val="00A56753"/>
    <w:rsid w:val="00A61CED"/>
    <w:rsid w:val="00A622BF"/>
    <w:rsid w:val="00A62E59"/>
    <w:rsid w:val="00A636CF"/>
    <w:rsid w:val="00A64AC0"/>
    <w:rsid w:val="00A715A0"/>
    <w:rsid w:val="00A71848"/>
    <w:rsid w:val="00A7272B"/>
    <w:rsid w:val="00A806BA"/>
    <w:rsid w:val="00A81CAC"/>
    <w:rsid w:val="00A82B1F"/>
    <w:rsid w:val="00A82F28"/>
    <w:rsid w:val="00A83717"/>
    <w:rsid w:val="00A8465F"/>
    <w:rsid w:val="00A8641D"/>
    <w:rsid w:val="00A91111"/>
    <w:rsid w:val="00A92A26"/>
    <w:rsid w:val="00A92A6C"/>
    <w:rsid w:val="00AA197A"/>
    <w:rsid w:val="00AA3FC0"/>
    <w:rsid w:val="00AA4AE4"/>
    <w:rsid w:val="00AA5CD2"/>
    <w:rsid w:val="00AA6075"/>
    <w:rsid w:val="00AA7CCC"/>
    <w:rsid w:val="00AB0690"/>
    <w:rsid w:val="00AB0D99"/>
    <w:rsid w:val="00AB4EF4"/>
    <w:rsid w:val="00AB558D"/>
    <w:rsid w:val="00AB6A3D"/>
    <w:rsid w:val="00AC0D65"/>
    <w:rsid w:val="00AC2ECA"/>
    <w:rsid w:val="00AC2FA4"/>
    <w:rsid w:val="00AC5CDF"/>
    <w:rsid w:val="00AC7070"/>
    <w:rsid w:val="00AC7B5A"/>
    <w:rsid w:val="00AD0548"/>
    <w:rsid w:val="00AE02B1"/>
    <w:rsid w:val="00AE1EAC"/>
    <w:rsid w:val="00AE4433"/>
    <w:rsid w:val="00AE5552"/>
    <w:rsid w:val="00AE6717"/>
    <w:rsid w:val="00AE792E"/>
    <w:rsid w:val="00AF2FF4"/>
    <w:rsid w:val="00AF3929"/>
    <w:rsid w:val="00AF5E0B"/>
    <w:rsid w:val="00AF5EC9"/>
    <w:rsid w:val="00AF6D64"/>
    <w:rsid w:val="00B013F0"/>
    <w:rsid w:val="00B018C4"/>
    <w:rsid w:val="00B041B3"/>
    <w:rsid w:val="00B05EBC"/>
    <w:rsid w:val="00B17C33"/>
    <w:rsid w:val="00B20FD7"/>
    <w:rsid w:val="00B211AA"/>
    <w:rsid w:val="00B2197F"/>
    <w:rsid w:val="00B21EE4"/>
    <w:rsid w:val="00B2334F"/>
    <w:rsid w:val="00B2577B"/>
    <w:rsid w:val="00B26FA1"/>
    <w:rsid w:val="00B35067"/>
    <w:rsid w:val="00B41CC7"/>
    <w:rsid w:val="00B42C8B"/>
    <w:rsid w:val="00B42E66"/>
    <w:rsid w:val="00B42FC1"/>
    <w:rsid w:val="00B43139"/>
    <w:rsid w:val="00B50A4A"/>
    <w:rsid w:val="00B51950"/>
    <w:rsid w:val="00B57719"/>
    <w:rsid w:val="00B6003E"/>
    <w:rsid w:val="00B625C7"/>
    <w:rsid w:val="00B72CDD"/>
    <w:rsid w:val="00B73209"/>
    <w:rsid w:val="00B7416B"/>
    <w:rsid w:val="00B74535"/>
    <w:rsid w:val="00B74990"/>
    <w:rsid w:val="00B7758E"/>
    <w:rsid w:val="00B83910"/>
    <w:rsid w:val="00B858B4"/>
    <w:rsid w:val="00B90D60"/>
    <w:rsid w:val="00B90D79"/>
    <w:rsid w:val="00B922A4"/>
    <w:rsid w:val="00BA0DD7"/>
    <w:rsid w:val="00BA4049"/>
    <w:rsid w:val="00BA55F0"/>
    <w:rsid w:val="00BA7E85"/>
    <w:rsid w:val="00BB13EA"/>
    <w:rsid w:val="00BB2B29"/>
    <w:rsid w:val="00BB47AB"/>
    <w:rsid w:val="00BB4BD8"/>
    <w:rsid w:val="00BC1AC1"/>
    <w:rsid w:val="00BC3B20"/>
    <w:rsid w:val="00BC42CA"/>
    <w:rsid w:val="00BC760D"/>
    <w:rsid w:val="00BD018C"/>
    <w:rsid w:val="00BD1110"/>
    <w:rsid w:val="00BD198B"/>
    <w:rsid w:val="00BD347D"/>
    <w:rsid w:val="00BD3A82"/>
    <w:rsid w:val="00BD6C36"/>
    <w:rsid w:val="00BE0DB9"/>
    <w:rsid w:val="00BF566E"/>
    <w:rsid w:val="00BF7A60"/>
    <w:rsid w:val="00BF7D4A"/>
    <w:rsid w:val="00C00EBA"/>
    <w:rsid w:val="00C07A46"/>
    <w:rsid w:val="00C1013E"/>
    <w:rsid w:val="00C112A7"/>
    <w:rsid w:val="00C11A12"/>
    <w:rsid w:val="00C128DE"/>
    <w:rsid w:val="00C12FEC"/>
    <w:rsid w:val="00C144EE"/>
    <w:rsid w:val="00C14C1B"/>
    <w:rsid w:val="00C1721A"/>
    <w:rsid w:val="00C20657"/>
    <w:rsid w:val="00C219A9"/>
    <w:rsid w:val="00C229FC"/>
    <w:rsid w:val="00C2763B"/>
    <w:rsid w:val="00C30B23"/>
    <w:rsid w:val="00C30DA5"/>
    <w:rsid w:val="00C33359"/>
    <w:rsid w:val="00C34B82"/>
    <w:rsid w:val="00C40739"/>
    <w:rsid w:val="00C42FE8"/>
    <w:rsid w:val="00C469E9"/>
    <w:rsid w:val="00C50969"/>
    <w:rsid w:val="00C55C48"/>
    <w:rsid w:val="00C67448"/>
    <w:rsid w:val="00C67581"/>
    <w:rsid w:val="00C67968"/>
    <w:rsid w:val="00C70D6D"/>
    <w:rsid w:val="00C71446"/>
    <w:rsid w:val="00C7183C"/>
    <w:rsid w:val="00C75F72"/>
    <w:rsid w:val="00C761EE"/>
    <w:rsid w:val="00C76712"/>
    <w:rsid w:val="00C802F9"/>
    <w:rsid w:val="00C80414"/>
    <w:rsid w:val="00C80BDA"/>
    <w:rsid w:val="00C810CB"/>
    <w:rsid w:val="00C82748"/>
    <w:rsid w:val="00C841DF"/>
    <w:rsid w:val="00C85686"/>
    <w:rsid w:val="00C8627E"/>
    <w:rsid w:val="00C86464"/>
    <w:rsid w:val="00C86BC7"/>
    <w:rsid w:val="00C87DA8"/>
    <w:rsid w:val="00C916EF"/>
    <w:rsid w:val="00C96312"/>
    <w:rsid w:val="00C97974"/>
    <w:rsid w:val="00CA3938"/>
    <w:rsid w:val="00CA6A05"/>
    <w:rsid w:val="00CA7311"/>
    <w:rsid w:val="00CB031A"/>
    <w:rsid w:val="00CB3F5D"/>
    <w:rsid w:val="00CB6FB2"/>
    <w:rsid w:val="00CD45B6"/>
    <w:rsid w:val="00CD4DB8"/>
    <w:rsid w:val="00CD5F2D"/>
    <w:rsid w:val="00CE1E2F"/>
    <w:rsid w:val="00CE2534"/>
    <w:rsid w:val="00CE4AF8"/>
    <w:rsid w:val="00CE656A"/>
    <w:rsid w:val="00CF03E2"/>
    <w:rsid w:val="00CF0981"/>
    <w:rsid w:val="00CF17F4"/>
    <w:rsid w:val="00CF26DB"/>
    <w:rsid w:val="00CF4FC3"/>
    <w:rsid w:val="00D00DBA"/>
    <w:rsid w:val="00D1493D"/>
    <w:rsid w:val="00D15236"/>
    <w:rsid w:val="00D156BF"/>
    <w:rsid w:val="00D2023B"/>
    <w:rsid w:val="00D223DC"/>
    <w:rsid w:val="00D4403F"/>
    <w:rsid w:val="00D462A8"/>
    <w:rsid w:val="00D51251"/>
    <w:rsid w:val="00D52844"/>
    <w:rsid w:val="00D539A0"/>
    <w:rsid w:val="00D5429D"/>
    <w:rsid w:val="00D55BAF"/>
    <w:rsid w:val="00D56B50"/>
    <w:rsid w:val="00D56F25"/>
    <w:rsid w:val="00D6029D"/>
    <w:rsid w:val="00D65619"/>
    <w:rsid w:val="00D67F60"/>
    <w:rsid w:val="00D707FA"/>
    <w:rsid w:val="00D70CC6"/>
    <w:rsid w:val="00D70E55"/>
    <w:rsid w:val="00D7387F"/>
    <w:rsid w:val="00D856FC"/>
    <w:rsid w:val="00D95656"/>
    <w:rsid w:val="00D95BC5"/>
    <w:rsid w:val="00DA0E80"/>
    <w:rsid w:val="00DA1289"/>
    <w:rsid w:val="00DA228E"/>
    <w:rsid w:val="00DA2585"/>
    <w:rsid w:val="00DA45B5"/>
    <w:rsid w:val="00DB34DE"/>
    <w:rsid w:val="00DB4099"/>
    <w:rsid w:val="00DB508F"/>
    <w:rsid w:val="00DB5370"/>
    <w:rsid w:val="00DB5DFB"/>
    <w:rsid w:val="00DB7292"/>
    <w:rsid w:val="00DC0BB4"/>
    <w:rsid w:val="00DC5326"/>
    <w:rsid w:val="00DC6EFD"/>
    <w:rsid w:val="00DD11B9"/>
    <w:rsid w:val="00DD1E88"/>
    <w:rsid w:val="00DD2A5A"/>
    <w:rsid w:val="00DD4C3A"/>
    <w:rsid w:val="00DD6986"/>
    <w:rsid w:val="00DE1E83"/>
    <w:rsid w:val="00DE28F2"/>
    <w:rsid w:val="00DE561A"/>
    <w:rsid w:val="00DE659E"/>
    <w:rsid w:val="00DE6F58"/>
    <w:rsid w:val="00DE72DD"/>
    <w:rsid w:val="00DF01A3"/>
    <w:rsid w:val="00DF290E"/>
    <w:rsid w:val="00DF50CB"/>
    <w:rsid w:val="00DF6022"/>
    <w:rsid w:val="00DF74D5"/>
    <w:rsid w:val="00DF7FE2"/>
    <w:rsid w:val="00E0506F"/>
    <w:rsid w:val="00E0539D"/>
    <w:rsid w:val="00E05CB4"/>
    <w:rsid w:val="00E13BEE"/>
    <w:rsid w:val="00E15A1F"/>
    <w:rsid w:val="00E203F8"/>
    <w:rsid w:val="00E21488"/>
    <w:rsid w:val="00E24308"/>
    <w:rsid w:val="00E30B3C"/>
    <w:rsid w:val="00E31177"/>
    <w:rsid w:val="00E31EC7"/>
    <w:rsid w:val="00E33520"/>
    <w:rsid w:val="00E3542C"/>
    <w:rsid w:val="00E45599"/>
    <w:rsid w:val="00E455C0"/>
    <w:rsid w:val="00E46942"/>
    <w:rsid w:val="00E516BA"/>
    <w:rsid w:val="00E52F9D"/>
    <w:rsid w:val="00E55704"/>
    <w:rsid w:val="00E57B5A"/>
    <w:rsid w:val="00E601DE"/>
    <w:rsid w:val="00E60F54"/>
    <w:rsid w:val="00E61AA6"/>
    <w:rsid w:val="00E61B1E"/>
    <w:rsid w:val="00E62DC9"/>
    <w:rsid w:val="00E642A9"/>
    <w:rsid w:val="00E71361"/>
    <w:rsid w:val="00E7427D"/>
    <w:rsid w:val="00E747A8"/>
    <w:rsid w:val="00E77471"/>
    <w:rsid w:val="00E80330"/>
    <w:rsid w:val="00E80648"/>
    <w:rsid w:val="00E841C2"/>
    <w:rsid w:val="00E84F2F"/>
    <w:rsid w:val="00E85030"/>
    <w:rsid w:val="00E85613"/>
    <w:rsid w:val="00E9005F"/>
    <w:rsid w:val="00E902AF"/>
    <w:rsid w:val="00E9175A"/>
    <w:rsid w:val="00E9218F"/>
    <w:rsid w:val="00E9467D"/>
    <w:rsid w:val="00E94B9D"/>
    <w:rsid w:val="00E957DD"/>
    <w:rsid w:val="00E96EDB"/>
    <w:rsid w:val="00EA1182"/>
    <w:rsid w:val="00EA2117"/>
    <w:rsid w:val="00EA2ED6"/>
    <w:rsid w:val="00EA4820"/>
    <w:rsid w:val="00EB16E9"/>
    <w:rsid w:val="00EB3821"/>
    <w:rsid w:val="00EB5935"/>
    <w:rsid w:val="00EC07D2"/>
    <w:rsid w:val="00EC1601"/>
    <w:rsid w:val="00EC1D4A"/>
    <w:rsid w:val="00EC1D62"/>
    <w:rsid w:val="00EC1D9E"/>
    <w:rsid w:val="00EC41DB"/>
    <w:rsid w:val="00EC4816"/>
    <w:rsid w:val="00EC49D8"/>
    <w:rsid w:val="00EC55AF"/>
    <w:rsid w:val="00ED634D"/>
    <w:rsid w:val="00ED6859"/>
    <w:rsid w:val="00EE0205"/>
    <w:rsid w:val="00EE0CD0"/>
    <w:rsid w:val="00EE228E"/>
    <w:rsid w:val="00EE2ADC"/>
    <w:rsid w:val="00EF3095"/>
    <w:rsid w:val="00EF3DEC"/>
    <w:rsid w:val="00EF3FF0"/>
    <w:rsid w:val="00EF48CD"/>
    <w:rsid w:val="00EF4BD8"/>
    <w:rsid w:val="00EF6837"/>
    <w:rsid w:val="00EF7248"/>
    <w:rsid w:val="00F04906"/>
    <w:rsid w:val="00F051BF"/>
    <w:rsid w:val="00F05D10"/>
    <w:rsid w:val="00F05EEF"/>
    <w:rsid w:val="00F06BB5"/>
    <w:rsid w:val="00F06CE1"/>
    <w:rsid w:val="00F12412"/>
    <w:rsid w:val="00F15539"/>
    <w:rsid w:val="00F15B17"/>
    <w:rsid w:val="00F1736B"/>
    <w:rsid w:val="00F1797B"/>
    <w:rsid w:val="00F206D3"/>
    <w:rsid w:val="00F20EC2"/>
    <w:rsid w:val="00F2588E"/>
    <w:rsid w:val="00F31658"/>
    <w:rsid w:val="00F31C1B"/>
    <w:rsid w:val="00F32968"/>
    <w:rsid w:val="00F34F71"/>
    <w:rsid w:val="00F370E6"/>
    <w:rsid w:val="00F40A55"/>
    <w:rsid w:val="00F40C8B"/>
    <w:rsid w:val="00F43606"/>
    <w:rsid w:val="00F44D5E"/>
    <w:rsid w:val="00F45190"/>
    <w:rsid w:val="00F51D63"/>
    <w:rsid w:val="00F53DE1"/>
    <w:rsid w:val="00F55A14"/>
    <w:rsid w:val="00F55DCB"/>
    <w:rsid w:val="00F56907"/>
    <w:rsid w:val="00F5730C"/>
    <w:rsid w:val="00F61690"/>
    <w:rsid w:val="00F61779"/>
    <w:rsid w:val="00F63B51"/>
    <w:rsid w:val="00F64D6A"/>
    <w:rsid w:val="00F65E54"/>
    <w:rsid w:val="00F6701F"/>
    <w:rsid w:val="00F70A79"/>
    <w:rsid w:val="00F70EBE"/>
    <w:rsid w:val="00F72CCE"/>
    <w:rsid w:val="00F7340A"/>
    <w:rsid w:val="00F746D3"/>
    <w:rsid w:val="00F7538C"/>
    <w:rsid w:val="00F755B8"/>
    <w:rsid w:val="00F75816"/>
    <w:rsid w:val="00F83158"/>
    <w:rsid w:val="00F835D4"/>
    <w:rsid w:val="00F8702F"/>
    <w:rsid w:val="00F93310"/>
    <w:rsid w:val="00F9416C"/>
    <w:rsid w:val="00F964B5"/>
    <w:rsid w:val="00FA06B4"/>
    <w:rsid w:val="00FA1DB0"/>
    <w:rsid w:val="00FA32A3"/>
    <w:rsid w:val="00FA3435"/>
    <w:rsid w:val="00FA7721"/>
    <w:rsid w:val="00FA7FF5"/>
    <w:rsid w:val="00FB0BB6"/>
    <w:rsid w:val="00FB2D18"/>
    <w:rsid w:val="00FB31C3"/>
    <w:rsid w:val="00FB6922"/>
    <w:rsid w:val="00FB7461"/>
    <w:rsid w:val="00FB7D2F"/>
    <w:rsid w:val="00FC6D32"/>
    <w:rsid w:val="00FD04FE"/>
    <w:rsid w:val="00FD231F"/>
    <w:rsid w:val="00FD420F"/>
    <w:rsid w:val="00FD61AA"/>
    <w:rsid w:val="00FE285C"/>
    <w:rsid w:val="00FE4E14"/>
    <w:rsid w:val="00FE555D"/>
    <w:rsid w:val="00FE7766"/>
    <w:rsid w:val="00FF0C6C"/>
    <w:rsid w:val="00FF2DE8"/>
    <w:rsid w:val="00FF4388"/>
    <w:rsid w:val="00FF44D8"/>
    <w:rsid w:val="00FF5FC5"/>
    <w:rsid w:val="00FF6B1E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52160"/>
  <w15:docId w15:val="{599F1D50-9EFB-46F8-8153-0498DEAD0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E452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List Paragraph"/>
    <w:basedOn w:val="a"/>
    <w:uiPriority w:val="34"/>
    <w:qFormat/>
    <w:rsid w:val="0014781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34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B9E"/>
  </w:style>
  <w:style w:type="paragraph" w:styleId="a7">
    <w:name w:val="footer"/>
    <w:basedOn w:val="a"/>
    <w:link w:val="a8"/>
    <w:uiPriority w:val="99"/>
    <w:unhideWhenUsed/>
    <w:rsid w:val="00734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B9E"/>
  </w:style>
  <w:style w:type="paragraph" w:styleId="a9">
    <w:name w:val="Balloon Text"/>
    <w:basedOn w:val="a"/>
    <w:link w:val="aa"/>
    <w:uiPriority w:val="99"/>
    <w:semiHidden/>
    <w:unhideWhenUsed/>
    <w:rsid w:val="00183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3F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551E6-8266-475C-83D1-02B26341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8</Pages>
  <Words>7745</Words>
  <Characters>44153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НД Администрации МО "Красногвардейский район"</Company>
  <LinksUpToDate>false</LinksUpToDate>
  <CharactersWithSpaces>5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хегова Светлана</dc:creator>
  <cp:keywords/>
  <dc:description/>
  <cp:lastModifiedBy>Красногвардейское Совет Депутатов</cp:lastModifiedBy>
  <cp:revision>13</cp:revision>
  <cp:lastPrinted>2017-09-22T06:32:00Z</cp:lastPrinted>
  <dcterms:created xsi:type="dcterms:W3CDTF">2017-12-13T09:35:00Z</dcterms:created>
  <dcterms:modified xsi:type="dcterms:W3CDTF">2023-05-16T06:38:00Z</dcterms:modified>
</cp:coreProperties>
</file>